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DC" w:rsidRDefault="00A65E24" w:rsidP="00A65E24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>Net Force</w:t>
      </w:r>
    </w:p>
    <w:p w:rsidR="00A65E24" w:rsidRDefault="00A65E24" w:rsidP="00A65E2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The sum of all forces in a given situation.</w:t>
      </w:r>
      <w:proofErr w:type="gramEnd"/>
    </w:p>
    <w:p w:rsidR="00A65E24" w:rsidRDefault="00A65E24" w:rsidP="00A65E24">
      <w:pPr>
        <w:rPr>
          <w:sz w:val="36"/>
          <w:szCs w:val="36"/>
        </w:rPr>
      </w:pPr>
      <w:r>
        <w:rPr>
          <w:sz w:val="36"/>
          <w:szCs w:val="36"/>
        </w:rPr>
        <w:t>We use Free Body Diagrams to illustrate the direction of forces.</w: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8" style="position:absolute;margin-left:220.5pt;margin-top:52.45pt;width:197.25pt;height:60pt;z-index:251660288" coordorigin="10319,8123" coordsize="6959,2117" path="m12779,9631v-45,27,-59,10,-105,26c12634,9671,12614,9681,12568,9684v-397,24,-799,-17,-1191,26c11289,9720,11196,9726,11113,9737v-116,15,-232,8,-344,26c10713,9772,10663,9812,10610,9790v,-9,,-18,,-27em10795,9313v-36,37,-71,57,-106,80c10645,9422,10596,9464,10557,9499v-40,36,-104,39,-132,79c10392,9626,10373,9642,10345,9684v-16,25,-46,69,-26,106c10352,9851,10449,9924,10504,9948v50,22,82,74,132,80c10678,10033,10761,10064,10795,10081v53,26,105,39,159,79c10980,10179,11019,10230,11033,10239v46,30,4,-38,,-53em10663,8387v56,39,4,-18,79,-26c10794,8355,10982,8337,11007,8387v20,40,-23,70,-53,80c10921,8478,10850,8476,10821,8493v-56,32,-19,66,,80c10852,8596,10919,8643,10954,8652v71,19,122,31,185,79c11174,8758,11209,8783,11218,8811v-9,28,-19,50,-53,53c11097,8869,11044,8880,10980,8890v-84,14,-157,6,-238,26c10733,8916,10725,8916,10716,8916em11536,8440v-55,,-91,-9,-132,27c11362,8504,11370,8535,11404,8573v42,47,84,69,132,105c11560,8696,11630,8761,11642,8784v23,47,-9,92,-27,106c11586,8911,11550,8930,11509,8916v-74,-26,-66,-26,-105,-79em11483,8387v8,-23,41,-46,79,-26c11615,8390,11670,8389,11721,8414v30,15,91,48,132,26c11888,8421,11898,8393,11906,8361em12144,8334v-38,29,-53,33,-79,53c12022,8421,12018,8457,11986,8493v-37,42,-27,79,-27,132c11959,8696,11962,8729,12012,8784v51,57,74,52,132,80c12191,8887,12222,8898,12277,8864v46,-28,67,-91,79,-133c12368,8691,12403,8620,12383,8573v-23,-53,-48,-82,-80,-133c12255,8365,12221,8370,12144,8334v-78,-36,-88,-21,-158,c11977,8334,11968,8334,11959,8334em12859,9499v26,,35,,53,c12966,9499,12878,9519,12859,9525v-41,13,-27,31,-27,79c12832,9652,12877,9667,12885,9684v,9,,17,,26c12919,9702,12974,9670,12991,9631v17,-38,-19,-91,-53,-106c12930,9522,12879,9474,12859,9499v,9,,17,,26c12786,9525,12900,9525,12912,9525v28,,50,-27,53,-53c12969,9438,12965,9400,12965,9366v-37,,-86,-14,-106,27c12858,9396,12881,9522,12885,9525v17,13,36,-20,53,-26em13044,9551v35,,18,,53,c13177,9551,13242,9538,13309,9525v59,-12,126,-23,185,-26c13570,9495,13632,9475,13705,9472v230,-10,465,-6,688,27c14473,9511,14561,9511,14631,9525v56,11,109,18,159,26c14815,9555,14845,9551,14870,9551em14764,9234v36,26,66,53,106,79c14911,9340,14997,9406,15028,9446v16,21,48,38,53,79c15085,9562,15048,9563,15028,9578v-38,28,-107,43,-132,79c14862,9707,14824,9724,14817,9790v-2,18,45,100,53,105c14879,9895,14887,9895,14896,9895em16166,9551v,61,-16,110,-26,159c16129,9767,16131,9840,16113,9895v-22,68,-47,118,-53,186c16057,10114,16042,10128,16034,10160em15743,9393v90,,154,-6,238,-27c16032,9353,16087,9344,16140,9340v67,-5,119,-23,185,-27c16415,9308,16486,9312,16563,9287v26,,35,,26,-27em16351,10107v14,-41,40,-17,80,-53c16461,10027,16471,9959,16484,9948v39,-32,-13,-26,-27,-53c16447,9875,16418,9847,16378,9869v-30,16,-90,42,-106,79c16253,9992,16274,10077,16298,10107v33,41,110,67,159,79c16515,10200,16554,10194,16589,10186v31,-7,74,,106,em17277,9234v,73,-9,116,-26,185c17238,9472,17244,9526,17224,9578v-26,66,-25,151,-53,212c17158,9819,17133,9870,17119,9895v-21,38,-36,62,-53,27c17051,9891,17066,9856,17039,9843v-46,-23,-99,15,-132,26c16880,9878,16835,9909,16828,9922v,9,,17,,26c16854,9984,16862,10013,16907,10028v46,16,77,26,132,26c17083,10054,17127,10054,17171,10054em13229,8387v-12,-35,-42,-32,-53,-53c13161,8305,13142,8271,13123,8308v49,,63,-22,106,-27c13289,8274,13314,8292,13361,8308v66,22,78,-2,133,53c13547,8414,13580,8413,13600,8493v14,55,3,139,-27,185c13547,8717,13500,8751,13467,8784v-45,45,-103,33,-158,53c13251,8858,13235,8864,13176,8864v-9,,-17,,-26,c13216,8864,13247,8875,13309,8890v42,10,67,40,105,53c13452,8956,13484,8984,13520,8996v38,13,70,41,106,53c13668,9063,13697,9031,13732,9022em14102,8334v-8,-23,-41,-46,-79,-26c13991,8326,13944,8343,13917,8361v-46,31,-29,74,,106c13959,8514,14006,8588,14049,8625v44,39,132,73,159,133c14224,8794,14235,8820,14235,8864v,28,-28,49,-53,52c14122,8923,14096,8892,14049,8864v-77,-46,-93,-56,-158,-106c13882,8758,13873,8758,13864,8758em14023,8202v26,,35,,26,-26c14100,8213,14154,8203,14208,8229v31,15,80,37,106,52c14354,8304,14376,8334,14393,8281em14658,8229v-40,29,-68,41,-106,79c14512,8348,14465,8384,14446,8440v-16,46,-26,77,-26,133c14420,8632,14411,8679,14446,8731v11,16,87,71,106,80c14594,8830,14655,8807,14684,8784v44,-35,73,-52,106,-106c14827,8617,14817,8563,14817,8493v,-88,-13,-133,-53,-212c14720,8194,14663,8165,14579,81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" annotation="t"/>
          </v:shape>
        </w:pict>
      </w:r>
      <w:r>
        <w:rPr>
          <w:sz w:val="36"/>
          <w:szCs w:val="36"/>
        </w:rPr>
        <w:t>Ex 1: Bill and Ted are in a tug of war. Bill pulls with 350N and Ted pulls with 250N. What is the net force?</w: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7" style="position:absolute;margin-left:108.75pt;margin-top:28.65pt;width:54pt;height:33pt;z-index:251659264" coordorigin="6376,9419" coordsize="1906,1165" path="m6403,9578v,61,16,110,26,159c6456,9873,6421,10029,6403,10160v-12,86,-22,179,-27,265c6374,10469,6376,10513,6376,10557em6429,9578v26,-9,49,-10,80,-27c6561,9522,6568,9525,6615,9499v44,-24,51,-27,105,-27c6754,9472,6791,9481,6800,9499v22,42,-2,130,-27,158c6740,9694,6703,9728,6668,9763v-36,36,-71,57,-106,80c6553,9852,6544,9860,6535,9869v42,-10,59,-26,106,-26c6703,9843,6725,9853,6773,9869v60,20,45,1,80,53c6887,9973,6879,10017,6879,10081v,49,-5,117,-26,158c6833,10280,6808,10310,6773,10345v-32,32,-85,50,-132,53c6574,10402,6507,10410,6456,10372v37,-29,33,-27,79,-27em7223,10186v,27,,36,27,27c7212,10263,7242,10288,7223,10345v-21,63,-26,90,-26,159c7197,10513,7197,10521,7197,10530em7197,9869v,26,,35,,53em7752,9551v,48,-23,63,-26,106c7721,9732,7699,9790,7699,9869v,102,-14,195,-26,291c7660,10263,7674,10360,7646,10451v,9,,18,,27em8255,9419v23,46,3,71,-26,132c8193,9627,8196,9710,8176,9790v-26,103,-25,217,-53,317c8097,10199,8083,10301,8070,10398v-4,31,-54,159,-27,185c8052,10583,8061,10583,8070,1058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style="position:absolute;margin-left:239.25pt;margin-top:12.1pt;width:147.05pt;height:22.55pt;z-index:251661312" coordorigin="10980,11324" coordsize="5187,795" path="m11060,11456v,38,,-7,26,-26c11131,11397,11159,11404,11218,11404v46,,187,-24,212,26c11458,11485,11401,11493,11377,11509v-37,25,-89,61,-132,80c11215,11589,11203,11591,11192,11615v18,74,44,59,106,80c11353,11714,11444,11740,11483,11774v54,46,98,58,106,132c11593,11944,11580,11999,11536,12012v-95,27,-195,34,-291,53c11154,12083,11065,12086,10980,12118em11986,11509v-41,-13,-23,-26,-80,-26c11873,11483,11836,11491,11827,11509v,9,,18,,27c11852,11544,11877,11570,11906,11589v67,44,111,95,185,132c12171,11762,12193,11790,12250,11853v38,42,37,64,,106c12215,11999,12163,12030,12118,12039v-49,10,-109,,-159,em11906,11404v,30,3,36,27,c11986,11436,12080,11448,12144,11456v94,11,174,34,265,53c12442,11516,12481,11509,12515,11509em12832,11483v-18,53,-50,-5,-79,53c12734,11573,12703,11621,12700,11668v-5,81,-14,116,,185c12712,11916,12718,11995,12779,12039v28,20,101,50,133,52c12946,12093,13025,12063,13044,12039v32,-39,71,-117,79,-159c13134,11824,13119,11716,13097,11668v-38,-80,-147,-134,-212,-159c12822,11485,12794,11483,12726,11483v-26,,-35,,-26,26em13467,11748v86,,158,13,238,26c13760,11774,13779,11775,13811,11800em14129,11377v56,-24,127,-43,185,-53c14352,11318,14489,11337,14526,11351v53,20,80,68,105,105c14665,11506,14674,11536,14631,11589v-52,65,-113,96,-185,132c14381,11754,14340,11801,14288,11853v-27,27,-35,35,-53,53c14273,11944,14312,11999,14367,12012v78,18,156,49,238,53c14623,12065,14640,12065,14658,12065em15108,11404v-36,,-86,-14,-106,26c14982,11469,15036,11536,15055,11562v61,82,146,161,211,238c15310,11852,15378,11898,15399,11959v23,67,-49,86,-80,106c15283,12089,15209,12129,15161,12118v-55,-13,-117,-42,-159,-79c14993,12030,14984,12021,14975,12012em15002,11351v28,-7,72,-46,106,-27c15166,11357,15228,11355,15293,11377v63,21,93,45,159,53em15875,11456v36,13,24,41,,53c15839,11527,15796,11547,15769,11589v-37,59,-75,91,-79,159c15687,11805,15683,11857,15716,11906v35,52,83,60,133,80c15922,12015,15987,12031,16060,11986v50,-31,90,-106,106,-159c16193,11738,16151,11681,16113,11615v-46,-81,-144,-137,-238,-159c15857,11456,15840,11456,15822,1145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" annotation="t"/>
          </v:shape>
        </w:pict>
      </w:r>
      <w:r>
        <w:rPr>
          <w:noProof/>
          <w:sz w:val="36"/>
          <w:szCs w:val="36"/>
        </w:rPr>
        <w:pict>
          <v:shape id="_x0000_s1036" style="position:absolute;margin-left:222pt;margin-top:3.85pt;width:15.05pt;height:129.75pt;z-index:251668480" coordorigin="10372,11033" coordsize="530,4578" path="m10663,11033v-31,23,-30,22,-53,53c10570,11141,10529,11177,10504,11245v-27,73,-51,161,-79,238c10391,11578,10375,11649,10372,11748v-3,99,25,183,79,264c10513,12106,10581,12149,10663,12224v83,75,140,138,185,238c10906,12592,10885,12644,10848,12779v-48,174,-171,330,-212,503c10610,13394,10612,13489,10636,13600v20,90,52,172,80,264c10753,13984,10757,14135,10742,14261v-21,173,-75,328,-79,503c10659,14923,10718,15021,10769,15161v55,152,113,290,132,4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BHQMs3gIBIABoDAAAAAAAwAAAAAAAAEZYz1SK5pfFT48G+LrS4ZsiAyFkBj6ARA/wAABIEUT/&#10;AUU1GwIArf9GNRsCAK3/Vw0AAAAFAgtlGRQyCACAEALa7OJBMwgAgAwCQ7fiQRGrqtNBCj5Cgv4I&#10;K/gguxZRKEJcsSlNKlyyLClIiWNAgv4Im/gidKhBLFSpQJZLCyiyxCLKWJ78eQoAESBw+5vVrRXR&#10;AR==&#10;" annotation="t"/>
          </v:shape>
        </w:pict>
      </w:r>
      <w:r>
        <w:rPr>
          <w:noProof/>
          <w:sz w:val="36"/>
          <w:szCs w:val="36"/>
        </w:rPr>
        <w:pict>
          <v:shape id="_x0000_s1037" style="position:absolute;margin-left:64.5pt;margin-top:2.35pt;width:81.75pt;height:23.25pt;z-index:251669504" coordorigin="4815,10980" coordsize="2885,821" path="m4895,11324v-27,,-53,,-80,c4865,11324,4900,11303,4948,11298v33,-3,68,-49,106,-27c5100,11297,5106,11298,5106,11351em5450,10980v41,14,22,27,80,27c5583,11007,5588,11023,5609,11033v49,24,53,-21,53,53c5662,11151,5598,11183,5556,11218v-22,19,-68,72,-79,80c5450,11298,5441,11298,5450,11324v49,,63,22,106,27c5584,11354,5648,11375,5662,11404v13,26,45,36,53,52c5737,11502,5688,11535,5662,11562v-41,41,-74,65,-132,80c5481,11654,5409,11650,5398,11615em6165,11113v-42,10,-94,50,-132,79c5983,11230,5956,11255,5927,11298v-9,9,-18,17,-27,26c5914,11365,5924,11355,5953,11377v42,32,86,34,132,53c6118,11444,6184,11494,6191,11509v22,46,-27,79,-53,106c6110,11644,6047,11681,6006,11695v-70,24,-76,18,-132,c5865,11695,5856,11695,5847,11695em6085,11033v70,,121,16,186,27c6337,11071,6414,11060,6482,11060em6747,11086v,55,-2,61,-27,106c6681,11260,6631,11312,6588,11377v-27,41,-86,165,-79,212c6513,11616,6562,11678,6588,11695v56,36,175,41,238,26c6892,11706,6974,11635,7011,11589v46,-57,27,-144,27,-212c7038,11301,6996,11256,6932,11218v-61,-36,-116,-26,-185,-26c6683,11192,6684,11202,6641,11245em7646,11271v,40,-10,101,-26,133c7596,11453,7560,11504,7541,11562v-11,34,-11,103,-27,133c7490,11738,7488,11747,7488,11800em7303,11562v88,,156,6,238,27c7585,11600,7653,11589,7699,1158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" annotation="t"/>
          </v:shape>
        </w:pict>
      </w:r>
      <w:r>
        <w:rPr>
          <w:noProof/>
          <w:sz w:val="36"/>
          <w:szCs w:val="36"/>
        </w:rPr>
        <w:pict>
          <v:shape id="_x0000_s1038" style="position:absolute;margin-left:156.75pt;margin-top:8.35pt;width:40.55pt;height:18.75pt;z-index:251670528" coordorigin="8070,11192" coordsize="1430,662" path="m8176,11218v69,,63,-11,132,c8334,11222,8400,11243,8414,11271v20,41,-49,113,-80,133c8263,11449,8209,11501,8149,11562v-41,41,-48,90,-79,133c8093,11727,8107,11765,8149,11774v55,,74,1,106,26em8811,11377v-60,,-114,-13,-159,27c8643,11413,8634,11421,8625,11430v8,22,23,58,53,79c8729,11544,8767,11570,8811,11615v34,35,26,59,26,106c8837,11751,8790,11818,8758,11827v-45,13,-84,26,-133,26c8616,11853,8608,11853,8599,11853em8811,11324v70,,95,11,158,27c9018,11363,9051,11358,9102,11377em9393,11324v-77,77,-148,152,-212,238c9146,11610,9128,11635,9128,11695v,44,38,76,80,79c9256,11777,9328,11767,9366,11748v35,-17,98,-101,106,-133c9495,11526,9486,11488,9472,11404v-13,-77,-30,-123,-79,-18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9" style="position:absolute;margin-left:87pt;margin-top:11.35pt;width:12.8pt;height:7.55pt;z-index:251671552" coordorigin="5609,12541" coordsize="451,266" path="m5609,12541v49,,63,24,106,27c5782,12573,5834,12590,5900,12594v44,,53,,80,em5609,12806v120,,228,-11,344,-27c6006,12779,6024,12779,6059,1277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BHQImGAEgAGgMAAAAAADAAAAAAAAARljPVIrml8VPjwb4utLhmyIDIWQGPoBED/AAAEgRRP8B&#10;RTUbAgCt/0Y1GwIArf9XDQAAAAUCC2UZFDIIAIAQAtrs4kEzCACADAJDt+JBEauq00EKIhGC/gIz&#10;+AjZSEsNlIL+CmP4KZBKSgAKABEgwM1D2a0V0QEKIQ+C/gIz+AjSERdzQIL+CrP4KtALAAoAESBQ&#10;W2fZrRXRAR==&#10;" annotation="t"/>
          </v:shape>
        </w:pict>
      </w:r>
      <w:r>
        <w:rPr>
          <w:noProof/>
          <w:sz w:val="36"/>
          <w:szCs w:val="36"/>
        </w:rPr>
        <w:pict>
          <v:shape id="_x0000_s1040" style="position:absolute;margin-left:111pt;margin-top:17.35pt;width:9pt;height:1.55pt;z-index:251672576" coordorigin="6456,12753" coordsize="318,54" path="m6456,12753v,9,,17,,26c6551,12779,6631,12791,6720,12806v18,,35,,5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BHQIcCAEgAGgMAAAAAADAAAAAAAAARljPVIrml8VPjwb4utLhmyIDIWQGPoBED/AAAEgRRP8B&#10;RTUbAgCt/0Y1GwIArf9XDQAAAAUCC2UZFDIIAIAQAtrs4kEzCACADAJDt+JBEauq00EKIg+C/gMz&#10;+AzSWJY3NIL+CqP4KplASgAKABEgILqX2a0V0QE=&#10;" annotation="t"/>
          </v:shape>
        </w:pict>
      </w:r>
      <w:r>
        <w:rPr>
          <w:noProof/>
          <w:sz w:val="36"/>
          <w:szCs w:val="36"/>
        </w:rPr>
        <w:pict>
          <v:shape id="_x0000_s1041" style="position:absolute;margin-left:129.75pt;margin-top:5.35pt;width:66.8pt;height:25.5pt;z-index:251673600" coordorigin="7117,12330" coordsize="2356,900" path="m7382,12330v,57,-22,74,-27,132c7350,12523,7322,12616,7303,12674v-29,89,-73,176,-106,264c7165,13024,7124,13114,7117,13203v,9,,17,,26em7832,12409v-14,39,-26,30,-53,53c7718,12514,7664,12609,7620,12674v-45,67,-84,162,-106,238c7500,12962,7510,13010,7541,13044v45,51,103,24,158,c7781,13008,7857,12959,7911,12885v44,-60,75,-139,79,-211c7993,12614,7970,12514,7938,12462v-36,-59,-95,-76,-159,-79c7735,12383,7726,12383,7699,12383em8334,12515v-12,47,-43,70,-79,106c8206,12671,8157,12721,8123,12779v-33,56,-50,123,-53,186c8066,13036,8075,13070,8123,13123v16,18,81,64,106,53c8273,13157,8291,13138,8308,13097v27,-63,49,-116,53,-185c8365,12845,8383,12788,8387,12726v3,-47,-2,-97,-26,-132c8324,12539,8302,12532,8255,12568em8678,13203v,-47,7,-53,27,-80c8735,13082,8739,13038,8758,12991v26,-67,50,-119,79,-185c8863,12747,8913,12672,8943,12621v17,-29,56,-56,79,-80c9036,12582,9049,12563,9049,12621v,88,-7,156,-27,238c9001,12946,9025,13052,9049,13123v8,23,40,49,79,27c9189,13116,9256,13024,9287,12965v38,-72,74,-131,106,-186c9414,12743,9445,12707,9472,1267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0" style="position:absolute;margin-left:250.5pt;margin-top:3.05pt;width:74.3pt;height:48.8pt;z-index:251662336" coordorigin="11509,12594" coordsize="2621,1721" path="m11615,12674v,120,-12,231,-26,344c11578,13105,11573,13200,11562,13282v-17,136,,285,,423em11509,12594v50,17,24,27,106,27c11686,12621,11735,12636,11800,12647v80,13,160,41,239,53c12116,12712,12178,12747,12250,12753v9,,18,,27,em11509,13203v51,,113,11,159,26c11736,13252,11810,13293,11880,13309v44,10,88,17,132,26em12039,13600v-7,26,-14,81,-27,105c11992,13741,11950,13773,11933,13811v-16,37,-41,97,-53,133c11868,13982,11888,14025,11906,13970em12012,13626v11,42,27,58,27,106c12039,13812,12051,13878,12065,13944v7,32,-4,112,26,132c12146,14113,12161,14091,12224,14076v63,-16,57,-51,79,-106c12331,13902,12352,13832,12356,13758v3,-63,27,-91,27,-158c12383,13561,12390,13515,12409,13573em12568,13785v-10,39,-25,74,-53,106c12482,13927,12473,13958,12435,13996v-40,40,-52,50,-52,106c12383,14129,12383,14137,12383,14155v41,11,67,41,105,53c12537,14224,12551,14183,12568,14235v,-9,,-18,,-27em12488,13891v47,12,81,40,133,53c12662,13954,12680,13970,12726,13970em12568,13732v60,,83,10,132,26c12730,13768,12774,13758,12806,13758em13044,13917v,48,-21,63,-26,106c13015,14054,13003,14152,12991,14182v-19,46,-22,91,-53,132em12832,13864v42,-10,59,-26,106,-26c12989,13838,13102,13877,13150,13891v56,16,152,72,211,53c13402,13931,13392,13917,13441,13917em13758,13414v9,,18,,27,c13797,13377,13825,13391,13864,13361v42,32,104,41,159,53c14060,13414,14079,13419,14102,13441em13758,13679v7,19,49,46,80,53c13915,13749,14001,13764,14076,13785v18,9,35,17,53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" annotation="t"/>
          </v:shape>
        </w:pict>
      </w:r>
      <w:r>
        <w:rPr>
          <w:noProof/>
          <w:sz w:val="36"/>
          <w:szCs w:val="36"/>
        </w:rPr>
        <w:pict>
          <v:shape id="_x0000_s1031" style="position:absolute;margin-left:343.5pt;margin-top:3.05pt;width:72.05pt;height:27.05pt;z-index:251663360" coordorigin="14658,12991" coordsize="2541,954" path="m14764,12991v-14,54,-27,67,-27,132c14737,13201,14715,13260,14711,13335v-5,85,-23,157,-27,238c14680,13659,14658,13724,14658,13811v,9,,18,,27em15319,13123v-38,38,-47,69,-79,106c15195,13281,15165,13322,15161,13388v-4,61,-46,122,-27,185c15146,13613,15170,13686,15214,13705v32,14,91,48,132,27c15413,13698,15505,13651,15531,13573v24,-71,27,-134,27,-212c15558,13282,15513,13220,15478,13150v-27,-55,-99,-124,-159,-132c15256,13010,15238,13032,15187,13044em16060,13256v-20,-63,-38,-9,-79,c15905,13273,15893,13289,15849,13361v-32,54,-50,127,-53,186c15793,13602,15794,13663,15822,13705v27,40,89,49,132,53c16006,13762,16045,13737,16087,13705v64,-48,57,-92,79,-158c16195,13462,16204,13421,16166,13335v-35,-79,-59,-142,-132,-185c15969,13111,15902,13113,15849,13123v-9,,-18,,-27,em16431,13891v8,-33,14,-72,26,-106c16477,13729,16488,13649,16510,13600v29,-64,57,-120,79,-186c16603,13371,16644,13294,16669,13256v23,-24,32,-29,26,-53c16695,13281,16682,13342,16669,13414v-14,81,8,176,,239c16656,13754,16659,13769,16669,13864v3,28,37,99,79,80c16799,13921,16837,13882,16880,13838v68,-68,140,-128,186,-212c17094,13575,17150,13520,17171,13467v,-30,3,-42,27,-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" annotation="t"/>
          </v:shape>
        </w:pict>
      </w:r>
      <w:r>
        <w:rPr>
          <w:noProof/>
          <w:sz w:val="36"/>
          <w:szCs w:val="36"/>
        </w:rPr>
        <w:pict>
          <v:shape id="_x0000_s1043" style="position:absolute;margin-left:81.75pt;margin-top:4.6pt;width:159.8pt;height:92.3pt;z-index:251675648" coordorigin="5424,13547" coordsize="5637,3255" path="m5503,13547v,128,-11,249,-26,370c5466,14000,5463,14077,5450,14155v-9,55,-26,103,-26,159c5424,14375,5427,14378,5477,14340em5662,14155v42,,27,17,27,53em6297,13705v-11,47,-43,70,-79,106c6177,13852,6142,13896,6112,13944v-29,48,-93,131,-106,185c5984,14221,6004,14289,6059,14340v37,34,104,62,159,53c6297,14379,6365,14361,6429,14314v38,-28,72,-114,80,-159c6523,14078,6512,13985,6482,13917v-17,-38,-75,-132,-106,-159c6352,13737,6273,13708,6244,13705v-76,-9,-75,5,-106,53c6129,13767,6121,13776,6112,13785em6959,14102v,27,,35,,53c6912,14167,6890,14199,6853,14235v-35,35,-71,70,-106,105c6723,14364,6718,14373,6694,14367v-12,37,-14,37,-26,em6773,13970v,141,-18,292,27,423c6826,14468,6857,14518,6906,14579em7303,13996v,53,-19,92,-27,133c7259,14211,7250,14287,7223,14367v-28,84,-26,151,-26,238c7197,14614,7197,14622,7197,14631em7646,14049v-10,42,-39,67,-52,106c7579,14201,7561,14275,7541,14314v-26,50,-69,107,-80,159c7450,14527,7457,14591,7488,14631v44,56,94,53,158,53c7697,14684,7751,14649,7779,14605v47,-73,53,-128,53,-212c7832,14313,7837,14255,7805,14182v-19,-42,-65,-137,-106,-159c7654,13998,7594,13996,7541,13996v-9,,-18,,-27,em7832,13679v88,,176,,264,c8079,13746,8040,13728,7990,13758v-40,24,-69,44,-105,80c7917,13849,7922,13873,7964,13891v71,30,79,53,159,53em8149,14499v26,-34,33,-109,53,-132c8212,14356,8248,14295,8255,14261v12,-59,14,-111,53,-159c8324,14082,8348,14005,8361,13996v20,-14,39,-27,53,c8446,14059,8422,14215,8440,14288v8,31,,73,,105c8480,14383,8506,14354,8520,14314v16,-47,33,-118,53,-159c8595,14110,8631,14069,8652,14023v18,-40,5,-41,53,-53em9287,14076v-42,-11,-58,-27,-106,-27c9116,14049,9092,14023,9022,14023v-44,,-88,,-132,c8890,14090,8882,14126,8864,14182v-17,52,-23,130,-27,185c8832,14431,8795,14490,8784,14552v-7,43,-54,140,-26,185c8771,14758,8887,14803,8916,14817v84,42,151,91,239,132c9213,14976,9225,15002,9287,15002em9499,14208v,39,-8,77,-27,106c9440,14362,9426,14418,9393,14473v-34,57,-92,146,-106,211c9280,14715,9261,14799,9234,14817v-9,,-17,,-26,em9234,14420v56,,79,17,132,26c9444,14460,9502,14509,9578,14526v44,,53,,79,em9631,14605v-15,57,-41,52,-80,79c9521,14705,9482,14759,9472,14790v-18,53,79,85,106,106c9633,14938,9685,14933,9737,14923v29,-6,96,-44,106,-80c9863,14774,9829,14710,9790,14658v-39,-52,-107,-58,-159,-79c9561,14551,9578,14538,9525,14579em9922,14790v-36,12,-31,42,-53,53c9839,14858,9840,14907,9816,14923v-43,30,38,8,53,c9906,14902,9949,14903,9975,14870v32,-40,-19,16,-27,26c9915,14941,9922,14969,9922,15028v,56,31,33,53,27c10021,15044,10045,15011,10081,14975v43,-43,53,-101,79,-132c10173,14828,10190,14820,10213,14790em10345,15161v59,-20,14,-38,,-80c10332,15042,10309,15016,10266,15002v-55,-18,-87,,-106,26c10145,15048,10095,15108,10107,15134v19,42,26,100,79,106c10232,15245,10325,15128,10292,15161v-29,29,-65,91,-79,132c10196,15343,10212,15389,10239,15425em10478,15293v-42,13,-30,23,-53,53c10399,15380,10353,15391,10319,15425v-66,66,-17,34,,c10335,15394,10356,15338,10398,15319v35,-15,94,-23,132,-26c10539,15293,10548,15293,10557,15293em10769,15346v,54,-12,62,-27,106c10730,15487,10737,15527,10716,15558v-27,40,-27,31,-27,79c10663,15601,10655,15573,10610,15558v-28,-9,-76,,-106,c10504,15624,10502,15656,10530,15716v30,63,57,110,106,159em10901,15769v-42,-10,-59,-26,-106,-26c10769,15743,10760,15743,10742,15743v11,43,31,67,53,106c10826,15904,10857,15937,10901,15981v-54,,-62,-12,-106,-27c10744,15937,10726,15968,10716,16007em9313,15584v27,,53,,80,c9356,15632,9365,15666,9340,15716v-26,52,-58,104,-80,159c9239,15927,9214,15984,9208,16034v-6,52,11,-6,26,-27em9366,15478v85,,44,4,106,53c9537,15582,9554,15597,9604,15663v27,36,43,38,53,80c9603,15743,9595,15731,9551,15716v-36,-12,-93,,-132,c9461,15788,9511,15853,9551,15928v30,56,53,96,53,159c9545,16087,9529,16075,9472,16060v-40,-10,-123,-10,-159,-26c9286,16022,9258,15999,9234,15981em9790,16166v,9,,18,,27c9751,16193,9713,16200,9684,16219v-24,23,-29,32,-53,26em10186,15849v31,40,27,53,27,105c10213,16026,10170,16054,10134,16113v-29,49,-86,109,-106,159c10011,16315,9980,16336,10028,16351em10372,16113v,58,-1,77,-27,132c10311,16316,10274,16386,10239,16457v-32,65,-43,64,-53,132em10478,14737v30,31,18,27,52,53c10590,14836,10658,14875,10716,14923v75,62,122,113,211,158c10987,15111,11001,15121,11060,15134v-5,51,-21,94,-27,132c11010,15399,11019,15557,11007,15690v-12,132,-16,267,-27,397c10969,16213,10941,16334,10927,16457v-9,83,-13,170,-53,238c10854,16729,10818,16767,10795,16775v-43,14,-144,-35,-185,-53c10543,16692,10446,16675,10372,16695v-98,26,-151,52,-238,1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4" style="position:absolute;margin-left:348.05pt;margin-top:9.1pt;width:174.8pt;height:72.8pt;z-index:251666432" coordorigin="15187,14235" coordsize="6166,2567" path="m15399,14393v-10,31,-22,45,-53,80c15314,14508,15292,14562,15266,14605v-38,63,-30,123,-52,185c15187,14865,15187,14920,15187,15002v,68,25,131,53,185c15266,15236,15288,15286,15346,15293v50,6,77,33,132,c15529,15262,15552,15205,15584,15161v58,-80,53,-123,79,-212c15684,14876,15712,14792,15690,14711v-18,-67,-23,-184,-80,-238c15549,14415,15514,14374,15425,14367v-43,-3,-88,,-132,em16298,14896v-9,,-17,,-26,c16262,14927,16236,14944,16193,14949v-34,4,-104,36,-133,53c16008,15033,15975,15034,15928,15081v-36,36,-67,59,-79,106em15954,14684v,59,12,76,27,133c16006,14915,15973,15010,16007,15108v24,67,29,120,53,185em16484,14631v42,15,26,53,26,106c16510,14800,16471,14863,16457,14923v-15,65,-26,115,-26,185c16431,15161,16431,15213,16431,15266em16907,14737v-40,13,-31,23,-53,53c16826,14828,16792,14898,16775,14949v-15,45,-10,118,-27,159c16720,15177,16726,15146,16748,15214v18,54,40,52,80,79c16870,15321,16889,15322,16933,15293v40,-27,37,-92,53,-132c17014,15093,17013,15048,17013,14975v,-55,-44,-89,-53,-132c16939,14742,16925,14795,16854,14737v-39,-31,-56,-26,-106,-26em17145,14288v53,,58,16,79,26c17258,14330,17272,14335,17304,14367v-10,30,-37,48,-80,53c17198,14420,17189,14420,17171,14420v14,41,43,28,80,53c17292,14500,17331,14515,17383,14526em17330,15108v17,-6,66,-25,80,-53c17432,15012,17456,14961,17489,14923v46,-52,43,-105,79,-159c17604,14710,17622,14684,17648,14631v17,-35,70,-33,79,-52c17727,14570,17727,14561,17727,14552v32,49,,10,,79c17727,14688,17719,14740,17701,14790v-24,66,-48,113,-53,185c17643,15038,17658,15060,17674,15108v8,23,43,46,80,26c17805,15106,17818,15074,17859,15028v57,-63,95,-108,133,-185c18020,14787,18056,14731,18098,14684v26,-29,15,-91,52,-79c18159,14614,18168,14622,18177,14631em18944,14526v-40,-31,-54,-27,-106,-27c18783,14499,18747,14489,18706,14526v-38,34,-46,88,-79,132c18589,14708,18589,14760,18547,14817v-28,37,-63,108,-79,158c18455,15015,18441,15034,18441,15081v49,,63,22,106,27c18595,15113,18633,15129,18680,15134v59,6,95,27,158,27c18872,15161,18886,15179,18918,15187em19368,14526v,39,-8,76,-27,105c19308,14682,19265,14708,19235,14764v-22,43,-56,97,-79,132c19127,14939,19129,14949,19129,15002v,26,,35,,53em18997,14658v65,,97,11,159,26c19221,14700,19276,14744,19341,14764v34,10,71,19,106,26em19500,14790v-36,12,-31,43,-53,53c19409,14861,19420,14871,19420,14923v,24,28,93,53,105c19491,15037,19518,15075,19553,15055v31,-18,69,-76,79,-106c19653,14886,19622,14838,19606,14790v-18,-55,-40,-52,-80,-79c19476,14677,19470,14673,19420,14711em19711,14790v,33,-8,71,-26,80c19662,14882,19636,14922,19632,14949v,26,,35,,53c19691,15002,19694,15012,19738,15002v34,-7,68,-4,79,-27c19834,14940,19831,14960,19844,14923v-29,9,-49,19,-53,52c19785,15021,19779,14986,19764,15028v5,15,27,66,53,53c19855,15062,19884,15019,19923,15002v50,-22,53,-65,80,-106c20028,14859,20051,14850,20055,14817v,-30,-2,-42,-26,-53em20294,15108v,-44,,-89,,-133c20234,14975,20258,14954,20214,14949v-36,-4,-81,9,-106,26c20056,15011,20042,15036,20082,15081v32,37,60,27,106,27c20244,15108,20248,15049,20294,15028v32,-14,,9,,53c20294,15108,20294,15134,20294,15161em20532,14975v-41,14,-24,61,-53,80c20461,15067,20415,15098,20399,15134v-8,18,-64,55,-26,27c20417,15129,20420,15091,20452,15055v19,-21,75,-77,80,-80c20571,14955,20603,14977,20611,15002em20955,14631v,44,-10,70,-26,106c20906,14789,20898,14852,20876,14896v-14,27,-49,71,-53,79c20823,15002,20823,15011,20796,15002v-40,-31,-54,-27,-106,-27c20690,15038,20695,15051,20717,15081v43,59,54,71,106,106c20871,15220,20854,15224,20902,15187em21087,15028v-13,-39,-32,-26,-79,-26c20952,15002,20955,15036,20955,15081v,58,5,107,26,159c20985,15250,21042,15386,20955,15346v-55,-25,-94,-48,-159,-53c20787,15293,20779,15293,20770,15293em19368,15558v,64,-11,106,-27,158c19327,15763,19308,15835,19288,15875v-19,39,-58,100,-79,132c19182,16047,19182,16039,19182,16087em19288,15505v10,-41,45,-64,53,-80c19359,15389,19370,15399,19420,15399v46,,74,47,106,79c19580,15532,19578,15582,19606,15637v13,26,47,67,26,106c19618,15769,19554,15784,19526,15769v-38,-21,-61,-48,-106,-53c19394,15716,19385,15716,19368,15716v32,44,58,104,79,159c19478,15954,19500,16037,19526,16113v15,43,49,108,27,159c19544,16281,19535,16289,19526,16298v-50,-10,-95,-20,-132,-53c19323,16182,19248,16123,19235,16034em19791,16060v-14,57,-40,54,-80,80c19688,16163,19682,16172,19659,16166em19817,15822v29,38,18,41,53,53em20161,15743v9,9,18,17,27,26c20163,15777,20147,15814,20135,15849v-20,62,-26,124,-53,185c20044,16118,19996,16195,19950,16272v-34,57,-9,64,-53,79em20426,15822v9,-9,17,-17,26,-26c20422,15846,20406,15899,20373,15954v-51,84,-88,178,-132,265c20214,16272,20188,16325,20161,16378em20717,14235v45,22,87,54,132,79c20891,14337,20936,14348,20981,14367v53,23,106,35,159,53c21179,14433,21229,14450,21273,14446v9,-1,59,-23,79,-26c21340,14470,21338,14502,21325,14552v-22,87,-25,175,-52,265c21234,14947,21229,15091,21193,15214v-49,167,-97,328,-132,502c21026,15892,20956,16051,20902,16219v-43,133,-104,245,-159,370c20712,16660,20703,16725,20638,16775v-42,32,-15,22,-80,c20520,16762,20462,16727,20426,16722v-86,-11,-138,16,-212,53c20196,16784,20179,16792,20161,1680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" annotation="t"/>
          </v:shape>
        </w:pict>
      </w:r>
      <w:r>
        <w:rPr>
          <w:noProof/>
          <w:sz w:val="36"/>
          <w:szCs w:val="36"/>
        </w:rPr>
        <w:pict>
          <v:shape id="_x0000_s1033" style="position:absolute;margin-left:307.45pt;margin-top:16.55pt;width:36.05pt;height:26.3pt;z-index:251665408" coordorigin="13494,14314" coordsize="1271,927" path="m13626,14711v41,-31,54,-27,106,-27c13740,14661,13773,14638,13811,14658v53,29,105,16,159,53c14007,14736,14058,14759,14102,14764v56,6,60,,,em13494,14923v66,,97,11,159,26c13713,14964,13778,14988,13838,15002v78,18,136,42,211,79em14737,14314v9,,18,,27,c14750,14368,14737,14381,14737,14446v,71,-4,147,-26,212c14684,14738,14668,14816,14631,14896v-33,71,-62,138,-79,212c14543,15148,14552,15200,14552,1524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" annotation="t"/>
          </v:shape>
        </w:pict>
      </w:r>
      <w:r>
        <w:rPr>
          <w:noProof/>
          <w:sz w:val="36"/>
          <w:szCs w:val="36"/>
        </w:rPr>
        <w:pict>
          <v:shape id="_x0000_s1045" style="position:absolute;margin-left:340.5pt;margin-top:34.55pt;width:3.75pt;height:3.8pt;z-index:251677696" coordorigin="14552,15849" coordsize="133,133" path="m14552,15954v27,,35,,53,em14631,15954v,-46,-11,-40,27,-53c14640,15906,14564,15947,14605,15981v35,29,72,-30,79,-53c14684,15901,14684,15892,14658,15901v-34,,-70,9,-79,27c14579,15954,14579,15963,14552,15954v43,,100,18,106,-26c14662,15900,14612,15852,14605,15849v-54,-27,-1,47,,52c14605,15910,14605,15919,14605,1592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4BHQIOEAEgAGgMAAAAAADAAAAAAAAARljPVIrml8VPjwb4utLhmyIDIWQGPoBED/AAAEgRRP8B&#10;RTUbAgCt/0Y1GwIArf9XDQAAAAUCC2UZFDIIAIAQAtrs4kEzCACADAJDt+JBEauq00EKHg6C/gzD&#10;+DMQlSiC/g5r+DmwAAoAESDwzmfyrRXRAQpEX4L+DNv4M3AJQLCwAlSkosVLCxLLLKCyywSgAACC&#10;/g5r+Dm7AsAAlJUoLFlgEqUACyyxYSooAAAKABEg4EH18q0V0QE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2" style="position:absolute;margin-left:347.25pt;margin-top:84.1pt;width:.8pt;height:.75pt;z-index:251664384" coordorigin="14790,15108" coordsize="28,27" path="m14790,15134v27,,36,,27,-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kBHQIGBgEgAGgMAAAAAADAAAAAAAAARljPVIrml8VPjwb4utLhmyIDIWQGPoBED/AAAEgRRP8B&#10;RTUbAgCt/0Y1GwIArf9XDQAAAAUCC2UZFDIIAIAQAtrs4kEzCACADAJDt+JBEauq00EKHw2C/g0L&#10;+DQxKACC/g1z+DXQFgAKABEg4MPvo60V0QE=&#10;" annotation="t"/>
          </v:shape>
        </w:pict>
      </w:r>
      <w:r>
        <w:rPr>
          <w:noProof/>
          <w:sz w:val="36"/>
          <w:szCs w:val="36"/>
        </w:rPr>
        <w:pict>
          <v:shape id="_x0000_s1042" style="position:absolute;margin-left:207.75pt;margin-top:.05pt;width:.75pt;height:.75pt;z-index:251674624" coordorigin="9869,15875" coordsize="27,27" path="m9869,15875v26,,35,,26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GBgEgAGgMAAAAAADAAAAAAAAARljPVIrml8VPjwb4utLhmyIDIWQGPoBED/AAAEgRRP8B&#10;RTUbAgCt/0Y1GwIArf9XDQAAAAUCC2UZFDIIAIAQAtrs4kEzCACADAJDt+JBEauq00EKHQqC/gc7&#10;+BzaAIL+DlP4OVCUCgARIFC/SuKtFdEB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8" style="position:absolute;margin-left:139.5pt;margin-top:20.25pt;width:45.05pt;height:49.55pt;z-index:251680768" coordorigin="7461,19076" coordsize="1589,1748" path="m7726,20796v,9,,18,,27c7726,20303,7726,19782,7726,19262em7461,19500v9,9,18,17,27,26c7488,19473,7504,19468,7514,19447v15,-31,7,-76,27,-106c7572,19293,7570,19257,7594,19209v20,-41,44,-71,79,-106c7724,19051,7729,19086,7779,19103v54,18,28,55,53,106c7859,19264,7902,19342,7938,19394v25,36,51,71,79,106em7911,19738v,134,13,279,-26,397c7883,20141,7911,20220,7911,20161em8176,19738v,64,-30,54,-53,106c8111,19870,8099,19923,8096,19950v-8,69,-21,41,,105c8111,20100,8091,20115,8149,20135v54,18,93,-14,132,-27c8291,20105,8355,20064,8361,20055v9,-14,24,-88,26,-105c8393,19895,8397,19831,8361,19791v-33,-37,-60,-27,-106,-27c8213,19764,8242,19778,8202,19791em8546,19764v-10,42,-26,59,-26,106c8520,19879,8520,19888,8520,19897v47,,64,16,105,26c8632,19945,8674,19965,8652,20003v-17,30,-78,69,-106,79c8537,20082,8529,20082,8520,20082v-14,39,-33,26,-80,26em8467,19738v115,,229,,344,em8784,20055v-23,24,-36,33,,27c8784,20028,8796,20020,8811,19976v12,-35,5,-75,26,-106c8853,19846,8887,19798,8890,19791v,-27,,-35,,-53c8946,19738,8943,19735,8943,19791v,82,3,143,26,212c8969,20029,8969,20038,8996,20029v,-53,12,-63,26,-106c9037,19879,9037,19810,9049,19764v,-26,,-35,,-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" annotation="t"/>
          </v:shape>
        </w:pict>
      </w:r>
      <w:r>
        <w:rPr>
          <w:noProof/>
          <w:sz w:val="36"/>
          <w:szCs w:val="36"/>
        </w:rPr>
        <w:pict>
          <v:shape id="_x0000_s1050" style="position:absolute;margin-left:45pt;margin-top:45pt;width:292.5pt;height:101.25pt;z-index:251682816" coordorigin="4128,19950" coordsize="10319,3572" path="m7250,20929v,189,-3,375,-27,555c7215,21544,7203,21621,7197,21669v-16,122,-11,253,-27,371c7163,22093,7150,22158,7144,22199v-6,44,-26,150,-27,158c7111,22390,7117,22429,7117,22463v55,-8,39,-18,80,-26c7239,22429,7265,22415,7303,22410v173,-23,365,5,529,27c7944,22452,8075,22449,8176,22463v92,13,211,18,291,27c8518,22496,8573,22490,8625,22490v,-46,-24,-97,-26,-106c8589,22333,8592,22340,8573,22304v-19,-35,-17,-66,-27,-105c8535,22156,8520,22120,8520,22066v,-61,-24,-93,-27,-158c8484,21705,8493,21484,8520,21299v20,-134,,-286,,-423c8481,20881,8443,20897,8414,20902v-160,26,-351,-1,-503,-26c7686,20839,7425,20876,7197,20876em8625,21564r,l8625,21564r,l8625,21564r,l8625,21564r,l8625,21564r,l8625,21564r,em8599,21564v418,,865,-40,1270,26c10008,21613,10161,21584,10292,21564v154,-24,326,-7,477,-27c10947,21513,11155,21535,11324,21564v199,34,431,,635,em11615,21273v8,24,46,41,80,52c11732,21337,11790,21337,11827,21352v54,22,98,64,159,79c12035,21443,12065,21465,12091,21484v57,43,10,70,-26,106c12038,21617,11994,21646,11959,21669v-48,31,-92,45,-132,80c11803,21770,11760,21847,11748,21855v-9,,-18,,-27,em9393,20399v,90,-6,155,-27,239c9354,20684,9343,20750,9340,20796v-4,62,-23,108,-27,159c9313,20999,9313,21008,9313,21034em9948,20479v-14,-43,-12,-11,-26,-53c9863,20426,9886,20447,9843,20452v-46,6,-65,40,-106,53c9690,20520,9670,20535,9657,20585v39,28,82,48,133,53c9842,20643,9880,20681,9922,20690v34,7,111,-4,132,27c10080,20756,10107,20797,10107,20849v-34,9,-99,14,-132,27c9936,20892,9866,20927,9816,20902v-38,-19,-69,-22,-79,-53c9737,20774,9757,20787,9816,20743v51,-38,109,-67,159,-105c10008,20613,10042,20541,10054,20505v,-9,,-17,,-26c10018,20451,9970,20415,9922,20399v-69,-23,-91,-7,-159,c9737,20399,9728,20399,9737,20426em10504,20585v-42,11,-67,40,-106,53c10379,20645,10334,20684,10319,20717v-16,36,-27,62,-27,106c10292,20836,10322,20891,10345,20902v45,22,178,5,212,-26c10588,20848,10624,20806,10636,20770v13,-41,-6,-103,-26,-132c10599,20621,10524,20567,10504,20558v-39,-18,-80,7,-106,27em10821,20929v,71,24,-73,27,-80c10868,20808,10877,20754,10901,20717v19,-29,69,-99,79,-132c10995,20533,11017,20500,11033,20452v15,-46,-22,-37,27,-53c11040,20460,11035,20407,11060,20479v20,57,15,158,26,211c11099,20753,11095,20794,11113,20849v11,32,2,67,26,80c11177,20949,11211,20886,11218,20876v48,-64,74,-95,106,-159c11351,20663,11388,20619,11404,20558v12,-46,26,-83,26,-132em7197,21087v-8,24,-41,47,-80,27c7072,21091,7066,21087,7011,21087v-61,,-109,-16,-158,-26c6767,21044,6672,21049,6588,21034v-197,-35,-421,9,-608,-26c5845,20983,5705,21022,5583,20981v-27,,-36,,-27,27em6059,20717v-53,,-63,12,-106,26c5902,20760,5842,20746,5794,20770v-49,24,-125,66,-185,79c5539,20864,5514,20891,5450,20929v-59,35,-87,36,-105,79c5329,21046,5364,21099,5398,21114v25,12,80,47,105,53c5558,21179,5613,21168,5662,21193v27,27,35,35,53,53em5741,20135v63,,222,-23,239,26c5966,20202,5956,20192,5927,20214v-17,13,-102,75,-106,80c5821,20303,5821,20311,5821,20320v64,,101,11,132,26c5980,20346,5989,20346,5980,20373v-35,34,-56,61,-80,79c5866,20478,5808,20516,5768,20532v-25,10,-78,,-106,em6271,20161v-42,11,-67,40,-106,53c6126,20227,6099,20252,6085,20294v-12,36,56,71,80,79c6191,20382,6256,20376,6271,20399v25,38,-19,82,-27,106c6230,20547,6194,20536,6165,20558v-24,24,-29,33,-53,27em6218,20135v103,,202,-9,291,-27c6553,20108,6562,20108,6588,20108em6535,20664v31,-30,67,-68,80,-106c6624,20531,6623,20488,6641,20452v22,-43,32,-90,53,-132c6701,20306,6742,20218,6747,20214v28,-19,34,-29,53,27c6806,20260,6773,20340,6773,20373v,66,9,106,27,159c6800,20558,6800,20567,6800,20585v63,-16,67,-54,106,-106c6937,20437,6951,20392,6985,20346v25,-33,28,-45,53,-79em7117,21802v-22,17,-31,42,-79,53c6986,21867,6969,21834,6932,21828v-58,-10,-130,-19,-185,-26c6666,21792,6586,21787,6509,21775v-70,-11,-144,-15,-212,-26c6158,21726,6009,21745,5874,21722v-198,-34,-454,2,-635,27c5101,21768,4942,21757,4815,21775v-64,9,-123,18,-185,27c4506,21820,4367,21793,4260,21775v-57,-10,-76,-8,-106,-26em4736,21484v-54,,-62,12,-106,27c4582,21527,4521,21551,4471,21564v-55,14,-110,66,-158,79c4263,21657,4222,21668,4180,21696v-28,19,-73,67,-52,106c4156,21853,4165,21843,4207,21881v45,40,84,31,132,79c4369,21990,4385,21989,4419,22013em5371,21908v89,,162,4,238,26c5681,21955,5732,21914,5794,21960v-29,39,-42,68,-79,106c5673,22109,5648,22155,5609,22199v-30,33,-66,65,-79,105c5519,22337,5507,22379,5503,22410v,27,,36,27,27em5980,22013v-14,43,-39,16,-80,53c5862,22100,5860,22081,5847,22119v8,25,45,41,80,53c5954,22181,6017,22176,6033,22199v11,17,41,78,26,105c6034,22350,5987,22354,5953,22384v-52,46,-59,53,-132,53c5812,22437,5803,22437,5794,22437em5927,21960v58,,88,-17,132,-26c6147,21915,6260,21934,6350,21934em6297,22410v9,-26,10,-48,27,-79c6346,22291,6371,22244,6376,22199v5,-46,40,-65,53,-106c6443,22051,6437,22051,6482,22040v,96,-29,244,27,317c6520,22325,6531,22313,6562,22278v40,-46,29,-82,53,-132c6633,22109,6648,22046,6668,22013v9,-9,17,-17,26,-26em8864,23521v9,,17,,26,em14393,19950v,9,,17,,26em14420,20241v9,,17,,2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" annotation="t"/>
          </v:shape>
        </w:pict>
      </w:r>
      <w:r>
        <w:rPr>
          <w:noProof/>
          <w:sz w:val="36"/>
          <w:szCs w:val="36"/>
        </w:rPr>
        <w:pict>
          <v:shape id="_x0000_s1053" style="position:absolute;margin-left:308.25pt;margin-top:31.45pt;width:22.5pt;height:34.55pt;z-index:251685888" coordorigin="13414,19472" coordsize="795,1218" path="m13494,19525v,81,-12,145,-27,212c13440,19863,13464,20016,13441,20134v-10,50,-22,110,-27,159c13411,20319,13414,20346,13414,20372em13467,19472v49,,63,22,106,27c13669,19510,13750,19488,13838,19472v106,-19,220,4,317,27c14182,19499,14190,19499,14208,19499em13414,19763v,9,,18,,27c13579,19790,13770,19768,13917,19816v27,,35,,53,em13917,20134v9,,18,,27,c13931,20095,13930,20095,13917,20134v-31,10,-45,45,-79,79c13750,20301,13661,20390,13573,20478v-25,25,-26,76,-26,26em13600,20054v,9,,18,,27c13629,20091,13650,20117,13653,20160v4,60,30,83,52,133c13728,20345,13738,20401,13758,20451v19,48,52,117,80,159c13861,20645,13892,20681,13917,2068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" annotation="t"/>
          </v:shape>
        </w:pict>
      </w:r>
      <w:r>
        <w:rPr>
          <w:noProof/>
          <w:sz w:val="36"/>
          <w:szCs w:val="36"/>
        </w:rPr>
        <w:pict>
          <v:shape id="_x0000_s1054" style="position:absolute;margin-left:348pt;margin-top:28.5pt;width:57.8pt;height:34.5pt;z-index:251686912" coordorigin="14817,19367" coordsize="2038,1218" path="m15214,19499v,9,,17,,26c15194,19532,15149,19572,15134,19605v-19,43,-42,68,-79,105c15031,19734,15026,19743,15002,19737v-13,63,-57,81,-79,132c14903,19915,14891,19987,14870,20028v-22,43,-49,76,-53,132c14812,20230,14817,20302,14817,20372v25,8,50,34,79,53c14945,20457,14965,20473,15028,20478v9,,18,,27,em15081,19975v73,,126,14,185,27c15320,20014,15336,20003,15372,19975em15505,19631v13,-39,32,-26,79,-26c15644,19605,15668,19615,15716,19631v29,9,49,20,53,53c15776,19741,15719,19744,15690,19763v-16,11,-101,45,-106,53c15584,19843,15584,19851,15584,19869v69,,160,-19,212,27c15835,19930,15852,19967,15875,20002v27,42,26,53,26,105c15901,20141,15856,20198,15822,20213v-36,16,-93,24,-132,27c15668,20242,15509,20256,15531,20213v24,-23,29,-32,53,-26em16245,19658v-60,,-83,10,-132,26c16087,19684,16078,19684,16060,19684v,60,-10,84,-26,132c16011,19886,16056,19851,16087,19869v9,9,17,18,26,27c16122,19887,16131,19878,16140,19869v40,31,54,27,105,27c16285,19896,16346,19924,16378,19949v35,28,74,63,79,105c16460,20084,16509,20090,16484,20134v-11,20,-47,76,-53,79c16396,20230,16344,20255,16298,20240v-69,-23,-127,-34,-185,-80em16060,19578v,-9,,-17,,-26c16108,19552,16123,19573,16166,19578v63,7,99,22,159,27c16360,19608,16396,19605,16431,19605em16563,19367v41,10,56,35,79,52c16684,19450,16671,19513,16695,19552v30,49,92,100,106,158c16817,19778,16843,19854,16854,19922v11,65,-6,154,-26,212c16805,20202,16758,20260,16722,20319v-45,73,-67,82,-133,132c16554,20478,16524,20539,16484,20557v-27,,-36,,-27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" annotation="t"/>
          </v:shape>
        </w:pict>
      </w:r>
      <w:r>
        <w:rPr>
          <w:noProof/>
          <w:sz w:val="36"/>
          <w:szCs w:val="36"/>
        </w:rPr>
        <w:pict>
          <v:shape id="_x0000_s1056" style="position:absolute;margin-left:412.5pt;margin-top:26.25pt;width:122.3pt;height:37.55pt;z-index:251688960" coordorigin="17092,19288" coordsize="4314,1324" path="m17304,19738v,104,4,202,-27,291c17260,20078,17266,20141,17251,20188v,26,,35,,53em17092,19976v,9,,18,,27c17286,20003,17480,20003,17674,20003em18177,19473v-41,-30,-64,-28,-106,c18033,19499,17998,19546,17965,19579v-43,44,-70,84,-106,132c17812,19774,17809,19834,17780,19897v-25,55,-26,91,-26,158c17754,20094,17761,20132,17780,20161v24,38,58,65,79,80c17907,20276,17932,20294,17992,20294em18018,19817v9,,18,,27,c18058,19858,18076,19844,18124,19844v68,,97,,159,26em18415,19473v-70,,41,,53,c18516,19473,18550,19500,18600,19500v35,,71,,106,c18700,19525,18692,19584,18680,19606v-24,42,-34,85,-53,132c18607,19788,18562,19825,18547,19870v-12,37,-9,100,-26,133c18494,20056,18480,20028,18521,20082em18971,19606v-49,,-69,-7,-106,26c18840,19654,18786,19664,18812,19711v28,51,37,43,79,80c18941,19835,18977,19832,19024,19870v27,22,48,73,52,106c19083,20036,19057,20062,18997,20082v-37,12,-94,22,-132,26c18819,20112,18797,20118,18785,20082em18891,19553v57,,88,16,133,26c19078,19591,19154,19579,19209,19579em19262,19341v47,36,40,35,79,79c19365,19446,19437,19520,19447,19553v18,63,26,114,26,185c19473,19809,19476,19857,19447,19923v-36,81,-72,148,-132,212c19268,20186,19214,20232,19156,20267v-39,24,-111,59,-132,106c19024,20382,19024,20390,19024,20399em19738,19685v,65,-16,107,-27,159c19699,19900,19699,19947,19685,20003v-15,62,,147,,211em19526,19870v113,,212,2,318,27c19884,19906,19934,19897,19976,19897em20532,19394v-32,10,-45,22,-80,53c20396,19497,20363,19548,20320,19606v-38,51,-76,101,-106,158c20179,19830,20147,19905,20135,19976v-13,79,-8,145,,212c20145,20274,20169,20299,20214,20373v24,46,27,59,53,79em20585,19606v,49,-22,62,-27,105c20554,19743,20545,19840,20532,19870v-17,40,-68,92,-80,133c20442,20039,20430,20102,20426,20135v-4,34,,71,,106em20929,19659v-69,-17,-43,-21,-106,c20789,19670,20748,19675,20717,19685v-27,9,-72,40,-79,53c20638,19747,20638,19755,20638,19764v12,37,36,32,52,80c20696,19863,20737,19909,20770,19923v37,16,56,35,79,53c20877,19997,20898,20049,20902,20082v,26,,35,,53c20844,20135,20865,20158,20823,20161v-71,5,-103,-7,-159,-26c20634,20135,20622,20132,20611,20108v30,-38,41,-67,79,-105c20711,19982,20758,19924,20770,19897v20,-45,60,-90,79,-133c20861,19736,20858,19718,20876,19685v29,-53,17,,,-53em21140,19659v-39,13,-26,60,-53,79c21046,19766,21044,19777,21008,19817v-50,56,-53,55,-53,133c20955,19984,21001,20041,21034,20055v49,21,97,-14,133,-26c21192,20021,21217,19995,21246,19976v28,-18,43,-101,53,-132c21309,19812,21287,19759,21273,19738v-37,-56,-47,-62,-106,-106c21106,19587,21083,19579,21008,19579v-9,,-18,,-27,em21193,19288v21,26,18,45,53,80c21290,19412,21297,19454,21325,19500v40,66,75,103,80,185c21410,19769,21408,19844,21378,19923v-39,103,-108,149,-158,238c21157,20272,21091,20331,21008,20426v-69,79,-99,122,-185,18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" annotation="t"/>
          </v:shape>
        </w:pict>
      </w:r>
      <w:r>
        <w:rPr>
          <w:sz w:val="36"/>
          <w:szCs w:val="36"/>
        </w:rPr>
        <w:t>Ex 2: Using the following Free Body Diagram (FBD) find the net force.</w: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7" style="position:absolute;margin-left:407.25pt;margin-top:34.7pt;width:.75pt;height:.05pt;z-index:251689984" coordorigin="16907,21722" coordsize="27,1" path="m16907,21722v9,,17,,2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GBAEgAGgMAAAAAADAAAAAAAAARljPVIrml8VPjwb4utLhmyIDIWQGPoBED/AAAEgRRP8B&#10;RTUbAgCt/0Y1GwIArf9XDQAAAAUCC2UZFDIIAIAQAtrs4kEzCACADAJDt+JBEauq00EKHQqC/g+L&#10;+D45QIL+FTv4VPAACj9AIoEC9wla4Dog&#10;" annotation="t"/>
          </v:shape>
        </w:pict>
      </w:r>
      <w:r>
        <w:rPr>
          <w:noProof/>
          <w:sz w:val="36"/>
          <w:szCs w:val="36"/>
        </w:rPr>
        <w:pict>
          <v:shape id="_x0000_s1058" style="position:absolute;margin-left:330.75pt;margin-top:9.2pt;width:196.5pt;height:38.3pt;z-index:251691008" coordorigin="14208,20823" coordsize="6933,1350" path="m14261,21325v16,31,23,,79,c14390,21325,14436,21352,14499,21352v68,,115,26,185,26c14747,21378,14765,21356,14817,21352v14,-1,135,23,132,26c14938,21390,14910,21357,14896,21352em14208,21537v14,41,32,27,80,27c14382,21564,14464,21579,14552,21590v83,11,153,26,238,26em15452,20955v58,,76,12,132,26c15638,20994,15715,20999,15769,21008v66,11,144,,212,c15974,21034,15967,21091,15954,21114v-24,44,-61,79,-79,132c15855,21308,15849,21369,15822,21431v-26,58,-29,133,-53,185c15746,21666,15743,21686,15743,21749v,45,-11,40,26,53em16457,21034v-84,,-16,23,-53,53c16352,21129,16369,21127,16325,21193v-34,51,-53,81,-80,132c16221,21369,16196,21435,16193,21484v-4,63,-15,138,26,185c16240,21693,16295,21767,16325,21775v55,16,98,27,159,27c16561,21802,16579,21766,16642,21749v74,-20,89,-33,133,-106c16819,21570,16828,21545,16828,21458v,-72,-16,-119,-27,-185c16789,21200,16768,21148,16722,21087v-57,-75,-109,-72,-186,-106c16478,20955,16391,20937,16325,20955v-70,19,-128,33,-185,79em17304,21802v,-48,21,-63,26,-106c17335,21648,17352,21610,17357,21564v4,-44,12,-118,26,-159c17403,21346,17432,21283,17436,21220v4,-59,23,-104,27,-159c17464,21050,17479,20937,17489,20929v9,,17,,26,c17515,21018,17527,21085,17542,21167v28,158,-12,321,26,476c17580,21690,17557,21715,17621,21722v14,1,69,-30,80,-53c17723,21625,17764,21564,17780,21511v19,-64,48,-124,79,-186c17889,21267,17887,21193,17912,21140v19,-41,27,-54,27,-106em18706,21061v9,-9,18,-18,27,-27c18692,21004,18678,21008,18627,21008v-85,,-73,-22,-159,c18422,21020,18357,21008,18309,21008v,60,-10,84,-26,132c18266,21194,18274,21247,18256,21299v-19,55,-31,137,-53,185c18186,21521,18167,21584,18150,21616v-27,49,-32,85,,133c18170,21778,18250,21800,18283,21802v72,5,118,41,185,53c18527,21866,18550,21865,18600,21881v30,,42,-2,53,-26em18838,21246v,53,-12,62,-26,106c18800,21389,18802,21450,18785,21484v-6,13,-48,103,-52,106c18704,21609,18698,21619,18680,21564v-15,-46,23,-66,26,-106c18710,21406,18728,21346,18759,21299v26,-40,88,-101,132,-106c18955,21186,18974,21208,18997,21220v9,,18,,27,em19209,21325v,81,-12,145,-27,212c19172,21583,19166,21601,19156,21643em19262,21114v,-42,26,-22,26,-80em19738,21484v,-40,-11,-99,-27,-132c19706,21342,19642,21278,19632,21273v-41,-20,-130,1,-159,26c19438,21330,19399,21360,19394,21405v-4,34,-11,88,26,106c19432,21517,19536,21558,19553,21537v10,-12,72,-42,79,-53c19643,21467,19659,21371,19659,21431v,69,22,118,26,185c19689,21695,19732,21772,19711,21855v-15,60,-27,158,-52,211c19641,22104,19560,22158,19526,22172v-44,18,-101,2,-132,-26c19341,22098,19341,22084,19341,22013em20108,21034v8,-23,53,-62,27,-26c20095,21063,20066,21125,20055,21193v-13,79,-22,160,-52,238c19977,21498,19959,21585,19923,21643v-21,33,-29,48,-53,79c19881,21690,19891,21655,19923,21616v39,-49,57,-75,80,-132c20026,21427,20066,21394,20108,21352v22,-22,89,-56,106,c20226,21392,20256,21466,20241,21511v-26,76,-27,129,-27,211c20214,21770,20188,21805,20188,21855v,26,,35,26,26em20558,21087v20,-6,65,-46,80,-79c20638,20981,20638,20972,20664,20981v-30,10,-64,60,-79,106c20565,21147,20537,21192,20505,21246v-40,67,-71,142,-106,212c20367,21522,20373,21573,20373,21643v,33,47,92,79,106c20496,21768,20531,21775,20585,21775v51,,57,6,79,-26em20294,21193v-24,-24,-33,-29,-27,-53c20324,21140,20345,21157,20399,21167v74,13,137,50,212,53c20706,21224,20737,21256,20823,21220em20717,20823v50,,84,23,132,26c20917,20853,20971,20870,21034,20876v34,3,71,,106,c21130,20918,21100,20943,21087,20981v-17,50,-24,133,-26,186c21053,21351,21048,21548,21087,21722v13,60,8,96,,133c21077,21899,21026,21890,20981,21908v-73,29,-184,44,-264,52c20629,21960,20611,21960,20558,2196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9" style="position:absolute;margin-left:109.5pt;margin-top:19.7pt;width:54.75pt;height:75.05pt;z-index:251681792" coordorigin="6403,22437" coordsize="1932,2647" path="m7567,22437v,72,-14,126,-26,185c7519,22733,7535,22864,7514,22966v-17,83,-13,182,-26,264c7476,23301,7472,23374,7461,23442v-16,95,-11,199,-26,291c7418,23838,7427,23957,7408,24051v-11,53,,62,,em7329,23707v,74,-39,364,26,397c7385,24104,7397,24106,7408,24130v8,-24,34,-50,53,-79c7511,23977,7592,23910,7646,23839v29,-38,19,-41,53,-53em6535,22992v41,-30,55,-26,106,-26c6668,22966,6676,22966,6694,22966v-8,34,-41,89,-79,106c6588,23072,6579,23072,6588,23098v28,,93,8,106,27c6724,23170,6673,23247,6668,23257v-13,27,-57,68,-106,79c6505,23349,6466,23363,6403,23363em6800,22992v39,-13,23,-26,79,-26c6906,22966,6932,22966,6959,22966v,37,14,85,-27,106c6884,23097,6881,23109,6853,23151v-36,54,-53,6,-53,79c6800,23268,6837,23305,6879,23283v9,-9,18,-17,27,-26em7223,23019v-26,6,-98,34,-79,79c7167,23122,7176,23127,7170,23151v56,,53,-3,53,53c7282,23223,7237,23242,7223,23283v,27,,36,-26,27em7250,22992v,9,,18,,27c7263,22978,7281,22992,7329,22992v26,,35,,53,em7355,23336v30,-10,49,-19,53,-53c7415,23225,7418,23200,7435,23151v12,-35,,-95,,-132c7492,23038,7448,23057,7435,23098v-18,54,21,42,26,80c7461,23187,7461,23195,7461,23204v33,,71,-8,80,-26c7541,23148,7543,23136,7567,23125em8202,22463v,-9,,-17,,-26c8202,22522,8185,22604,8176,22675v-23,182,-4,378,-27,555c8142,23283,8129,23348,8123,23389v-8,60,-20,137,-27,185c8081,23674,8080,23803,8070,23892v-6,58,-10,104,-27,159c8029,24096,8020,24135,8017,24183v-13,247,12,510,-27,741c7982,24973,8010,24988,8017,25030v11,63,9,38,-27,26em7858,24659v,59,13,75,27,132c7897,24840,7897,24880,7911,24924v12,36,6,74,27,106c7965,25070,8002,25079,8043,25083v26,2,109,-37,133,-53c8202,25012,8269,24953,8281,24924v18,-40,41,-91,53,-133c8334,24782,8334,24774,8334,2476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" annotation="t"/>
          </v:shape>
        </w:pict>
      </w:r>
      <w:r>
        <w:rPr>
          <w:noProof/>
          <w:sz w:val="36"/>
          <w:szCs w:val="36"/>
        </w:rPr>
        <w:pict>
          <v:shape id="_x0000_s1060" style="position:absolute;margin-left:301.5pt;margin-top:5.45pt;width:207.05pt;height:55.55pt;z-index:251693056" coordorigin="13176,21934" coordsize="7304,1959" path="m13282,22172v15,61,5,64,,132c13275,22414,13271,22515,13256,22622v-12,89,-3,179,-27,264c13209,22958,13229,23059,13203,23125v-18,44,-27,180,-27,132c13176,23248,13176,23239,13176,23230em13229,22093v60,,103,17,159,26c13470,22132,13539,22146,13626,22146v69,,121,22,185,26c13880,22177,13888,22180,13944,22199v9,,17,,26,em13203,22463v,9,,18,,27c13264,22490,13312,22506,13361,22516v76,15,167,,239,27c13609,22552,13617,22560,13626,22569em14023,23072v-47,11,-70,43,-106,79c13866,23203,13831,23257,13785,23310v-66,75,-132,152,-185,238c13556,23618,13514,23692,13467,23760v-22,32,-73,93,-79,105c13362,23918,13408,23862,13414,23839em13547,22886v,51,11,113,26,159c13596,23115,13603,23189,13626,23257v24,73,44,136,53,212em14314,22754v,34,-3,,53,c14463,22754,14538,22767,14631,22781v78,11,164,2,239,26c14888,22816,14905,22825,14923,22834em14420,22939v79,,113,25,185,53c14682,23023,14764,23045,14843,23072em15399,22304v,31,28,118,26,133c15416,22492,15399,22553,15399,22622v,74,-27,134,-27,212c15372,22930,15362,23017,15346,23098v-7,33,,235,,185em15849,22410v-41,14,-31,24,-53,53c15759,22512,15763,22538,15743,22595v-25,70,-49,136,-53,212c15685,22892,15664,23061,15716,23125v35,43,38,51,80,79c15833,23229,15884,23214,15928,23178v35,-29,92,-55,106,-106c16058,22982,16087,22903,16087,22807v,-80,16,-168,-27,-238c16034,22527,15999,22466,15954,22437v-38,-24,-93,-67,-132,-80c15813,22357,15805,22357,15796,22357em16484,22463v-41,14,-22,27,-80,27c16377,22490,16310,22498,16298,22516v-21,32,9,86,27,106c16367,22669,16408,22692,16457,22728v51,38,51,87,79,132c16561,22900,16561,22928,16589,22966v-53,18,5,50,-53,79c16511,23058,16466,23085,16431,23072v-51,-19,-111,-33,-159,-53c16211,22994,16226,22984,16193,22939em16351,22463v68,,98,16,159,27c16578,22502,16654,22512,16722,22516v35,2,71,,106,em16854,22251v31,5,114,10,132,27c17031,22319,17065,22409,17092,22463v39,78,49,178,53,265c17150,22825,17097,22928,17066,23019v-34,101,-118,206,-186,291c16817,23388,16752,23488,16669,23548v-48,34,-100,116,-159,132c16484,23680,16475,23680,16457,23680em15425,21934v-37,37,-54,65,-79,106c15300,22117,15253,22170,15214,22251v-48,100,-57,189,-80,292c15110,22651,15089,22773,15108,22886v17,105,35,218,79,318c15245,23337,15304,23438,15399,23548v18,18,35,35,53,53em17383,22648v,9,,18,,27c17344,22688,17357,22707,17357,22754v,65,-42,103,-53,159c17292,22975,17262,23045,17251,23098v-10,50,-22,110,-27,159c17224,23283,17224,23292,17224,23310em17066,22860v69,,121,15,185,26c17322,22898,17395,22901,17463,22913v49,8,109,,158,em18124,22463v-25,-49,-32,33,-79,53c18003,22534,17942,22584,17912,22622v-47,59,-90,149,-132,212c17733,22904,17712,23017,17701,23098v-12,84,-1,162,26,238c17758,23424,17841,23539,17912,23601v18,9,35,17,53,26em17912,22913v56,,76,21,133,26c18093,22943,18126,22966,18177,22966em18309,22569v53,,63,12,106,26c18453,22608,18484,22636,18521,22648v43,14,73,29,79,80c18603,22756,18548,22780,18521,22807v-28,28,-95,41,-132,53c18362,22860,18354,22860,18336,22860v13,53,25,53,79,53c18464,22913,18556,22946,18600,22966v37,17,77,77,106,106c18753,23118,18696,23129,18680,23178v-14,42,-52,48,-106,52c18505,23236,18452,23231,18389,23204v-13,-6,-142,-46,-133,-79c18265,23125,18274,23125,18283,23125em18944,22728v20,-59,38,-14,80,c19062,22741,19132,22743,19156,22781v19,30,22,39,53,79c19170,22872,19178,22917,19129,22939v-64,28,-151,40,-211,80c18887,23040,18841,23074,18838,23098v-6,45,11,66,53,80c18948,23197,18990,23227,19050,23230v55,,75,1,106,27em19844,22834v-49,,-186,-24,-212,26c19619,22885,19608,22920,19606,22939v-5,44,-41,29,-53,53c19553,23001,19553,23010,19553,23019v77,,207,-25,264,26c19844,23069,19890,23119,19897,23151v11,52,6,122,-27,159c19846,23337,19799,23359,19764,23363v-41,5,-101,-8,-132,-27c19591,23312,19524,23312,19500,23257v,-9,,-18,,-27em19897,22516v12,51,58,60,79,106c19992,22659,20045,22716,20055,22754v15,56,27,97,27,159c20082,22985,20066,23032,20055,23098v-14,80,-42,137,-79,212c19944,23375,19906,23435,19870,23495v-25,42,-87,134,-132,159c19714,23668,19620,23690,19606,23707v,26,,35,-27,26em20399,22913v,60,-10,84,-26,132c20359,23089,20333,23134,20320,23178v-12,40,-40,68,-53,105c20255,23318,20249,23355,20241,23389em20135,23045v51,,67,18,106,27c20300,23085,20375,23100,20426,23125v24,24,29,32,53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7" style="position:absolute;margin-left:126pt;margin-top:8.45pt;width:.75pt;height:.8pt;z-index:251679744" coordorigin="6985,23283" coordsize="27,28" path="m6985,23283v,27,,36,26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YBHQIGBgEgAGgMAAAAAADAAAAAAAAARljPVIrml8VPjwb4utLhmyIDIWQGPoBED/AAAEgRRP8B&#10;RTUbAgCt/0Y1GwIArf9XDQAAAAUCC2UZFDIIAIAQAtrs4kEzCACADAJDt+JBEauq00EKHAmC/gPT&#10;+A9SUIL+FxP4XDoACT6AR1QMDxWuB0S=&#10;" annotation="t"/>
          </v:shape>
        </w:pict>
      </w:r>
      <w:r>
        <w:rPr>
          <w:noProof/>
          <w:sz w:val="36"/>
          <w:szCs w:val="36"/>
        </w:rPr>
        <w:pict>
          <v:shape id="_x0000_s1052" style="position:absolute;margin-left:165pt;margin-top:2.45pt;width:45.8pt;height:18.75pt;z-index:251684864" coordorigin="8361,23072" coordsize="1615,662" path="m8361,23072v,9,,17,,26c8423,23098,8484,23098,8546,23098v7,22,49,42,27,80c8547,23223,8523,23272,8493,23310v-26,33,-71,94,-79,132c8404,23489,8414,23552,8414,23601em8678,23151v8,-31,34,-79,80,-53c8801,23123,8857,23120,8864,23178v5,43,-52,77,-80,105c8743,23324,8694,23347,8652,23389v-38,38,-50,67,-79,106c8604,23526,8613,23538,8652,23548em9260,23257v-67,,-103,8,-158,26c9057,23298,9069,23326,9102,23363v31,34,69,42,106,79c9236,23470,9297,23512,9313,23548v,30,3,42,27,53c9301,23613,9314,23648,9260,23654v-58,7,-78,-13,-132,-27c9119,23627,9111,23627,9102,23627em9234,23178v47,12,80,39,132,52c9398,23238,9438,23230,9472,23230em9525,23707v30,-10,48,-37,53,-80c9584,23579,9618,23546,9631,23495v13,-52,63,-83,79,-132c9723,23322,9733,23314,9737,23283v6,-48,22,32,26,53c9782,23425,9767,23513,9790,23601v9,37,22,71,26,106c9816,23716,9816,23724,9816,23733v42,-14,28,-41,53,-79c9894,23616,9905,23587,9922,23548v18,-43,40,-93,53,-132c9975,23389,9975,23381,9975,2336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" annotation="t"/>
          </v:shape>
        </w:pict>
      </w:r>
      <w:r>
        <w:rPr>
          <w:noProof/>
          <w:sz w:val="36"/>
          <w:szCs w:val="36"/>
        </w:rPr>
        <w:pict>
          <v:shape id="_x0000_s1059" style="position:absolute;margin-left:472.5pt;margin-top:5.45pt;width:3.05pt;height:33.75pt;z-index:251692032" coordorigin="19209,23178" coordsize="107,1191" path="m19315,23178r,l19315,23178r,l19315,23178r,l19315,23178r,l19315,23178r,em19209,24368r,l19209,24368r,l19209,24368r,l19209,24368r,l19209,24368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YBHQIMXgEgAGgMAAAAAADAAAAAAAAARljPVIrml8VPjwb4utLhmyIDIWQGPoBED/AAAEgRRP8B&#10;RTUbAgCt/0Y1GwIArf9XDQAAAAUCC2UZFDIIAIAQAtrs4kEzCACADAJDt+JBEauq00EKHQqC/hJj&#10;+EmQAIL+FvP4W9AACgARIDCUWHSuFdEBCh0Kgv4SQ/hJEACC/hhb+GFwAAo/QCMng8C5WuA6IO==&#10;" annotation="t"/>
          </v:shape>
        </w:pict>
      </w:r>
      <w:r>
        <w:rPr>
          <w:noProof/>
          <w:sz w:val="36"/>
          <w:szCs w:val="36"/>
        </w:rPr>
        <w:pict>
          <v:shape id="_x0000_s1063" style="position:absolute;margin-left:333.75pt;margin-top:19.7pt;width:167.25pt;height:72.8pt;z-index:251696128" coordorigin="14314,23680" coordsize="5901,2568" path="m17806,23839v,-26,,-35,27,-26c17805,23820,17695,23869,17674,23892v-36,39,-101,115,-132,159c17513,24092,17448,24187,17436,24236v-18,74,-4,180,27,238c17503,24549,17546,24549,17595,24606v60,71,95,50,185,80c17798,24695,17815,24703,17833,24712em17780,24209v,9,,18,,27c17840,24236,17883,24253,17939,24262v55,,75,1,106,27em18203,23865v,9,,18,,27c18242,23892,18305,23902,18336,23918v49,25,68,27,132,27c18539,23945,18609,23945,18680,23945v-32,10,-46,44,-80,79c18562,24063,18546,24113,18521,24156v-32,55,-28,110,-53,159c18445,24360,18441,24366,18441,24421v,9,,18,,27em18812,23998v42,-11,58,-27,106,-27c18972,23971,18980,23983,19024,23998v41,14,27,42,52,79c19104,24118,19113,24154,19050,24183v-47,21,-83,36,-132,53c18864,24255,18800,24256,18759,24289v-26,26,-35,35,-53,53c18743,24369,18772,24378,18812,24395v71,30,79,53,159,53c19015,24448,19024,24448,19050,24448em19685,24077v-39,-13,-23,-26,-79,-26c19567,24051,19530,24074,19526,24104v-3,26,31,89,53,105c19643,24254,19659,24285,19711,24342v33,36,75,85,80,132c19794,24504,19790,24575,19738,24553v-29,-13,-82,-37,-106,-53c19596,24476,19579,24428,19553,24395em19553,23892v48,12,89,30,132,53c19743,23976,19788,24016,19844,24051em20082,23680v8,14,12,52,26,80c20130,23803,20120,23820,20135,23865v32,96,26,195,53,291c20218,24261,20214,24362,20214,24474v,115,-28,183,-106,265c20033,24818,19945,24837,19844,24871v-75,25,-140,28,-212,53em14340,25638v58,,177,-31,212,-26c14607,25619,14709,25622,14764,25638v68,19,112,47,185,53c14984,25691,15002,25691,15028,25691v13,38,7,27,53,27em14314,26009v59,,100,23,159,26c14533,26038,14626,26044,14684,26061v70,20,143,8,212,27c14949,26102,14971,26114,15028,26114em16007,25135v-13,-52,-4,-65,-53,-105c15920,25002,15869,25006,15822,25003v-49,-3,-86,15,-132,27c15611,25050,15616,25092,15558,25135v-68,52,-99,72,-133,159c15402,25353,15376,25408,15372,25479v-4,71,6,148,27,212c15427,25776,15484,25833,15531,25903v55,83,111,123,185,185c15797,26155,15858,26178,15954,26220v80,35,151,27,239,27c16272,26247,16334,26202,16404,26167v59,-29,150,-98,185,-158c16627,25944,16640,25817,16642,25744v4,-119,4,-236,-53,-344c16513,25255,16436,25149,16298,25056v-180,-121,-422,-224,-635,-265c15442,24767,15380,24761,15240,24739em16669,26035v36,-12,33,-52,53,-79c16747,25921,16764,25867,16775,25823v11,-43,45,-95,53,-132c16840,25635,16858,25587,16880,25532v17,-43,31,-122,53,-158c16950,25346,16960,25272,16960,25321v,88,-13,157,-27,238c16908,25701,16934,25884,16960,26009v10,47,5,99,53,105c17069,26121,17091,26069,17119,26035v52,-63,98,-73,132,-159c17288,25781,17342,25708,17383,25612v25,-57,91,-131,106,-186c17489,25409,17489,25391,17489,2537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1" style="position:absolute;margin-left:348pt;margin-top:81.15pt;width:.05pt;height:.8pt;z-index:251694080" coordorigin="14817,27093" coordsize="1,28" path="m14817,27120v,-9,,-18,,-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EBgEgAGgMAAAAAADAAAAAAAAARljPVIrml8VPjwb4utLhmyIDIWQGPoBED/AAAEgRRP8B&#10;RTUbAgCt/0Y1GwIArf9XDQAAAAUCC2UZFDIIAIAQAtrs4kEzCACADAJDt+JBEauq00EKHQiC/g0T&#10;+DRQAIL+G5v4bnCwCgARIIC3y4iuFdEB&#10;" annotation="t"/>
          </v:shape>
        </w:pict>
      </w:r>
      <w:r>
        <w:rPr>
          <w:noProof/>
          <w:sz w:val="36"/>
          <w:szCs w:val="36"/>
        </w:rPr>
        <w:pict>
          <v:shape id="_x0000_s1062" style="position:absolute;margin-left:237.75pt;margin-top:39.9pt;width:67.55pt;height:42.05pt;z-index:251695104" coordorigin="10927,25638" coordsize="2383,1483" path="m11086,25691v,128,-11,249,-26,370c11049,26150,11036,26238,11033,26326v-3,82,-9,184,-26,265c10992,26662,10961,26732,10954,26802v-4,39,-7,66,-27,27em11086,25638v-9,,-17,,-26,c11070,25669,11095,25686,11139,25691v64,7,123,43,185,53c11400,25756,11487,25753,11562,25770v90,20,173,48,265,53c11864,25825,11953,25834,11986,25850v76,38,43,9,,c11922,25836,11915,25832,11853,25797em10954,26114v,9,,18,,27c11002,26141,11017,26162,11060,26167v57,6,106,6,158,27c11270,26215,11327,26241,11377,26247v25,3,53,,79,em11351,26511v,27,,53,,80c11298,26608,11341,26621,11324,26670v-16,46,-50,88,-53,132c11267,26859,11245,26879,11245,26935v26,,35,,26,-27em11351,26485v-31,15,,23,,79c11351,26630,11372,26661,11377,26723v4,53,14,88,27,132c11417,26897,11401,26937,11456,26961v9,,18,,27,c11491,26928,11519,26881,11536,26855v29,-43,34,-86,53,-132c11600,26697,11628,26576,11642,26564v10,-9,64,-43,,em11827,26644v,60,12,113,-27,158c11782,26823,11728,26871,11721,26882v-13,18,-45,83,-53,106c11668,26997,11668,27005,11668,27014v42,10,90,36,132,53c11850,27087,11911,27116,11959,27120v71,5,80,11,80,-53em11774,26776v-9,,-17,,-26,c11796,26776,11816,26769,11853,26802v30,26,67,49,106,53c11968,26855,11977,26855,11986,26855em11853,26644v79,,159,,238,em12330,26564v9,,17,,26,c12356,26653,12350,26719,12330,26802v-11,45,-22,93,-27,133c12297,26992,12288,27017,12277,27040v-21,44,-18,10,-27,-26em12065,26485v60,-46,94,-35,159,-27c12297,26466,12367,26462,12435,26485v63,21,90,26,159,26em12912,26405v75,,123,6,185,27c13117,26439,13155,26432,13176,26432em12885,26696v41,31,85,33,133,53c13089,26778,13181,26813,13256,26829v18,,35,,5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" annotation="t"/>
          </v:shape>
        </w:pict>
      </w:r>
      <w:r>
        <w:rPr>
          <w:noProof/>
          <w:sz w:val="36"/>
          <w:szCs w:val="36"/>
        </w:rPr>
        <w:pict>
          <v:shape id="_x0000_s1064" style="position:absolute;margin-left:313.5pt;margin-top:55.65pt;width:136.55pt;height:35.25pt;z-index:251697152" coordorigin="13600,26194" coordsize="4816,1244" path="m13600,26379v55,11,106,29,158,53c13824,26463,13871,26499,13944,26511v60,10,93,27,158,27c14111,26538,14120,26538,14129,26538v-10,38,-29,96,-53,132c14045,26716,14006,26751,13996,26802v-12,58,-26,96,-26,159c13970,27050,13951,27009,13970,27067em14526,26591v,-9,,-18,,-27c14470,26578,14482,26604,14446,26644v-40,45,-70,84,-106,132c14295,26836,14288,26860,14288,26935v,36,45,113,79,132c14403,27087,14479,27111,14526,27093v56,-21,115,-90,158,-132c14732,26914,14717,26836,14737,26776v22,-64,16,-122,-26,-185c14672,26532,14596,26511,14552,26485v-52,-31,-54,-40,-106,em15108,26617v,104,-10,193,-27,291c15071,26964,15073,27040,15055,27093v-11,33,-78,153,-27,53c15063,27078,15030,27035,15055,26961v20,-59,49,-114,53,-185c15112,26712,15150,26672,15161,26617v13,-66,5,-58,53,-106c15248,26558,15240,26582,15240,26644v,87,13,157,26,238c15279,26961,15272,27024,15293,27093v13,43,8,42,53,53c15394,27134,15439,27096,15452,27040v18,-77,32,-163,53,-238c15530,26711,15531,26635,15531,26538v,-53,,-106,,-159em16219,26485v-55,,-56,-16,-79,-27c16088,26432,16034,26471,15981,26432v-41,30,-66,22,-106,53c15914,26498,15901,26517,15901,26564v,40,-10,100,-26,132c15851,26744,15843,26808,15822,26855v-19,43,-48,86,-53,133c15769,27014,15769,27023,15769,27040v60,,36,-21,80,-26c15898,27008,15911,27035,15954,27040v52,6,85,61,133,80c16122,27120,16140,27120,16166,27120em16140,26670v26,,35,,26,-26c16166,26692,16145,26707,16140,26749v-5,47,-40,89,-53,133c16087,26908,16087,26917,16060,26908v14,-40,37,-40,53,-106c16122,26767,16147,26700,16166,26670v16,-26,79,-94,106,-106c16311,26546,16352,26571,16378,26591em16536,26776v,9,,17,,26c16502,26814,16494,26839,16484,26882v-25,8,-42,44,-53,79c16431,26988,16431,26996,16431,27014em16563,26591v28,-21,74,-27,26,-27em16933,26935v14,-42,37,-38,53,-106c16992,26803,16975,26732,16960,26723v-26,-17,-63,-40,-106,-53c16824,26661,16745,26705,16722,26723v-17,13,-84,88,-80,106c16654,26882,16684,26910,16722,26935v44,29,81,31,132,c16892,26912,16929,26861,16960,26829v31,-32,43,-51,53,-80c17013,26807,16989,26823,16986,26882v-4,93,-24,177,-53,264c16910,27216,16880,27292,16854,27358v-26,66,-42,79,-106,79c16731,27414,16677,27358,16669,27331v-16,-57,-13,-81,-53,-132em17383,26432v-36,36,-56,65,-79,106c17270,26597,17237,26709,17224,26776v-17,89,-61,176,-79,264c17132,27101,17129,27124,17092,27173v9,-35,37,-101,53,-133c17169,26992,17218,26927,17251,26882v23,-32,72,-68,106,-80c17366,26802,17374,26802,17383,26802v47,62,39,60,27,133c17401,26991,17404,27041,17383,27093v-21,52,-22,92,-53,133em17727,26511v27,,35,,53,c17780,26549,17773,26589,17754,26617v-34,51,-69,110,-106,159c17619,26814,17600,26856,17595,26908v-4,44,29,69,53,80c17706,27014,17719,27040,17780,27040v53,,106,,159,em17568,26591v34,25,74,32,106,53c17725,26677,17772,26687,17833,26696em17859,26194v43,10,99,48,133,79c18043,26319,18097,26325,18150,26353v59,32,130,62,186,79c18357,26438,18393,26432,18415,26432v-10,41,-26,59,-26,106c18389,26658,18377,26770,18362,26882v-10,73,-14,149,-26,211c18322,27164,18309,27173,18256,27226v-31,31,-95,42,-132,53c18048,27303,17980,27256,17912,2730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" annotation="t"/>
          </v:shape>
        </w:pict>
      </w:r>
      <w:r>
        <w:rPr>
          <w:noProof/>
          <w:sz w:val="36"/>
          <w:szCs w:val="36"/>
        </w:rPr>
        <w:pict>
          <v:polyline id="_x0000_s1065" style="position:absolute;z-index:251698176" points="1455.75pt,1344.6pt,1455.75pt,1344.6pt,1455.75pt,1344.6pt,1455.75pt,1344.6pt,1455.75pt,1344.6pt,1455.75pt,1344.6pt,1455.75pt,1344.6pt,1455.75pt,1344.6pt,1455.75pt,1344.6pt,1455.75pt,1344.6pt,1455.75pt,1344.6pt" coordorigin="19500,25929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EBAEgAGgMAAAAAADAAAAAAAAARljPVIrml8VPjwb4utLhmyIDIWQGPoBED/AAAEgRRP8B&#10;RTUbAgCt/0Y1GwIArf9XDQAAAAUCC2UZFDIIAIAQAtrs4kEzCACADAJDt+JBEauq00EKHQuC/hKb&#10;+EpwAIL+GjP4aNAACgARIDAeIqOuFdEB&#10;" annotation="t"/>
          </v:polyline>
        </w:pict>
      </w:r>
      <w:r>
        <w:rPr>
          <w:noProof/>
          <w:sz w:val="36"/>
          <w:szCs w:val="36"/>
        </w:rPr>
        <w:pict>
          <v:shape id="_x0000_s1066" style="position:absolute;margin-left:429.75pt;margin-top:27.9pt;width:102.75pt;height:30pt;z-index:251699200" coordorigin="17701,25215" coordsize="3625,1059" path="m17701,25374v,32,38,-5,53,-27c17803,25275,17777,25327,17859,25294v28,-12,83,-38,106,-53c17978,25232,18049,25188,18071,25215v20,25,27,70,27,106c18098,25380,18112,25400,18124,25426v28,58,32,53,106,53c18333,25479,18432,25482,18521,25453v42,-14,10,-13,53,-27em17754,25532v-9,9,-18,18,-27,27c17760,25583,17792,25609,17833,25612v77,6,124,-14,185,-27c18064,25575,18129,25585,18177,25585v,60,10,84,26,133c18203,25727,18203,25735,18203,25744v88,,164,-2,238,-26c18477,25706,18512,25700,18547,25691em19129,25215v-35,12,-32,42,-53,53c19036,25289,19008,25310,18971,25347v-37,37,-34,86,-53,132c18890,25548,18891,25588,18891,25665v,75,16,97,53,158c18983,25887,18999,25894,19050,25929v37,25,80,45,132,27c19239,25937,19292,25912,19341,25876v55,-41,102,-149,106,-211c19453,25568,19436,25488,19420,25400v-16,-87,-40,-148,-132,-185c19238,25195,19145,25215,19103,25241v-45,28,-117,79,-132,133c18971,25391,18971,25409,18971,25426em19923,25374v,-27,,-36,27,-27c19908,25361,19922,25388,19897,25426v-35,51,-32,75,-53,133c19826,25610,19810,25670,19791,25718v-27,66,-31,122,,185c19811,25943,19835,25975,19870,26009v17,17,82,63,106,52c20001,26050,20073,26013,20082,25982v18,-63,26,-114,26,-185c20108,25726,20104,25650,20082,25585v-18,-54,-69,-118,-106,-159c19949,25396,19929,25397,19897,25374em20452,25506v,-9,,-18,,-27c20436,25485,20387,25504,20373,25532v-20,40,-34,94,-53,133c20295,25716,20252,25762,20241,25823v-12,71,7,129,26,186c20282,26055,20292,26067,20320,26088v58,44,50,19,106,c20472,26073,20526,26092,20558,26035v25,-44,32,-118,53,-159c20650,25799,20631,25775,20611,25691v-14,-60,-42,-132,-79,-185c20498,25457,20429,25417,20373,25400v-9,,-18,,-27,em20690,26114v1,-4,23,-76,27,-79c20752,26007,20764,25997,20770,25929v6,-65,26,-115,26,-185c20796,25665,20819,25607,20823,25532v3,-58,25,-115,53,-158c20906,25329,20932,25321,20981,25321v27,,35,,53,c21024,25363,20994,25388,20981,25426v-16,47,-45,106,-52,159c20901,25807,20929,26049,20929,26273v41,-10,72,-24,105,-53c21085,26175,21095,26102,21140,26061v75,-69,74,-90,106,-185c21268,25812,21309,25756,21325,25691v8,-32,,-73,,-1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68" style="position:absolute;margin-left:-21.75pt;margin-top:54pt;width:517.55pt;height:123.8pt;z-index:251701248" coordorigin="1773,4445" coordsize="18257,4367" path="m6244,7699v284,,572,2,847,27c7213,7737,7345,7743,7461,7752v89,7,182,19,265,27c7882,7794,8048,7793,8202,7805v89,7,179,19,265,27c8572,7841,8682,7850,8784,7858v132,10,269,17,397,27c9323,7896,9465,7897,9604,7911v86,9,185,20,265,27c9971,7947,10061,7949,10160,7964v86,13,179,11,265,26c10511,8005,10603,8024,10689,8043v62,14,123,14,185,27c10915,8079,10932,8100,10980,8096v24,-2,80,-26,80,-26c11042,8046,11006,8058,10980,8043em7461,7673v,-35,,-18,,-53c7461,7508,7448,7407,7435,7303v-12,-101,-19,-231,-27,-318c7398,6878,7394,6769,7382,6668v-7,-60,-21,-137,-27,-186c7352,6456,7357,6429,7355,6403v47,4,98,22,133,26c7593,6442,7705,6443,7805,6456v86,11,184,18,265,26c8158,6490,8252,6501,8334,6509v200,20,414,7,609,26c9048,6545,9161,6552,9260,6562v112,11,231,,344,c9600,6616,9582,6679,9578,6720v-7,64,-19,127,-27,186c9544,6963,9538,7009,9525,7064v-17,68,-9,144,-26,212c9479,7356,9454,7431,9446,7514v-4,41,-29,163,-27,185c9424,7741,9442,7785,9446,7832v,26,,35,,em8361,6879v-10,-28,-20,-49,-53,-53c8253,6819,8219,6840,8176,6853v-25,7,-101,33,-80,79c8102,6945,8187,7005,8202,7011v41,18,54,36,79,53c8308,7081,8329,7095,8334,7144v3,32,-47,49,-79,53c8208,7202,8180,7223,8123,7223v-38,,-69,-19,-106,-26em8229,6800v,9,,17,,26c8324,6826,8411,6827,8493,6800v41,-13,44,,53,26em8520,7276v26,,35,,26,-26em8837,6853v-13,39,-26,23,-26,79c8811,6975,8784,6952,8784,7011v,36,-48,66,-26,106c8766,7132,8805,7219,8811,7223v45,30,122,-21,132,-26c8965,7186,8984,7152,8996,7117v23,-68,-13,-183,-27,-211c8949,6866,8946,6832,8890,6826v-53,-6,-85,-5,-106,27em12832,5265v,50,17,86,27,133em12806,5741v,-9,,-17,,-26c12806,5771,12823,5794,12832,5847v,18,,35,,53em12753,6165v,59,15,86,53,132em12726,6456v8,31,19,48,27,79em10478,6138v13,-39,32,-26,79,-26c10608,6112,10622,6108,10663,6138v-10,29,-20,49,-53,53c10567,6196,10540,6214,10530,6244v43,33,66,5,106,27c10685,6297,10683,6307,10716,6350v-37,12,-31,42,-53,53c10645,6412,10547,6425,10530,6429v-32,8,-64,-26,-105,-26em10901,6112v-24,17,-73,49,-80,53c10797,6177,10749,6205,10742,6218v-17,33,-26,64,-26,106c10716,6373,10747,6387,10769,6403v40,30,54,26,105,26c10900,6429,10967,6402,10980,6376v30,-59,18,-51,,-105c10962,6217,10943,6218,10901,6191v-24,-23,-29,-32,-53,-26em11192,6006v-8,-23,-41,-46,-79,-26c11104,5989,11095,5997,11086,6006v10,38,18,75,53,79c11171,6089,11210,6074,11218,6059v22,-44,-10,-67,-26,-79c11183,5971,11174,5962,11165,5953em15399,4445v,26,,35,,53c15381,4504,15334,4522,15319,4551v,9,,17,,26c15262,4592,15266,4617,15240,4657v-33,50,-91,79,-132,106c15084,4786,15075,4791,15081,4815v-50,13,-61,63,-79,27em15055,4471v9,,17,,26,c15092,4515,15112,4538,15134,4577v32,55,69,109,106,159c15271,4778,15267,4828,15293,4868v26,27,35,36,53,53em20003,4736v,9,,18,,27c19962,4776,19976,4794,19976,4842v,52,-62,79,-79,132c19882,5020,19854,5043,19817,5080v-39,39,-54,94,-79,132c19714,5247,19679,5288,19659,5318v-25,37,-43,37,-53,80em19659,4657v,50,18,67,26,106c19700,4832,19716,4878,19738,4948v,9,,17,,26em2037,7382v-13,-53,-25,-53,-79,-53c1921,7329,1879,7358,1852,7382v-45,40,-30,84,-53,132c1764,7586,1793,7596,1799,7673v3,37,28,78,53,106c1885,7815,1919,7803,1958,7832v24,-15,122,-14,132,-27c2090,7796,2090,7788,2090,7779em2249,7355v-10,32,-22,45,-53,80c2170,7464,2147,7530,2143,7567v-7,60,11,85,27,132c2180,7730,2205,7747,2249,7752v63,7,85,-11,132,-26c2432,7709,2467,7679,2487,7620v17,-50,7,-97,,-132c2477,7440,2487,7394,2461,7355v-30,-44,-57,-52,-106,-52c2319,7303,2269,7289,2249,7329v-17,34,-26,64,-26,106em2884,7435v9,-9,17,-18,26,-27c2870,7378,2856,7382,2805,7382v-40,,-101,28,-133,53c2648,7454,2599,7476,2593,7488v,26,,35,,53c2668,7541,2622,7566,2699,7594v42,16,91,40,132,52c2881,7661,2864,7703,2858,7726v-7,28,-22,49,-53,53c2770,7783,2714,7835,2672,7805v-22,-16,-55,-38,-26,-53em3307,7408v-69,,41,,53,c3416,7408,3417,7423,3440,7435v17,9,61,60,,79c3390,7529,3354,7552,3307,7567v-26,,-35,,-53,c3273,7625,3287,7568,3334,7594v38,21,74,31,79,79c3416,7697,3384,7767,3360,7779v-34,17,-27,26,-79,26c3225,7805,3193,7812,3149,7779em3731,7541v-37,12,-32,37,-80,53c3610,7608,3622,7636,3598,7673v-25,37,-48,88,-53,132c3540,7848,3575,7875,3598,7885v86,39,75,21,159,c3802,7874,3867,7855,3889,7805v24,-55,21,-83,,-132c3875,7639,3823,7584,3784,7567v-60,-27,-52,-18,-106,c3669,7567,3660,7567,3651,7567em4180,7726v48,,63,23,106,26c4321,7754,4411,7765,4445,7779v46,19,76,26,132,26em4154,7832v17,70,33,28,79,53c4275,7908,4348,7929,4392,7938v63,13,119,26,185,26em6033,7197v,54,-12,62,-27,106c5986,7361,6006,7452,6006,7514em6244,7144v27,,35,,53,c6297,7190,6292,7207,6244,7223v-27,9,-91,22,-106,53c6121,7311,6124,7292,6112,7329v44,44,64,30,106,53c6258,7404,6280,7433,6297,7382em6482,7170v-39,,-77,8,-106,27c6337,7223,6350,7263,6350,7303v,29,26,49,53,52c6426,7358,6498,7326,6509,7303v24,-47,-15,-99,-27,-133c6482,7161,6482,7153,6482,7144em6720,7144v14,42,13,10,27,53c6709,7209,6717,7238,6694,7250v-43,22,-56,23,-79,53c6586,7341,6588,7335,6588,7382v58,,87,-17,132,-27c6767,7345,6794,7350,6800,7303v5,-37,-50,-86,-80,-106c6674,7173,6662,7169,6641,7144em5874,8493v-79,,-139,15,-212,27c5555,8538,5452,8572,5345,8599v-168,43,-338,78,-503,132c4763,8757,4682,8795,4604,8811em6826,6959v-47,47,-95,80,-158,105c6552,7110,6403,7164,6297,7223v-174,97,-350,196,-529,291c5621,7592,5483,7660,5345,7752em16219,6085v9,,17,,26,em16378,5556v50,,68,-7,106,27c16541,5634,16568,5637,16616,5689v31,34,50,69,79,79c16672,5799,16658,5855,16616,5874v-30,13,-116,46,-132,79c16467,5987,16503,6050,16536,6059v54,15,99,26,159,26em16748,5609v68,,103,8,159,27c16940,5647,16949,5655,16960,5689v-54,,-58,15,-80,26c16854,5715,16845,5715,16828,5715v34,34,55,61,79,79c16930,5818,16939,5823,16933,5847v-54,,-62,12,-105,27c16822,5876,16729,5874,16801,5874em17092,5768v9,-9,18,-18,27,-27c17088,5751,17074,5763,17039,5794v-46,42,-27,60,,80c17090,5912,17047,5927,17119,5927v33,,70,-9,79,-27c17198,5891,17198,5883,17198,5874v-12,-37,-37,-32,-53,-80c17145,5785,17145,5777,17145,5768em17224,5689v,26,,35,,52c17208,5746,17155,5785,17171,5821v13,28,105,51,133,53c17348,5874,17357,5874,17383,5874em17383,5715v,-66,-25,83,-26,106c17351,5922,17309,6016,17277,6112v-42,127,-102,249,-158,370em18891,5556v-8,-23,-41,-46,-79,-26c18782,5546,18725,5607,18706,5636v-39,60,-74,120,-106,185c18568,5885,18574,5936,18574,6006v,58,28,99,79,132c18702,6170,18732,6165,18785,6165v49,,74,2,80,-53c18872,6052,18854,6027,18838,5980v-7,-21,-48,-87,-79,-80c18707,5912,18674,5950,18627,5980v-66,42,-85,60,-106,132c18521,6121,18521,6129,18521,6138em19288,5689v-53,,-58,16,-79,26c19172,5733,19131,5751,19103,5794v-35,54,-27,97,-27,159c19076,5999,19124,6028,19156,6059v31,31,87,50,132,53c19358,6117,19394,6106,19447,6059v56,-50,102,-85,106,-159c19557,5827,19549,5817,19500,5768v-49,-49,-61,-53,-132,-53c19283,5715,19252,5766,19182,5794v-9,,-17,,-26,em19791,5794v-56,,-66,12,-106,53c19649,5884,19629,5912,19606,5953v-26,45,-48,109,-53,159c19549,6157,19582,6180,19606,6191v80,37,105,39,185,27c19830,6212,19898,6221,19923,6191v40,-48,100,-123,106,-185c20036,5938,20022,5897,19976,5847v-37,-40,-127,-122,-185,-132c19710,5701,19640,5748,19579,5794v-9,9,-17,18,-26,27em15346,6244v-18,-17,-35,-35,-53,-53c15273,6171,15234,6156,15187,6165v-48,9,-88,36,-132,53c14972,6251,14976,6253,14923,6324v-33,43,-93,103,-106,158c14801,6550,14816,6634,14843,6694v30,66,79,166,132,212c15048,6969,15153,7001,15240,7038v70,30,186,44,265,26c15589,7044,15640,6988,15690,6932v50,-57,114,-105,132,-185c15837,6681,15856,6573,15822,6509v-58,-111,-132,-167,-238,-238c15432,6169,15336,6162,15161,6138v-195,-26,-397,-3,-582,80c14535,6244,14490,6271,14446,6297em17992,6826v105,,201,9,291,27c18322,6861,18375,6853,18415,6853em18785,6429v,27,,35,,53c18755,6492,18738,6519,18733,6562v,9,,17,,26c18692,6602,18706,6620,18706,6668v,9,,17,,26c18739,6705,18742,6738,18785,6747v72,16,211,14,265,-27em19076,6376v-43,44,-52,87,-79,133c18965,6564,18937,6607,18918,6668v-23,77,-67,133,-80,211c18827,6941,18829,7018,18865,7064em19526,6641v10,-3,74,-44,80,-53c19620,6568,19584,6484,19579,6482v-51,-19,-100,-26,-159,-26c19358,6456,19336,6454,19288,6482v-48,27,-73,50,-79,106c19202,6652,19239,6644,19262,6694v17,37,29,26,79,26c19383,6720,19426,6714,19447,6668v8,-19,52,-64,26,-27c19444,6682,19439,6726,19420,6773v-24,60,-72,105,-105,159c19283,6985,19251,7039,19235,7091v-9,29,,76,,106em19473,7117v9,-9,18,-17,27,-26em14076,7594v,53,-19,92,-27,132c14035,7794,14005,7871,13996,7938v-11,83,-26,153,-26,238c13970,8238,13970,8299,13970,8361em14420,7779v-28,37,-36,66,-53,106c14338,7952,14340,7998,14340,8070v,31,37,166,53,185c14444,8315,14492,8331,14552,8361v38,19,110,50,159,26c14792,8347,14786,8317,14817,8255v34,-67,53,-79,53,-159c14870,8022,14875,7971,14843,7911v-48,-91,-66,-113,-159,-159c14593,7707,14549,7699,14446,7699v-102,,-147,8,-238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" annotation="t"/>
          </v:shape>
        </w:pict>
      </w:r>
      <w:r>
        <w:rPr>
          <w:noProof/>
          <w:sz w:val="36"/>
          <w:szCs w:val="36"/>
        </w:rPr>
        <w:pict>
          <v:shape id="_x0000_s1069" style="position:absolute;margin-left:313.5pt;margin-top:40.5pt;width:216.05pt;height:221.3pt;z-index:251702272" coordorigin="13600,3969" coordsize="7621,7806" path="m14208,4948v137,6,264,18,397,26c14706,4980,14796,4995,14896,5001v151,10,302,19,450,26c15516,5036,15681,5035,15849,5054v141,16,280,14,423,26c16411,5091,16554,5095,16695,5106v163,13,340,31,503,53c17413,5188,17643,5226,17859,5239v160,10,319,4,477,26c18505,5289,18671,5319,18838,5345v169,27,333,38,503,53c19491,5411,19639,5442,19791,5450v150,8,300,14,450,27c20361,5487,20490,5513,20611,5530v105,15,214,33,318,53c21007,5598,21091,5615,21167,5636v18,9,35,17,53,26em17568,3969v14,40,46,60,53,106c17636,4166,17609,4255,17595,4339v-10,62,-15,123,-27,185c17546,4633,17524,4733,17515,4842v-8,92,-20,173,-26,264c17482,5207,17477,5299,17463,5398v-17,124,-15,244,-27,370c17425,5888,17421,6015,17410,6138v-12,131,-16,265,-27,397c17370,6683,17369,6835,17357,6985v-13,159,-27,313,-27,476c17330,7657,17313,7851,17304,8043v-10,213,-13,424,-27,635c17263,8879,17261,9088,17251,9287v-8,158,-19,321,-27,476c17216,9923,17206,10080,17198,10239v-8,161,-6,318,-27,477c17146,10910,17140,11104,17119,11298v-14,132,-41,267,-53,397c17066,11721,17066,11748,17066,11774em13600,7223v39,9,64,18,105,27c13784,7267,13830,7274,13917,7276v162,4,318,-19,476,-26c14580,7242,14763,7232,14949,7223v291,-15,584,-11,873,-26c16063,7184,16298,7212,16536,7223v320,15,634,-9,953,27c17777,7282,18050,7307,18336,7355v504,84,1010,124,1508,239c20002,7630,20162,7649,20320,7673v79,12,159,14,238,26c20585,7699,20594,7699,20558,76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" annotation="t"/>
          </v:shape>
        </w:pict>
      </w:r>
      <w:r>
        <w:rPr>
          <w:noProof/>
          <w:sz w:val="36"/>
          <w:szCs w:val="36"/>
        </w:rPr>
        <w:pict>
          <v:shape id="_x0000_s1075" style="position:absolute;margin-left:200.25pt;margin-top:57.75pt;width:99.05pt;height:54.8pt;z-index:251708416" coordorigin="9604,4577" coordsize="3494,1933" path="m9604,6482v27,,36,,27,27c9644,6496,9693,6473,9710,6456v,-9,,-18,,-27c9752,6411,9757,6422,9790,6403v35,-21,72,-34,105,-53c9944,6322,9978,6319,10028,6297v58,-25,91,-57,158,-79c10238,6201,10292,6171,10345,6138v67,-42,116,-45,185,-79c10602,6023,10666,5957,10742,5927v62,-25,123,-48,185,-80c11283,5663,11652,5468,12012,5318v68,-29,122,-71,185,-106c12259,5178,12320,5162,12383,5133v62,-28,127,-48,185,-79c12628,5022,12673,5003,12726,4974v43,-24,92,-47,133,-79c12885,4895,12894,4895,12885,4868v32,-18,41,-20,80,-53em12515,4736v112,,212,8,317,27c12893,4774,12953,4736,13018,4736v37,,75,25,79,53c13105,4849,13086,4874,13070,4921v-12,37,-45,86,-26,133c13067,5077,13076,5083,13070,5106em10081,4815v,104,8,201,26,291c10118,5162,10081,5184,10081,5239v,55,-26,141,26,106em10292,4842v42,-11,58,-27,106,-27c10454,4815,10455,4830,10478,4842v34,18,27,39,,79c10434,4986,10331,5033,10292,5080v-18,21,-43,101,-26,132c10284,5245,10366,5252,10398,5239v53,-22,108,-23,159,-53em10901,4789v-41,10,-73,24,-106,53c10755,4878,10744,4879,10716,4921v-24,35,-48,63,-53,106c10659,5061,10652,5115,10689,5133v34,17,64,26,106,26c10844,5159,10890,5158,10927,5133v64,-43,53,-56,80,-106c11025,4994,11087,4943,11060,4895v-17,-30,-43,-90,-80,-106c10937,4770,10901,4763,10848,4763v-34,,-47,18,-79,26em11404,4763v-41,10,-64,44,-80,52c11294,4830,11209,4862,11192,4895v-17,34,-27,63,-27,106c11165,5050,11163,5074,11218,5080v56,6,65,9,106,c11374,5069,11388,5092,11430,5054v20,-18,68,-81,79,-106c11525,4912,11536,4886,11536,4842v,-45,-27,-67,-53,-79c11416,4732,11373,4736,11298,4736v-55,,-75,1,-106,27em11615,5001v,57,25,-32,27,-53c11647,4904,11664,4882,11668,4842v5,-46,22,-65,27,-106c11700,4691,11717,4671,11721,4630v,-9,,-17,,-26c11783,4624,11711,4653,11748,4683v30,24,26,25,26,80c11774,4821,11788,4843,11800,4868v,27,,36,27,27c11854,4858,11888,4851,11906,4815v19,-38,41,-92,53,-132c11971,4642,11986,4624,11986,457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" annotation="t"/>
          </v:shape>
        </w:pict>
      </w:r>
      <w:r>
        <w:rPr>
          <w:noProof/>
          <w:sz w:val="36"/>
          <w:szCs w:val="36"/>
        </w:rPr>
        <w:pict>
          <v:shape id="_x0000_s1084" style="position:absolute;margin-left:-6.75pt;margin-top:54.75pt;width:108.05pt;height:167.3pt;z-index:251717632" coordorigin="2302,4471" coordsize="3811,5902" path="m2540,6403v38,-12,69,-15,106,-27c2700,6359,2730,6333,2778,6297v66,-50,113,-116,185,-159c3041,6092,3101,6026,3175,5980v76,-47,160,-83,238,-133c3486,5800,3551,5738,3625,5689v85,-56,177,-105,264,-159c4003,5460,4123,5395,4233,5318v78,-55,154,-108,238,-159c4552,5109,4662,5058,4736,5001v82,-63,151,-128,238,-186c5055,4761,5133,4711,5212,4657v54,-37,109,-65,159,-106c5408,4520,5404,4496,5424,4471v1,4,33,37,26,80c5446,4574,5431,4626,5424,4657v-9,41,-25,80,-26,132c5396,4881,5379,4970,5371,5054v-18,191,-11,397,-26,582c5330,5823,5353,6010,5371,6191v7,68,-20,119,-26,185c5338,6463,5345,6554,5345,6641v-36,-11,-69,-14,-106,-26c5195,6601,5153,6592,5106,6588v-139,-13,-290,-15,-423,-26c4588,6554,4473,6542,4392,6535v-192,-18,-396,-9,-582,-26c3753,6504,3669,6509,3598,6509v-197,,-394,-13,-582,-27c2872,6471,2719,6497,2593,6509v-69,7,-155,20,-212,26c2355,6538,2327,6530,2302,6535em3440,4789v14,58,47,66,53,132c3498,4980,3519,5017,3519,5080v,115,,229,,344em3704,4815v25,-8,52,-33,80,-52c3808,4747,3855,4714,3863,4710v46,-23,69,21,79,26c3962,4746,3992,4775,3969,4815v-39,70,-90,121,-133,186c3795,5063,3749,5083,3731,5159v,27,,35,,53c3784,5212,3793,5211,3836,5186v45,-26,86,-33,133,-53em4286,4630v-23,8,-42,47,-53,80c4224,4737,4221,4791,4207,4815v-27,47,-27,76,-27,133c4180,4957,4180,4965,4180,4974v58,,114,13,159,-26c4390,4903,4473,4849,4498,4789v22,-51,41,-81,,-132c4463,4613,4445,4604,4392,4604v-26,,-35,,-53,em4630,4524v-6,25,-13,84,-26,106c4577,4677,4577,4706,4577,4763v,29,41,97,80,79c4696,4824,4730,4796,4763,4763v41,-41,64,-83,79,-133c4864,4558,4829,4551,4789,4524v-34,-23,-112,-45,-159,-26c4604,4524,4595,4533,4577,4551em3307,6059v53,,63,-12,106,-26c3433,6026,3471,6033,3493,6033v-21,21,-76,72,-80,79c3413,6138,3413,6147,3387,6138v55,,56,16,79,27c3506,6185,3503,6202,3466,6244v-14,16,-87,84,-106,80c3337,6300,3328,6295,3334,6271em3678,5900v-12,36,-43,31,-53,53c3611,5981,3606,6081,3598,6112v-12,48,22,64,27,106c3629,6253,3660,6296,3704,6271v15,-8,73,-89,80,-106c3807,6114,3780,6051,3757,6033v-50,-38,-7,-53,-79,-53em4022,6694v,9,,17,,26c3977,6735,3995,6771,3995,6826v,111,6,221,-26,318c3969,7153,3969,7161,3969,7170em3995,6668v48,-12,89,-29,133,-53c4174,6590,4235,6567,4286,6562v49,-5,55,-15,27,26em3969,6747v,9,,17,,26c4057,6773,4131,6770,4207,6747v9,,17,,26,em4445,6853v-9,,-17,,-26,c4419,6892,4411,6930,4392,6959v-20,31,-48,116,-79,132c4283,7091,4271,7093,4260,7117em4286,6906v,9,,17,,26c4316,6942,4327,6979,4366,7011v39,32,54,62,79,106em5027,7461v,74,-6,123,-26,185c4989,7684,4978,7740,4974,7779v-7,68,-7,103,-26,159c4948,7964,4948,7973,4948,7990em5001,7408v57,,74,22,132,27c5211,7442,5271,7443,5345,7461v26,,35,,53,em4948,7594v9,,17,,26,c4984,7624,5011,7641,5054,7646v43,5,56,27,105,27c5186,7673,5212,7673,5239,7673em5398,7885v-41,10,-73,24,-106,53c5259,7967,5224,8004,5186,8017v-33,11,-45,44,-80,79em5212,7805v,9,,18,,27c5256,7846,5260,7882,5265,7938v7,86,11,165,27,238c5292,8220,5292,8229,5292,8255em4736,8096v-57,,32,25,53,27c4850,8130,4889,8163,4948,8176v81,18,159,26,238,53c5271,8258,5362,8286,5450,8308v55,14,112,39,159,53c5636,8361,5645,8361,5609,8361em4948,8334v-11,42,-40,67,-53,106c4884,8474,4849,8514,4842,8546v-9,45,-23,92,-27,132c4811,8712,4797,8725,4789,8758em5106,8387v61,,83,10,133,27c5252,8418,5296,8468,5265,8493v-35,29,-95,47,-132,80c5098,8604,5059,8633,5054,8678v-6,57,49,60,79,80c5171,8783,5165,8784,5212,8784em5503,8573v-64,,-54,30,-105,52c5368,8638,5334,8682,5318,8731v-16,49,15,71,27,106c5351,8854,5387,8906,5424,8890v40,-18,66,-61,106,-79c5559,8798,5578,8776,5583,8731v5,-44,-41,-69,-53,-106c5515,8579,5505,8567,5477,8546v-24,-24,-33,-29,-27,-53em5715,8652v56,,-20,13,-26,26c5676,8705,5644,8714,5636,8731v-17,36,5,82,26,106c5695,8874,5722,8864,5768,8864v39,,77,-8,106,-27c5913,8811,5900,8771,5900,8731v,-58,-46,-57,-79,-79c5786,8628,5758,8604,5715,8599v-26,,-35,,-53,em5768,7408v15,19,35,45,53,80c5860,7561,5894,7621,5927,7699v38,88,94,196,106,291c6053,8149,6063,8308,6085,8467v18,126,11,219,-26,344c6030,8911,5992,9019,5927,9102v-43,55,-197,136,-265,158c5590,9284,5502,9287,5424,9287em3863,9499v-31,40,-27,53,-27,105c3836,9670,3815,9701,3810,9763v-5,64,-21,98,-26,159c3780,9971,3762,10007,3757,10054v,36,,53,,80c3744,10138,3700,10188,3731,10213v9,,17,,26,em4233,9578v-12,35,-38,33,-53,79c4166,9698,4145,9747,4128,9790v-28,69,-62,111,-80,185c4030,10052,4058,10117,4075,10186v13,52,57,77,105,106c4241,10329,4296,10319,4366,10319v41,,123,-29,158,-53c4537,10258,4598,10153,4604,10134v19,-64,8,-130,,-186c4593,9875,4573,9834,4551,9763v-18,-59,-36,-87,-80,-132c4444,9604,4403,9582,4366,9578v-69,-7,-87,7,-133,53c4209,9655,4204,9663,4180,9657em4815,9604v14,-39,33,-26,80,-26c4942,9578,4962,9618,5001,9631v37,13,65,46,79,53c5106,9684,5115,9684,5106,9710v-40,41,-49,53,-105,53c4947,9763,4938,9775,4895,9790v-47,16,22,5,53,26c4987,9843,5017,9858,5054,9895v35,36,56,66,79,106c5148,10028,5183,10127,5159,10160v-21,30,-61,11,-105,26c5003,10203,4932,10203,4868,10186v-54,-15,-54,-26,-105,-26em5636,9922v,-41,17,-110,-27,-132c5560,9765,5461,9795,5424,9816v-52,30,-87,22,-106,79c5302,9941,5393,9991,5424,10001v63,21,111,-10,159,-26c5609,9966,5656,9934,5662,9922v,-9,,-18,,-27c5619,9939,5611,9983,5583,10028v-26,42,-34,85,-53,132c5508,10214,5493,10270,5477,10319v,26,,35,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" annotation="t"/>
          </v:shape>
        </w:pict>
      </w:r>
      <w:r>
        <w:rPr>
          <w:sz w:val="36"/>
          <w:szCs w:val="36"/>
        </w:rPr>
        <w:t>Ex 3: What is the net force on a mass of 5.0kg that is being pulled at 30</w:t>
      </w:r>
      <w:r>
        <w:rPr>
          <w:sz w:val="36"/>
          <w:szCs w:val="36"/>
          <w:vertAlign w:val="superscript"/>
        </w:rPr>
        <w:t>o</w:t>
      </w:r>
      <w:r>
        <w:rPr>
          <w:sz w:val="36"/>
          <w:szCs w:val="36"/>
        </w:rPr>
        <w:t xml:space="preserve"> above the horizontal with a force of 1200N?</w: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4" style="position:absolute;margin-left:293.25pt;margin-top:9.95pt;width:.05pt;height:.8pt;z-index:251707392" coordorigin="12885,5027" coordsize="1,28" path="m12885,5027v,9,,18,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EBgEgAGgMAAAAAADAAAAAAAAARljPVIrml8VPjwb4utLhmyIDIWQGPoBED/AAAEgRRP8B&#10;RTUbAgCt/0Y1GwIArf9XDQAAAAUCC2UZFDIIAIAQAtrs4kEzCACADAJDt+JBEauq00EKHQqC/grL&#10;+CswAIL+AYP4BhCUCgARIIDDQAevFdEB&#10;" annotation="t"/>
          </v:shape>
        </w:pict>
      </w:r>
      <w:r>
        <w:rPr>
          <w:noProof/>
          <w:sz w:val="36"/>
          <w:szCs w:val="36"/>
        </w:rPr>
        <w:pict>
          <v:shape id="_x0000_s1097" style="position:absolute;margin-left:336pt;margin-top:19.7pt;width:1.5pt;height:17.3pt;z-index:251730944" coordorigin="14393,5371" coordsize="54,610" path="m14446,5371v,86,-12,166,-26,238c14408,5669,14403,5744,14393,5794v-12,57,,128,,18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BHQIIMgEgAGgMAAAAAADAAAAAAAAARljPVIrml8VPjwb4utLhmyIDIWQGPoBED/AAAEgRRP8B&#10;RTUbAgCt/0Y1GwIArf9XDQAAAAUCC2UZFDIIAIAQAtrs4kEzCACADAJDt+JBEauq00EKIxOC/gyj&#10;+DKQWFgAgv4B6/gHkRYWWWygCj9AIrkDz0la8Dog&#10;" annotation="t"/>
          </v:shape>
        </w:pict>
      </w:r>
      <w:r>
        <w:rPr>
          <w:noProof/>
          <w:sz w:val="36"/>
          <w:szCs w:val="36"/>
        </w:rPr>
        <w:pict>
          <v:shape id="_x0000_s1098" style="position:absolute;margin-left:345.75pt;margin-top:19.7pt;width:9.75pt;height:11.3pt;z-index:251731968" coordorigin="14737,5371" coordsize="345,398" path="m14817,5424v-25,33,-48,64,-53,106c14757,5591,14750,5671,14790,5715v25,27,56,50,80,53c14908,5773,14949,5758,14975,5741v43,-28,58,-71,80,-105c15077,5602,15100,5550,15081,5503v-12,-28,-46,-91,-79,-105c14965,5382,14940,5371,14896,5371v-44,,-99,49,-132,79c14755,5459,14746,5468,14737,547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eIgEgAGgMAAAAAADAAAAAAAAARljPVIrml8VPjwb4utLhmyIDIWQGPoBED/AAAEgRRP8B&#10;RTUbAgCt/0Y1GwIArf9XDQAAAAUCC2UZFDIIAIAQAtrs4kEzCACADAJDt+JBEauq00EKMTGC/g0T&#10;+DRQsWAliwBZSygLJYCC/gH7+AfwlgSlllLKBYJYQsoKABEgkMUaeq8V0QE=&#10;" annotation="t"/>
          </v:shape>
        </w:pict>
      </w:r>
      <w:r>
        <w:rPr>
          <w:noProof/>
          <w:sz w:val="36"/>
          <w:szCs w:val="36"/>
        </w:rPr>
        <w:pict>
          <v:shape id="_x0000_s1099" style="position:absolute;margin-left:359.25pt;margin-top:20.45pt;width:13.55pt;height:14.25pt;z-index:251732992" coordorigin="15214,5398" coordsize="477,503" path="m15214,5424v40,-13,22,-26,79,-26c15343,5398,15360,5416,15399,5424v38,8,110,10,132,53c15554,5523,15510,5546,15505,5556v-12,25,-51,49,-80,53c15416,5609,15408,5609,15399,5609v32,25,65,50,106,53c15589,5668,15570,5711,15637,5741v34,15,23,14,53,53c15641,5843,15628,5868,15558,5874v-55,5,-77,21,-133,26c15388,5900,15369,5895,15346,587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BHQIoKgEgAGgMAAAAAADAAAAAAAAARljPVIrml8VPjwb4utLhmyIDIWQGPoBED/AAAEgRRP8B&#10;RTUbAgCt/0Y1GwIArf9XDQAAAAUCC2UZFDIIAIAQAtrs4kEzCACADAJDt+JBEauq00EKPUOC/g2L&#10;+DYwJSAlKFlSywlhKsWWyy2FlwCC/gH7+AfwFgEssWWWVKCVKiyxZZZSVYAKP0AjQQPUUVrwOiD=&#10;" annotation="t"/>
          </v:shape>
        </w:pict>
      </w:r>
      <w:r>
        <w:rPr>
          <w:noProof/>
          <w:sz w:val="36"/>
          <w:szCs w:val="36"/>
        </w:rPr>
        <w:pict>
          <v:shape id="_x0000_s1100" style="position:absolute;margin-left:377.25pt;margin-top:19.7pt;width:8.3pt;height:18.8pt;z-index:251734016" coordorigin="15849,5371" coordsize="292,663" path="m16113,5477v,-26,,-53,,-79c16066,5398,16060,5363,16034,5371v-20,6,-114,17,-133,27c15854,5424,15849,5424,15849,5477v,68,38,39,79,53c15988,5551,16008,5565,16060,5530v20,-13,79,-78,80,-80c16140,5441,16140,5433,16140,5424v-31,10,-48,35,-53,79c16080,5567,16065,5602,16060,5662v-3,40,-37,126,-53,159c15988,5860,15959,5882,15954,5927v-4,34,,71,,1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BHQIaNgEgAGgMAAAAAADAAAAAAAAARljPVIrml8VPjwb4utLhmyIDIWQGPoBED/AAAEgRRP8B&#10;RTUbAgCt/0Y1GwIArf9XDQAAAAUCC2UZFDIIAIAQAtrs4kEzCACADAJDt+JBEauq00EKO0KC/g6b&#10;+DpwCpbAgQlLFEthYWKllgCC/gIL+Ag1llgslJYssqWxUWLJUJZZZQKlCj9AImiD3+la8Dog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0" style="position:absolute;margin-left:488.25pt;margin-top:20.45pt;width:26.25pt;height:15pt;z-index:251703296" coordorigin="19764,6641" coordsize="927,530" path="m19923,6720v-56,14,-43,40,-79,80c19805,6844,19780,6881,19764,6932v-15,51,-5,123,27,159c19806,7108,19902,7153,19923,7144v53,-24,87,-35,132,-80c20084,7036,20121,6973,20135,6932v22,-66,-12,-127,-27,-185c20092,6684,20059,6691,20003,6668v-63,-26,-90,-27,-159,-27c19784,6641,19799,6658,19817,6694em20452,6773v-13,-39,-32,-26,-79,-26c20324,6747,20300,6745,20294,6800v-5,44,51,78,79,106c20440,6973,20432,6993,20479,7064v41,62,17,46,,80c20461,7180,20450,7170,20399,7170v-28,,-118,-13,-132,-26c20241,7120,20206,7042,20188,7011em20373,6694v24,-18,70,-46,106,-26c20523,6692,20569,6673,20611,6694v37,18,39,43,79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" annotation="t"/>
          </v:shape>
        </w:pict>
      </w:r>
      <w:r>
        <w:rPr>
          <w:noProof/>
          <w:sz w:val="36"/>
          <w:szCs w:val="36"/>
        </w:rPr>
        <w:pict>
          <v:shape id="_x0000_s1076" style="position:absolute;margin-left:201pt;margin-top:17.45pt;width:9pt;height:.8pt;z-index:251709440" coordorigin="9631,6535" coordsize="318,28" path="m9631,6535v,42,17,27,53,27em9869,6562v26,,53,,79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BHQIcBgEgAGgMAAAAAADAAAAAAAAARljPVIrml8VPjwb4utLhmyIDIWQGPoBED/AAAEgRRP8B&#10;RTUbAgCt/0Y1GwIArf9XDQAAAAUCC2UZFDIIAIAQAtrs4kEzCACADAJDt+JBEauq00EKHwyC/gbz&#10;+BvQlJSC/gNL+A05QAAKABEgkORHBq8V0QEKHguC/gc7+Bz5RLKAgv4DU/gNUAAJPoBEBwGYFa8H&#10;RK==&#10;" annotation="t"/>
          </v:shape>
        </w:pict>
      </w:r>
      <w:r>
        <w:rPr>
          <w:noProof/>
          <w:sz w:val="36"/>
          <w:szCs w:val="36"/>
        </w:rPr>
        <w:pict>
          <v:shape id="_x0000_s1077" style="position:absolute;margin-left:218.25pt;margin-top:18.95pt;width:5.3pt;height:.05pt;z-index:251710464" coordorigin="10239,6588" coordsize="187,1" path="m10239,6588v62,,124,,18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BHQISBAEgAGgMAAAAAADAAAAAAAAARljPVIrml8VPjwb4utLhmyIDIWQGPoBED/AAAEgRRP8B&#10;RTUbAgCt/0Y1GwIArf9XDQAAAAUCC2UZFDIIAIAQAtrs4kEzCACADAJDt+JBEauq00EKHgqC/ger&#10;+B60uNzQgv4DW/gNcAAJPoBFxQGeFa8HRK==&#10;" annotation="t"/>
          </v:shape>
        </w:pict>
      </w:r>
      <w:r>
        <w:rPr>
          <w:noProof/>
          <w:sz w:val="36"/>
          <w:szCs w:val="36"/>
        </w:rPr>
        <w:pict>
          <v:shape id="_x0000_s1078" style="position:absolute;margin-left:235.5pt;margin-top:19.7pt;width:3.75pt;height:.8pt;z-index:251711488" coordorigin="10848,6615" coordsize="133,27" path="m10848,6615v9,,17,,26,c10889,6659,10926,6641,10980,664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kBHQIOBgEgAGgMAAAAAADAAAAAAAAARljPVIrml8VPjwb4utLhmyIDIWQGPoBED/AAAEgRRP8B&#10;RTUbAgCt/0Y1GwIArf9XDQAAAAUCC2UZFDIIAIAQAtrs4kEzCACADAJDt+JBEauq00EKHwqC/ghj&#10;+CGUsmyggv4DY/gNklAKABEgMMeNBq8V0QE=&#10;" annotation="t"/>
          </v:shape>
        </w:pict>
      </w:r>
      <w:r>
        <w:rPr>
          <w:noProof/>
          <w:sz w:val="36"/>
          <w:szCs w:val="36"/>
        </w:rPr>
        <w:pict>
          <v:shape id="_x0000_s1079" style="position:absolute;margin-left:247.5pt;margin-top:20.45pt;width:3.8pt;height:.8pt;z-index:251712512" coordorigin="11271,6641" coordsize="134,28" path="m11271,6641v54,14,68,27,133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BHQIOBgEgAGgMAAAAAADAAAAAAAAARljPVIrml8VPjwb4utLhmyIDIWQGPoBED/AAAEgRRP8B&#10;RTUbAgCt/0Y1GwIArf9XDQAAAAUCC2UZFDIIAIAQAtrs4kEzCACADAJDt+JBEauq00EKHgmC/gjj&#10;+COULmiC/gNr+A2yUAoAESCAg6QGrxXRAR==&#10;" annotation="t"/>
          </v:shape>
        </w:pict>
      </w:r>
      <w:r>
        <w:rPr>
          <w:noProof/>
          <w:sz w:val="36"/>
          <w:szCs w:val="36"/>
        </w:rPr>
        <w:pict>
          <v:shape id="_x0000_s1080" style="position:absolute;margin-left:259.5pt;margin-top:21.95pt;width:4.5pt;height:.75pt;z-index:251713536" coordorigin="11695,6694" coordsize="159,27" path="m11695,6694v9,,17,,26,c11737,6740,11797,6720,11853,672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BHQIQBgEgAGgMAAAAAADAAAAAAAAARljPVIrml8VPjwb4utLhmyIDIWQGPoBED/AAAEgRRP8B&#10;RTUbAgCt/0Y1GwIArf9XDQAAAAUCC2UZFDIIAIAQAtrs4kEzCACADAJDt+JBEauq00EKHgmC/glj&#10;+CWZZNzQgv4De/gN9KAJPoBFzwGuVa8HRK==&#10;" annotation="t"/>
          </v:shape>
        </w:pict>
      </w:r>
      <w:r>
        <w:rPr>
          <w:noProof/>
          <w:sz w:val="36"/>
          <w:szCs w:val="36"/>
        </w:rPr>
        <w:pict>
          <v:shape id="_x0000_s1081" style="position:absolute;margin-left:275.25pt;margin-top:23.45pt;width:4.55pt;height:1.55pt;z-index:251714560" coordorigin="12250,6747" coordsize="160,54" path="m12250,6747v,9,,17,,26c12313,6773,12349,6777,12409,680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BHQIQCAEgAGgMAAAAAADAAAAAAAAARljPVIrml8VPjwb4utLhmyIDIWQGPoBED/AAAEgRRP8B&#10;RTUbAgCt/0Y1GwIArf9XDQAAAAUCC2UZFDIIAIAQAtrs4kEzCACADAJDt+JBEauq00EKHgiC/goL&#10;+Cg4m5qC/gOL+A4aJQoAESAwss8GrxXRAR==&#10;" annotation="t"/>
          </v:shape>
        </w:pict>
      </w:r>
      <w:r>
        <w:rPr>
          <w:noProof/>
          <w:sz w:val="36"/>
          <w:szCs w:val="36"/>
        </w:rPr>
        <w:pict>
          <v:shape id="_x0000_s1082" style="position:absolute;margin-left:287.25pt;margin-top:21.95pt;width:14.25pt;height:3.05pt;z-index:251715584" coordorigin="12674,6694" coordsize="503,107" path="m12806,6773v72,,120,15,185,27c13009,6800,13026,6800,13044,6800em13123,6747v27,,35,,53,em12674,6694v,26,,35,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cBHQIqDAEgAGgMAAAAAADAAAAAAAAARljPVIrml8VPjwb4utLhmyIDIWQGPoBED/AAAEgRRP8B&#10;RTUbAgCt/0Y1GwIArf9XDQAAAAUCC2UZFDIIAIAQAtrs4kEzCACADAJDt+JBEauq00EKHwqC/gqz&#10;+CrYlm5ogv4Dk/gOUJQKP0AjdEA3KVrwOiAKHgqC/gsT+CxSUlCC/gOL+A4wAAo/QCO/gDfBWvA6&#10;IAocBoL+Cov4KjCC/gN7+A30UAo/QCPVAD2BWvA6IP==&#10;" annotation="t"/>
          </v:shape>
        </w:pict>
      </w:r>
      <w:r>
        <w:rPr>
          <w:noProof/>
          <w:sz w:val="36"/>
          <w:szCs w:val="36"/>
        </w:rPr>
        <w:pict>
          <v:shape id="_x0000_s1085" style="position:absolute;margin-left:153.75pt;margin-top:24.95pt;width:195.8pt;height:198.75pt;z-index:251718656" coordorigin="7964,6800" coordsize="6907,7012" path="m8334,7885v15,38,25,60,27,105c8366,8095,8347,8192,8334,8281v-16,112,-12,236,-26,344c8300,8688,8289,8753,8281,8811v-7,55,-20,105,-26,158c8247,9041,8232,9111,8229,9181v-3,72,-20,155,-27,212c8176,9612,8193,9872,8229,10081v17,101,12,227,26,317c8263,10450,8244,10463,8229,10504v-27,-26,-35,-13,-53,-53c8176,10442,8176,10434,8176,10425em7964,9816v,120,6,231,26,344c8005,10248,8000,10265,8043,10345v31,59,34,108,80,159c8163,10548,8138,10557,8202,10557v56,,65,-13,106,-53c8351,10461,8386,10399,8414,10345v50,-96,86,-184,159,-264c8601,10050,8635,9984,8652,9975v9,,17,,26,em9075,8520v41,13,27,31,27,79c9102,8632,9085,8723,9075,8758v-20,68,-26,112,-26,185c9049,9003,9022,9042,9022,9102v,47,28,43,53,26em9102,8414v-14,-43,-13,-11,-27,-53c9125,8398,9169,8387,9234,8387v82,,154,27,238,27c9593,8414,9763,8400,9843,8440v26,,35,,,em9049,8705v103,,194,10,291,26c9398,8740,9466,8731,9525,8731em9948,8943v,-53,-12,-62,-26,-106c9912,8807,9885,8789,9843,8784v-43,-5,-58,-26,-106,-26c9699,8758,9659,8765,9631,8784v-35,24,-75,66,-80,106c9545,8945,9550,8948,9578,8969v50,38,93,27,159,27c9789,8996,9852,8995,9895,8969v19,-11,79,-78,80,-79c9975,8881,9975,8873,9975,8864v-56,18,-6,30,,79c9985,9031,9962,9101,9948,9181v-14,80,-42,113,-79,185c9844,9413,9810,9469,9763,9499v-54,34,-98,26,-159,26c9519,9525,9537,9527,9499,9472v-37,-55,-31,-51,,-106c9508,9348,9516,9331,9525,9313em10160,8890v85,,159,15,238,26c10497,8929,10589,8956,10689,8969v71,10,144,20,212,27c10927,8996,10936,8996,10954,8996em10160,9075v67,,96,23,159,27c10387,9106,10490,9112,10557,9128v82,20,150,27,238,27em11404,8943v-14,40,-27,22,-27,79c11377,9089,11369,9126,11351,9181v-17,52,-10,111,-27,159c11308,9386,11324,9408,11324,9340v,-49,24,-63,27,-106c11356,9164,11361,9142,11377,9075v12,-50,12,-89,27,-132c11419,8898,11407,8895,11430,8864v18,-24,75,-44,106,-27c11593,8870,11567,8903,11589,8943v24,44,26,52,26,106c11615,9139,11615,9234,11589,9287v-21,42,23,-5,26,-27c11621,9215,11655,9195,11668,9155v15,-46,43,-68,80,-106c11784,9013,11818,8992,11853,8969v25,-16,69,-46,106,-26c12006,8969,12013,8983,12039,9022v24,36,44,94,52,133c12104,9222,12102,9300,12118,9366v12,50,29,93,53,133em12700,9208v,-57,13,-39,26,-80c12684,9118,12659,9088,12621,9075v-48,-16,-126,-2,-159,27c12418,9141,12409,9118,12409,9181v,58,-13,115,26,159c12469,9378,12505,9364,12541,9340v32,-21,63,-95,80,-106c12640,9221,12657,9166,12674,9155v38,-26,26,-29,26,26c12700,9248,12708,9285,12726,9340v12,36,6,74,27,106c12776,9481,12819,9522,12859,9525v60,4,73,18,132,26em10134,10213v137,,266,5,396,26c10609,10252,10674,10243,10742,10266v36,12,65,19,79,26c10875,10318,10790,10271,10769,10266em10107,10557v40,13,23,26,79,26c10258,10583,10307,10598,10372,10610v77,14,163,2,238,26c10681,10659,10750,10698,10821,10716v27,,35,,53,em11377,10160v,60,-10,84,-26,132c11339,10330,11328,10386,11324,10425v-6,59,-26,95,-26,158c11298,10632,11276,10646,11271,10689v-10,85,,-101,,-106c11271,10520,11314,10459,11324,10398v12,-75,36,-139,53,-212c11386,10145,11427,10087,11456,10054v13,-14,79,-88,106,-53c11589,10036,11615,10016,11615,10081v,61,4,77,,132c11609,10291,11602,10359,11589,10425v-9,47,-22,91,-27,132c11557,10603,11576,10596,11536,10610v31,-11,31,-42,53,-80c11624,10469,11646,10422,11695,10372v35,-36,70,-57,105,-80c11839,10266,11833,10266,11880,10266v,48,21,63,26,106c11912,10425,11933,10440,11933,10504v,67,-27,273,26,291em12647,10478v,58,29,-23,27,-27c12648,10400,12635,10409,12594,10372v-37,-33,-52,-33,-79,-53c12474,10288,12461,10292,12409,10292v-54,,-62,12,-106,27c12251,10337,12240,10372,12224,10425v-16,55,-5,172,26,211c12272,10664,12322,10685,12356,10689v53,6,64,-12,106,-26c12495,10652,12550,10623,12568,10583v14,-30,38,-37,53,-79c12621,10474,12624,10463,12647,10451v-12,38,-26,44,-26,106c12621,10629,12605,10676,12594,10742v-11,64,-38,126,-79,185c12471,10990,12439,11058,12383,11113v-49,48,-63,52,-133,52c12201,11165,12101,11125,12065,11086v-23,-47,-26,-59,-53,-79em10134,11324v26,7,81,14,105,27c10276,11371,10352,11398,10398,11404v91,13,177,18,265,52c10752,11490,10731,11518,10716,11483v,-9,,-18,,-27em10081,11668v17,71,33,27,79,53c10217,11754,10227,11729,10292,11748v68,20,146,30,212,52c10571,11823,10627,11855,10689,11880v30,,42,2,53,26em11827,11298v-42,-11,-58,-27,-106,-27c11642,11271,11562,11271,11483,11271v,105,1,201,-27,291c11440,11614,11446,11673,11430,11721v,27,,35,,53c11486,11774,11505,11753,11562,11748v80,-7,146,4,212,26c11825,11791,11833,11806,11853,11853v27,62,27,90,27,159c11880,12064,11886,12118,11827,12144v-9,4,-102,54,-106,53c11684,12189,11601,12170,11562,12144v-31,-21,-88,-39,-106,-79c11456,12039,11456,12030,11456,12012em12568,11562v,-9,,-17,,-26c12544,11544,12517,11546,12488,11562v-41,23,-69,44,-105,80c12342,11683,12282,11729,12250,11774v-31,44,-70,113,-79,159c12157,12003,12169,12082,12197,12144v30,67,70,125,106,186c12332,12378,12349,12428,12409,12435v9,,17,,26,em12912,11774v26,,53,,79,c12991,11716,12999,11693,12965,11668v-39,-28,-29,-83,-80,-106c12846,11544,12798,11536,12753,11536v-37,,-79,29,-106,53c12607,11625,12621,11669,12621,11721v,44,35,112,79,132c12757,11878,12750,11859,12806,11853v47,-5,51,-5,79,-26c12903,11813,12968,11758,12938,11800v-24,34,-33,75,-53,106c12861,11943,12835,11995,12832,12039v-3,37,-10,126,-26,158c12783,12242,12779,12248,12779,12303v,9,,18,,27em13600,11774v-10,-30,-37,-48,-80,-53c13478,11716,13500,11695,13441,11695v-53,,-106,,-159,c13294,11730,13320,11728,13335,11774v16,47,43,92,79,132c13464,11962,13466,12010,13494,12065v22,45,60,89,79,132c13592,12241,13621,12286,13626,12330v5,48,-33,64,-53,79c13532,12439,13509,12437,13467,12409v-50,-33,-79,-91,-106,-132c13345,12252,13315,12208,13335,12171v20,-37,93,-61,106,-80c13460,12063,13476,12005,13520,11986v60,-26,48,-52,80,-106c13630,11829,13626,11813,13626,11748v,-46,-47,-74,-79,-106c13506,11601,13497,11589,13441,11589v-9,,-18,,-27,em13944,11642v,51,-25,84,-27,132c13912,11865,13913,11952,13891,12039v-27,107,-57,211,-80,317c13789,12457,13758,12513,13758,12621em14208,11430v27,,35,,53,c14261,11496,14280,11530,14288,11589v20,143,-15,284,-27,423c14251,12128,14238,12248,14182,12356v-46,89,-126,164,-212,212c13910,12601,13826,12617,13758,12621v-44,,-53,,-79,em10107,12700v70,,33,19,106,26c10276,12732,10336,12771,10398,12779v97,12,197,-2,291,27c10730,12819,10811,12838,10821,12859v,26,,35,,em10213,13123v65,,99,16,159,27c10478,13169,10583,13177,10689,13203v105,26,139,34,212,26em11404,12515v,-27,,-35,,-53c11397,12488,11390,12545,11377,12568v-8,15,-46,101,-53,106c11298,12691,11276,12705,11271,12753v-4,33,11,71,27,79c11349,12857,11404,12844,11456,12859v34,10,135,-3,159,26c11645,12922,11577,12934,11562,12938em11695,12409v-33,-63,-15,30,-27,53c11627,12536,11622,12596,11589,12674v-38,89,-58,173,-80,264c11485,13037,11461,13129,11456,13229v-3,62,-26,193,27,159em12356,12753v,-59,-21,-36,-26,-79c12328,12659,12302,12606,12277,12594v-69,-34,-201,11,-265,27c11952,12637,11925,12656,11880,12700v-41,40,-53,50,-53,106c11827,12877,11847,12861,11906,12885v94,38,120,16,212,c12188,12873,12212,12832,12277,12806v42,-17,73,-27,79,-80c12356,12717,12356,12709,12356,12700v-44,33,-57,29,-79,79c12252,12836,12219,12883,12197,12938v-28,71,-40,120,-79,185c12081,13184,12055,13252,12012,13309v-31,41,-54,96,-79,132c11891,13503,11912,13486,11933,13547v,9,,17,,26em12965,12885v,-26,,-35,26,-26c12960,12869,12946,12904,12912,12938v-47,47,-67,108,-106,159c12750,13170,12776,13202,12753,13282v-18,63,-20,148,26,212c12824,13557,12924,13616,12991,13653v75,41,97,52,185,52c13251,13705,13272,13662,13309,13600v39,-65,57,-123,79,-186c13410,13352,13433,13272,13414,13203v-20,-74,-44,-117,-79,-185c13295,12941,13227,12923,13150,12885v-70,-35,-135,-26,-212,-26c12878,12859,12798,12862,12753,12912v,26,,35,-27,26em14155,12965v-19,-59,-48,-3,-106,-27c13998,12917,13944,12930,13891,12912v-60,-20,-96,-27,-159,-27c13669,12885,13675,12875,13679,12885v16,41,12,12,26,53c13666,12952,13679,12971,13679,13018v,89,-1,163,-26,238c13639,13298,13640,13266,13626,13309v41,-14,22,-27,79,-27c13766,13282,13788,13292,13838,13309v29,10,95,40,106,79c13962,13450,13991,13504,13996,13573v5,63,-11,85,-26,132c13953,13759,13928,13778,13864,13785v-73,7,-97,-20,-159,-53c13634,13694,13597,13632,13547,13573v-42,-49,-54,-25,-27,-79em14499,13203v,48,-23,63,-26,106c14469,13366,14452,13442,14420,13494v-32,51,-48,100,-80,159c14308,13713,14309,13737,14261,13785v-9,9,-17,17,-26,26c14235,13768,14245,13741,14261,13705v26,-60,91,-123,106,-185c14384,13447,14391,13394,14446,13335v47,-50,67,-88,106,-132c14590,13160,14590,13194,14605,13150v,86,-13,158,-26,238c14568,13458,14556,13531,14552,13600v-3,52,,106,,158c14585,13747,14596,13736,14631,13705v54,-48,69,-125,106,-185c14801,13415,14811,13365,14843,13256v17,-59,27,-96,27,-159em11404,6826v,-9,,-17,,-26c11390,6840,11377,6822,11377,6879v,48,27,82,27,132c11404,7089,11399,7133,11377,7197v-7,20,,58,,79em11404,6800v,9,,17,,26c11479,6826,11527,6832,11589,6853v33,11,75,16,106,26c11715,6886,11752,6879,11774,6879em11351,6959v,9,,17,,26c11411,6985,11434,6995,11483,7011v55,18,81,31,132,53c11632,7072,11676,7064,11695,7064em11774,7223v,9,,18,,27c11730,7261,11711,7292,11668,7303v-14,42,-12,10,-26,52c11600,7366,11592,7466,11562,7435v,-9,,-18,,-27em11615,7144v-9,9,-17,17,-26,26c11612,7178,11631,7217,11642,7250v13,39,44,97,53,132c11712,7444,11718,7484,11748,7541v9,18,17,35,26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" annotation="t"/>
          </v:shape>
        </w:pict>
      </w:r>
      <w:r>
        <w:rPr>
          <w:noProof/>
          <w:sz w:val="36"/>
          <w:szCs w:val="36"/>
        </w:rPr>
        <w:pict>
          <v:shape id="_x0000_s1089" style="position:absolute;margin-left:-46.5pt;margin-top:18.2pt;width:72.8pt;height:104.25pt;z-index:251722752" coordorigin="900,6562" coordsize="2567,3678" path="m2064,6853v-31,17,-64,42,-80,53c1922,6950,1900,6985,1852,7038v-64,70,-98,122,-132,212c1678,7360,1620,7452,1588,7567v-32,114,-66,279,-53,397c1551,8104,1586,8208,1640,8334v56,132,151,189,239,291c1950,8707,1998,8749,2090,8811em953,6694v,89,-4,162,-27,238c884,7069,923,7267,900,7408v,18,,35,,53em1191,6720v38,-9,71,-45,105,-52c1351,6656,1425,6668,1482,6668v-10,38,-52,98,-80,132c1334,6883,1256,6955,1191,7038v-41,53,-71,46,-27,106c1212,7132,1275,7121,1323,7091v31,-32,46,-44,79,-53em1667,6615v-12,35,-38,33,-53,79c1601,6733,1588,6754,1588,6800v,9,,17,,26c1630,6826,1688,6837,1720,6800v15,-17,51,-63,53,-80c1779,6672,1770,6647,1720,6641v-27,,-35,,-53,em1905,6562v-10,41,-26,59,-26,106c1879,6694,1879,6721,1879,6747v27,13,81,21,105,-27c2001,6686,2035,6670,2037,6641v7,-89,-35,-79,-106,-79c1894,6562,1875,6567,1852,6588em2249,9287v,95,-11,174,-26,264c2212,9620,2199,9695,2196,9763v-3,77,-26,109,-26,185c2170,9957,2170,9966,2170,9975em2196,9234v32,-10,62,-44,106,-53c2388,9164,2478,9140,2566,9128v85,-12,179,,265,em2143,9551v150,,300,,450,em2831,9790v,9,,17,,26c2806,9825,2782,9850,2752,9869v-50,32,-68,90,-106,132c2611,10040,2598,10071,2566,10107v-34,39,-13,40,-52,53em2566,9843v,9,,17,,26c2587,9876,2612,9916,2619,9948v14,66,37,117,53,186c2680,10170,2692,10203,2699,10239em3122,9816v9,,18,,27,c3162,9857,3180,9843,3228,9843v45,,78,26,132,26c3402,9869,3418,9895,3466,9895em3069,10028v56,,75,23,132,26c3276,10058,3334,10081,3413,1008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1" style="position:absolute;margin-left:375pt;margin-top:32.45pt;width:109.55pt;height:12.8pt;z-index:251704320" coordorigin="15769,8308" coordsize="3864,451" path="m15769,8308v,9,,17,,26em19606,8758v26,,35,,26,-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BHQOoAiYBIABoDAAAAAAAwAAAAAAAAEZYz1SK5pfFT48G+LrS4ZsiAyFkBj6ARA/wAABIEUT/&#10;AUU1GwIArf9GNRsCAK3/Vw0AAAAFAgtlGRQyCACAEALa7OJBMwgAgAwCQ7fiQRGrqtNBCh0Jgv4O&#10;M/g40ACC/gVj+BWSUAoAESCwavacrxXRAQodCoL+Erv4StoAgv4F6/gXsLAKABEg4OXRoq8V0QE=&#10;" annotation="t"/>
          </v:shape>
        </w:pict>
      </w:r>
      <w:r>
        <w:rPr>
          <w:noProof/>
          <w:sz w:val="36"/>
          <w:szCs w:val="36"/>
        </w:rPr>
        <w:pict>
          <v:shape id="_x0000_s1072" style="position:absolute;margin-left:356.25pt;margin-top:15.95pt;width:55.55pt;height:22.55pt;z-index:251705344" coordorigin="15108,7726" coordsize="1959,795" path="m15134,7726v18,52,32,8,80,26c15260,7769,15305,7791,15346,7805v26,,35,,26,27c15366,7850,15348,7897,15319,7911v-43,22,-92,24,-132,53c15232,7975,15273,8001,15319,8017v17,6,126,69,133,79c15485,8146,15419,8163,15399,8176v-49,32,-70,48,-133,53c15209,8234,15123,8247,15108,8202em15822,7911v,-36,14,-86,-26,-106c15761,7787,15750,7779,15690,7779v-64,,-54,29,-106,53c15570,7839,15514,7874,15531,7911v13,28,80,50,106,53c15669,7968,15708,7953,15716,7938v17,-36,14,-15,27,-53c15733,7924,15718,7958,15690,7990v-45,50,-26,105,-53,159c15617,8189,15572,8213,15558,8255v-15,46,22,37,-27,53em16060,7911v49,,63,22,106,27c16211,7943,16240,7971,16245,8017v6,58,-50,59,-79,79c16122,8126,16072,8143,16034,8176v-27,26,-36,35,-53,53c16028,8275,16053,8280,16113,8308v51,24,56,26,106,26em16378,7885v,-9,,-18,,-27c16402,7866,16428,7892,16457,7911v36,24,75,66,79,106c16539,8044,16507,8067,16484,8070v-50,6,-58,15,-80,26c16378,8096,16369,8096,16378,8123v30,10,69,45,106,79c16525,8240,16536,8254,16536,8308v-81,,-143,-6,-211,-27c16316,8281,16307,8281,16298,8281em16695,8123v-50,12,-58,26,-79,53c16571,8235,16597,8224,16616,8281v10,29,64,48,106,53c16765,8339,16808,8324,16828,8281v18,-41,-3,-105,-27,-132c16773,8118,16767,8063,16722,8043v-30,,-42,-2,-53,-26em16907,8017v-29,37,-27,33,-27,79c16841,8110,16854,8129,16854,8176v34,11,33,66,79,79c16977,8255,16986,8255,17013,8255em17066,7990v,70,-19,123,-27,186c17024,8289,16981,8361,16933,8467v-9,18,-17,35,-26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" annotation="t"/>
          </v:shape>
        </w:pict>
      </w:r>
      <w:r>
        <w:rPr>
          <w:noProof/>
          <w:sz w:val="36"/>
          <w:szCs w:val="36"/>
        </w:rPr>
        <w:pict>
          <v:shape id="_x0000_s1073" style="position:absolute;margin-left:438pt;margin-top:20.45pt;width:76.5pt;height:34.55pt;z-index:251706368" coordorigin="17992,7885" coordsize="2699,1218" path="m18336,8017v-68,,-156,-15,-186,26c18133,8066,18101,8116,18098,8123v,26,,35,,53c18172,8176,18221,8182,18283,8202v48,16,54,63,79,79c18393,8301,18409,8329,18415,8387v5,55,21,77,26,133c18447,8591,18434,8647,18415,8705v-6,19,-47,65,-79,79c18291,8804,18261,8765,18230,8758v-66,-14,-104,-31,-159,-80c18039,8650,18026,8651,17992,8625em18150,7885v53,,63,12,106,26c18318,7931,18380,7937,18441,7964v63,28,131,26,186,53c18657,8047,18671,8055,18706,8043em19076,8149v-48,,-63,-21,-105,-26c18918,8117,18907,8136,18865,8149v-58,19,-1,33,-27,80c18820,8261,18803,8306,18785,8334v-25,39,-48,46,-52,80c18733,8423,18733,8431,18733,8440v61,,83,10,132,27c18897,8478,18940,8490,18971,8493v34,4,89,44,105,80c19087,8599,19100,8652,19103,8678v,3,-26,106,-27,106c19051,8804,19007,8811,18971,8811v-68,,-103,-11,-159,-53c18772,8728,18757,8694,18733,8652em19420,8281v-25,9,-48,10,-79,27c19281,8341,19205,8438,19182,8493v-36,84,-22,63,,132c19202,8688,19228,8726,19288,8731v46,4,72,5,106,-26c19438,8665,19433,8648,19473,8599v35,-42,50,-103,53,-159c19529,8380,19508,8298,19473,8255v-28,-35,-62,-74,-105,-79c19319,8171,19299,8175,19262,8202em20135,8361v-22,-29,-65,-72,-80,-106c20042,8226,20021,8207,19976,8202v-64,-7,-56,31,-106,53c19821,8277,19817,8275,19817,8334v,48,31,64,53,80c19907,8441,19935,8480,19976,8493v39,13,75,-42,106,-53c20091,8437,20155,8396,20161,8387v28,-42,-30,-34,27,-53c20179,8360,20178,8383,20161,8414v-27,49,-31,110,-53,159c20084,8625,20040,8670,20029,8731v-10,60,-26,95,-26,159c20003,8916,20003,8925,20003,8943em20690,8361v-90,,-162,-1,-238,-27c20410,8319,20385,8352,20373,8387v-12,37,-46,66,-53,80c20309,8490,20297,8540,20294,8546v,9,,18,,27c20353,8573,20408,8561,20452,8599v46,40,95,19,133,79c20619,8732,20642,8781,20664,8837v35,90,21,100,,185c20655,9057,20624,9094,20585,9102v-63,14,-131,-3,-186,-27c20334,9046,20279,9002,20214,896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3" style="position:absolute;margin-left:90pt;margin-top:22.65pt;width:207.05pt;height:84.8pt;z-index:251716608" coordorigin="5715,10451" coordsize="7304,2991" path="m13018,12277v,-9,,-18,,-27em12303,13414v-26,,-35,,-26,27em5715,10478v,-9,,-18,,-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" annotation="t"/>
          </v:shape>
        </w:pict>
      </w:r>
      <w:r>
        <w:rPr>
          <w:noProof/>
          <w:sz w:val="36"/>
          <w:szCs w:val="36"/>
        </w:rPr>
        <w:pict>
          <v:shape id="_x0000_s1086" style="position:absolute;margin-left:96pt;margin-top:9.9pt;width:42pt;height:24.75pt;z-index:251719680" coordorigin="5927,10001" coordsize="1482,874" path="m5953,10001v-60,,36,16,53,27c6044,10053,6095,10088,6138,10107v43,19,68,42,106,79c6218,10222,6209,10251,6165,10266v-49,17,-93,19,-132,53c5991,10356,5980,10370,5980,10425v,40,45,68,79,79c6085,10504,6094,10504,6112,10504em6324,10054v39,,76,8,105,27c6470,10108,6497,10123,6535,10160v31,31,43,50,53,79c6554,10265,6540,10288,6509,10292v-27,,-35,,-53,c6456,10355,6465,10332,6509,10372v24,21,122,97,106,132c6597,10544,6543,10530,6509,10530v-42,,-58,-26,-106,-26em6879,10345v-12,38,-51,32,-79,53c6768,10422,6731,10471,6720,10504v-17,48,,125,27,159c6772,10695,6818,10730,6853,10742v32,10,86,-12,106,-26c6970,10708,7013,10591,7011,10583v-10,-46,-42,-95,-79,-132c6891,10410,6858,10386,6800,10372v-23,-6,-56,,-80,em7144,10345v-58,19,-1,33,-27,80c7100,10455,7060,10502,7117,10530v22,11,112,34,133,27c7292,10543,7353,10524,7382,10478v9,-18,17,-35,26,-53em7382,10213v-13,50,-12,105,-27,159c7329,10469,7291,10544,7250,10636v-36,81,-72,156,-106,2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" annotation="t"/>
          </v:shape>
        </w:pict>
      </w:r>
      <w:r>
        <w:rPr>
          <w:noProof/>
          <w:sz w:val="36"/>
          <w:szCs w:val="36"/>
        </w:rPr>
        <w:pict>
          <v:shape id="_x0000_s1088" style="position:absolute;margin-left:6pt;margin-top:30.15pt;width:.05pt;height:.8pt;z-index:251721728" coordorigin="2752,10716" coordsize="1,27" path="m2752,10716v,9,,17,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UBHQIEBgEgAGgMAAAAAADAAAAAAAAARljPVIrml8VPjwb4utLhmyIDIWQGPoBED/AAAEgRRP8B&#10;RTUbAgCt/0Y1GwIArf9XDQAAAAUCC2UZFDIIAIAQAtrs4kEzCACADAJDt+JBEauq00EKGwqC/Wn6&#10;1ACC/gg7+CDwJQoAESCQlAeCrxXRAR==&#10;" annotation="t"/>
          </v:shape>
        </w:pict>
      </w:r>
      <w:r>
        <w:rPr>
          <w:noProof/>
          <w:sz w:val="36"/>
          <w:szCs w:val="36"/>
        </w:rPr>
        <w:pict>
          <v:shape id="_x0000_s1091" style="position:absolute;margin-left:-39.75pt;margin-top:14.4pt;width:46.5pt;height:31.5pt;z-index:251724800" coordorigin="1138,10160" coordsize="1641,1112" path="m2540,10848v44,,-5,-24,-26,-27c2470,10815,2494,10795,2434,10795v-53,,-58,16,-79,26c2312,10842,2297,10844,2275,10874v-10,13,-53,84,-26,106c2276,11002,2327,10992,2355,11007v37,20,67,62,106,79c2483,11096,2502,11131,2514,11165v10,31,-16,74,-27,80c2454,11262,2423,11271,2381,11271v-53,,-58,-16,-79,-26c2254,11222,2240,11261,2223,11192em2778,11060v,9,,17,,26c2739,11100,2752,11118,2752,11165v-58,19,-1,33,-27,80c2716,11254,2708,11262,2699,11271em1296,10239v-26,,-35,,-52,c1232,10276,1207,10271,1191,10319v-14,42,-20,124,-27,159c1139,10599,1165,10728,1138,10848v,9,,17,,26em1376,10319v43,,136,-20,159,26c1549,10373,1495,10429,1482,10451v-34,59,-54,107,-80,159c1378,10634,1370,10639,1376,10663v45,11,63,29,106,c1519,10638,1524,10642,1535,10610em1667,10345v-12,47,-40,80,-53,133c1607,10506,1569,10549,1588,10583v18,33,100,41,132,27c1731,10605,1793,10517,1799,10504v18,-40,-2,-105,-26,-132c1744,10339,1731,10328,1693,10319em1852,10239v,48,-23,63,-26,106c1823,10386,1807,10508,1852,10530v44,22,75,-15,79,-52c1937,10427,1908,10394,1905,10345v-5,-70,15,-130,-26,-18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" annotation="t"/>
          </v:shape>
        </w:pict>
      </w:r>
      <w:r>
        <w:rPr>
          <w:noProof/>
          <w:sz w:val="36"/>
          <w:szCs w:val="36"/>
        </w:rPr>
        <w:pict>
          <v:shape id="_x0000_s1093" style="position:absolute;margin-left:-18.75pt;margin-top:19.65pt;width:11.25pt;height:47.3pt;z-index:251726848" coordorigin="1879,10345" coordsize="397,1668" path="m2170,10345v-43,43,-69,88,-106,133c1997,10559,1973,10618,1931,10716v-37,88,-49,195,-52,291c1875,11137,1894,11251,1905,11377v13,153,47,239,132,371c2109,11860,2168,11934,2275,1201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BHQMiggEBIABoDAAAAAAAwAAAAAAAAEZYz1SK5pfFT48G+LrS4ZsiAyFkBj6ARA/wAABIEUT/&#10;AUU1GwIArf9GNRsCAK3/Vw0AAAAFAgtlGRQyCACAEALa7OJBMwgAgAwCQ7fiQRGrqtNBCikggv0R&#10;+iRZSwSwSyBvOoL+B8v4HzEsQSwlRZS7mgoAESCAtG+HrxXRAR=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7" style="position:absolute;margin-left:102pt;margin-top:6.85pt;width:33.8pt;height:15pt;z-index:251720704" coordorigin="6138,11139" coordsize="1192,530" path="m6165,11139v30,40,26,55,26,106c6191,11313,6165,11360,6165,11430v,79,-45,85,,159em6324,11165v44,,135,-20,158,27c6505,11238,6467,11291,6456,11324v-13,39,-38,66,-80,80c6335,11418,6335,11412,6324,11456v58,,100,22,158,27c6551,11488,6613,11489,6668,11456em6826,11192v-11,46,-43,70,-79,106c6726,11319,6681,11375,6668,11404v-20,46,25,78,52,105c6769,11558,6782,11562,6853,11562v65,,50,-11,79,-53c6979,11440,6945,11437,6932,11377v-15,-69,-25,-105,-106,-132c6796,11245,6784,11242,6773,11218em7170,11430v-44,11,-74,30,-79,79c7087,11543,7080,11597,7117,11615v32,16,68,49,106,53c7266,11673,7310,11659,7329,11615v18,-41,-21,-86,-53,-106c7227,11478,7171,11477,7117,1145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" annotation="t"/>
          </v:shape>
        </w:pict>
      </w:r>
      <w:r>
        <w:rPr>
          <w:noProof/>
          <w:sz w:val="36"/>
          <w:szCs w:val="36"/>
        </w:rPr>
        <w:pict>
          <v:shape id="_x0000_s1090" style="position:absolute;margin-left:11.25pt;margin-top:4.6pt;width:6.8pt;height:11.25pt;z-index:251723776" coordorigin="2937,11060" coordsize="239,397" path="m3016,11139v,21,25,7,,53c2998,11224,2981,11270,2963,11298v-24,24,-32,29,-26,53c2972,11307,2981,11256,3016,11218v34,-37,30,-104,80,-132c3128,11068,3113,11072,3149,11060v13,39,26,23,26,79c3175,11244,3177,11364,3149,11430v,9,,17,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0BHQIWIgEgAGgMAAAAAADAAAAAAAAARljPVIrml8VPjwb4utLhmyIDIWQGPoBED/AAAEgRRP8B&#10;RTUbAgCt/0Y1GwIArf9XDQAAAAUCC2UZFDIIAIAQAtrs4kEzCACADAJDt+JBEauq00EKMzOC/ZH7&#10;JBYssAlliyxUsoBYAIL+CLv4Ivm5YWCgs2C5ZYliWKmygAoAESBg8zeCrxXRAR==&#10;" annotation="t"/>
          </v:shape>
        </w:pict>
      </w:r>
      <w:r>
        <w:rPr>
          <w:noProof/>
          <w:sz w:val="36"/>
          <w:szCs w:val="36"/>
        </w:rPr>
        <w:pict>
          <v:shape id="_x0000_s1092" style="position:absolute;margin-left:24.75pt;margin-top:.1pt;width:73.55pt;height:48.8pt;z-index:251725824" coordorigin="3413,10901" coordsize="2594,1721" path="m3413,10954v26,-9,49,-10,80,-27c3536,10903,3545,10901,3598,10901v38,,75,37,53,79c3630,11019,3576,11055,3545,11086v-40,40,-70,27,,27c3582,11113,3624,11141,3651,11165v9,9,18,18,27,27c3672,11208,3653,11257,3625,11271v-26,13,-71,49,-80,53c3508,11342,3465,11316,3440,11298em3863,11007v-45,33,-51,38,-79,79c3752,11134,3720,11165,3704,11218v-11,35,44,98,53,106c3779,11343,3829,11371,3863,11351v40,-23,70,-44,106,-80c4020,11220,3984,11200,3969,11139v-12,-46,-44,-70,-80,-106c3855,10999,3831,11007,3784,11007em4180,11192v53,,63,12,106,26c4339,11235,4346,11225,4392,11271em4233,11377v,9,,18,,27c4286,11404,4296,11416,4339,11430v20,7,58,,80,em4895,11033v,66,-11,96,-27,159c4854,11247,4842,11291,4842,11351v,71,-20,120,-27,185c4815,11562,4815,11571,4815,11589em4842,10980v54,,62,12,106,27c4987,11020,5065,11030,5106,11033v45,3,147,8,186,27c5315,11083,5324,11096,5318,11060em4895,11271v97,,173,4,264,27c5168,11298,5177,11298,5186,11298em5503,11483v-9,,-17,,-26,c5463,11525,5464,11493,5450,11536v-46,12,-69,43,-105,79c5303,11657,5278,11705,5239,11748v-39,43,-63,90,-106,132c5106,11906,5097,11915,5080,11933em5265,11456v9,,18,,27,c5292,11536,5292,11615,5292,11695em4630,11721v24,18,70,47,106,27c4806,11708,4775,11733,4842,11748v56,12,130,17,185,26c5116,11789,5205,11780,5292,11800v100,23,189,48,291,53c5642,11856,5657,11880,5715,11880em4763,11906v,61,-10,83,-27,133c4722,12079,4721,12134,4710,12171v-11,37,,94,,132em4948,11959v,-32,-2,,53,c5051,11959,5068,11953,5106,11986v42,37,27,82,-26,105c5056,12102,5007,12131,5001,12144v,9,,18,,27c5049,12171,5063,12192,5106,12197v18,2,87,52,106,27c5212,12215,5212,12206,5212,12197em5424,12065v-40,13,-31,23,-53,53c5336,12165,5318,12163,5318,12224v,48,32,63,53,79c5394,12321,5441,12350,5477,12330v20,-11,76,-47,79,-53c5581,12225,5538,12160,5530,12144v-18,-37,-66,-58,-80,-79c5450,12039,5450,12030,5424,12039em5715,12171v-33,11,-42,19,-53,53c5700,12236,5688,12271,5741,12277v65,7,82,6,80,c5810,12248,5797,12200,5794,12171v-3,-28,-43,-75,-53,-80c5715,12091,5706,12091,5689,12091em5768,10901v28,50,51,102,79,159c5885,11135,5907,11194,5927,11271v30,117,67,223,79,344c6023,11787,6027,12007,5980,12171v-29,101,-67,208,-133,291c5807,12512,5729,12605,5662,12621v-39,9,-92,,-13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94" style="position:absolute;margin-left:3.75pt;margin-top:4.6pt;width:18.8pt;height:34.5pt;z-index:251727872" coordorigin="2672,12303" coordsize="663,1218" path="m2778,12435v-12,37,-37,32,-53,80c2711,12556,2702,12603,2699,12647v-5,93,-13,177,-27,265c2668,12940,2672,13126,2672,13070em2725,12409v25,-6,84,-13,106,-26c2865,12364,2926,12338,2963,12330v64,-14,118,-27,186,-27c3191,12303,3206,12330,3254,12330em2805,12700v41,-10,58,-26,105,-26c2957,12674,2952,12676,2990,12647em3334,12938v,9,,18,,27c3255,12984,3310,13019,3254,13070v-65,59,-89,73,-132,159c3091,13292,3037,13345,3016,13414v-13,43,-25,70,-53,106c2963,13473,2947,13456,2937,13414em3016,12912v-24,32,-45,87,-26,132c3007,13086,3052,13132,3069,13176v,27,,36,27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" annotation="t"/>
          </v:shape>
        </w:pict>
      </w:r>
      <w:r>
        <w:rPr>
          <w:noProof/>
          <w:sz w:val="36"/>
          <w:szCs w:val="36"/>
        </w:rPr>
        <w:pict>
          <v:shape id="_x0000_s1095" style="position:absolute;margin-left:32.25pt;margin-top:27.1pt;width:14.25pt;height:9.8pt;z-index:251728896" coordorigin="3678,13097" coordsize="503,345" path="m3678,13097v53,,63,12,106,26c3837,13140,3915,13137,3969,13150v65,15,127,7,185,26c4163,13176,4171,13176,4180,13176em3784,13388v32,8,102,13,132,26c3966,13435,3984,13441,4048,13441v44,,53,,80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BHQIqHgEgAGgMAAAAAADAAAAAAAAARljPVIrml8VPjwb4utLhmyIDIWQGPoBED/AAAEgRRP8B&#10;RTUbAgCt/0Y1GwIArf9XDQAAAAUCC2UZFDIIAIAQAtrs4kEzCACADAJDt+JBEauq00EKIRSC/fX7&#10;7gEWKUCC/gsL+CwxKJRKAAoAESCA7KGLrxXRAQogDYL+AAv4ABJUs2WC/gtj+C2ZUoAKABEgYFTX&#10;i68V0QE=&#10;" annotation="t"/>
          </v:shape>
        </w:pict>
      </w:r>
      <w:r>
        <w:rPr>
          <w:noProof/>
          <w:sz w:val="36"/>
          <w:szCs w:val="36"/>
        </w:rPr>
        <w:pict>
          <v:shape id="_x0000_s1096" style="position:absolute;margin-left:57pt;margin-top:18.1pt;width:54.05pt;height:24.05pt;z-index:251729920" coordorigin="4551,12779" coordsize="1906,848" path="m4868,12779v-39,13,-32,24,-53,53c4777,12883,4718,12921,4683,12965v-44,56,-92,171,-106,238c4561,13279,4572,13381,4604,13441v18,34,35,97,53,106c4711,13575,4720,13518,4736,13494v36,-54,53,-6,53,-80c4789,13362,4795,13329,4763,13282v-30,-44,-86,-82,-106,-132c4657,13120,4654,13108,4630,13097v-70,17,-28,33,-53,79c4553,13220,4551,13228,4551,13282em5239,12965v-42,10,-56,35,-80,53c5114,13051,5080,13128,5054,13176v-34,64,-27,113,-27,185c5027,13398,5056,13440,5080,13467v52,60,84,16,132,c5258,13451,5267,13432,5292,13388v20,-36,70,-125,79,-159c5389,13159,5398,13093,5398,13018v,-51,-6,-116,-27,-159c5356,12828,5294,12813,5265,12806em5821,13070v-39,,-77,8,-106,27c5656,13137,5631,13215,5583,13256v-63,54,-99,71,-106,158c5473,13463,5474,13504,5503,13547v18,26,105,68,133,79c5686,13646,5731,13612,5768,13600v37,-12,35,-65,53,-106c5848,13431,5869,13374,5874,13309v6,-76,4,-84,,-159c5869,13070,5838,13055,5768,13018v-18,-9,-35,-18,-53,-27em5953,13547v35,22,36,-1,53,-53c6020,13451,6014,13400,6033,13361v21,-43,64,-89,79,-132c6125,13192,6158,13163,6165,13150v10,-20,26,-74,26,-27c6191,13235,6188,13343,6218,13441v8,27,40,73,53,79c6280,13520,6288,13520,6297,13520v11,-56,39,-104,53,-159c6366,13296,6398,13237,6429,13176v9,-18,18,-35,27,-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03" style="position:absolute;margin-left:84.75pt;margin-top:14.35pt;width:43.5pt;height:32.25pt;z-index:251737088" coordorigin="5530,13891" coordsize="1535,1138" path="m5530,14314v8,33,14,73,26,106c5583,14495,5597,14581,5609,14658v17,108,-2,217,-26,317c5583,15002,5583,15010,5583,15028em5530,14314v50,-37,81,-55,132,-106c5719,14152,5781,14093,5847,14049v15,-10,147,-91,159,-79c6006,13979,6006,13987,6006,13996em5583,14499v9,,17,,26,c5627,14431,5658,14459,5715,14420v52,-35,109,-67,159,-106em5847,14737v11,-42,40,-67,53,-106c5918,14576,5958,14547,5980,14499v9,-20,26,-74,26,-26c6006,14520,5980,14555,5980,14605v,57,-13,98,53,106c6084,14717,6085,14661,6112,14631v40,-44,63,-79,79,-132c6191,14473,6191,14464,6191,14446em6403,14235v9,,17,,26,c6419,14276,6403,14293,6403,14340v,38,-9,125,-27,159c6360,14529,6336,14579,6376,14605v25,16,91,-16,106,-26c6516,14556,6527,14534,6535,14499em6376,14367v,-9,,-18,,-27c6415,14340,6453,14333,6482,14314v24,-23,29,-32,53,-26c6547,14252,6549,14264,6588,14235em6456,14182v9,,17,,26,c6497,14138,6539,14149,6588,14129v46,-24,59,-28,80,-53em6826,14049v,48,-21,63,-26,106c6796,14193,6786,14251,6773,14288v-21,43,-30,50,-26,79em6720,14049v44,-43,96,-91,159,-105c6945,13930,6999,13919,7064,1389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" annotation="t"/>
          </v:shape>
        </w:pict>
      </w:r>
      <w:r>
        <w:rPr>
          <w:noProof/>
          <w:sz w:val="36"/>
          <w:szCs w:val="36"/>
        </w:rPr>
        <w:pict>
          <v:shape id="_x0000_s1104" style="position:absolute;margin-left:151.5pt;margin-top:.85pt;width:69.05pt;height:88.5pt;z-index:251738112" coordorigin="7885,13414" coordsize="2435,3123" path="m8096,16536v9,,18,,27,c8103,16504,8099,16508,8096,16457v-5,-87,13,-157,27,-238c8135,16151,8146,16075,8149,16007v12,-275,-4,-550,27,-820c8203,14946,8176,14682,8149,14446v-17,-152,9,-308,27,-450c8182,13946,8176,13719,8176,13758v,9,,18,,27em7885,13970v23,-38,39,-91,53,-132c7952,13798,7948,13745,7964,13705v18,-44,31,-120,53,-158c8042,13505,8079,13468,8096,13441v23,-35,35,-40,80,c8229,13488,8245,13541,8281,13600v57,94,113,182,186,264em8916,14288v-49,,-67,18,-105,26c8736,14330,8670,14318,8625,14340v-36,18,-26,29,-26,80c8599,14457,8570,14499,8546,14526v-30,33,-31,72,-53,105c8470,14655,8461,14660,8467,14684v48,,63,-23,106,-26c8623,14654,8677,14608,8731,14631v27,11,84,38,106,53c8877,14711,8938,14772,8943,14817v6,51,-20,90,-27,106c8891,14980,8872,14978,8811,15002v-68,27,-114,26,-186,26c8569,15028,8560,15015,8520,14975em9446,14367v-53,,-63,12,-106,26c9284,14411,9233,14452,9181,14473v-34,14,-75,48,-79,79c9096,14605,9112,14607,9155,14631v77,44,132,41,211,80c9418,14737,9473,14796,9525,14817v41,17,84,46,53,106c9543,14991,9475,15008,9419,15028v-81,29,-150,27,-238,27em9340,14340v39,,135,-30,159,-26c9547,14322,9596,14340,9657,14340v42,,58,27,106,27em10054,14340v33,,7,16,-26,53c10001,14423,9935,14426,9922,14473v-15,55,-29,132,-53,185c9846,14709,9826,14783,9816,14843v-5,30,27,136,53,159c9899,15029,9959,15028,10001,15028v85,,109,-42,159,-79c10235,14894,10238,14867,10292,14790v28,-41,44,-129,27,-185c10289,14503,10273,14516,10213,14446v-60,-70,-64,-79,-159,-79c9989,14367,9926,14354,9869,14393v-9,9,-17,18,-26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" annotation="t"/>
          </v:shape>
        </w:pict>
      </w:r>
      <w:r>
        <w:rPr>
          <w:noProof/>
          <w:sz w:val="36"/>
          <w:szCs w:val="36"/>
        </w:rPr>
        <w:pict>
          <v:shape id="_x0000_s1105" style="position:absolute;margin-left:235.5pt;margin-top:27.85pt;width:28.5pt;height:22.55pt;z-index:251739136" coordorigin="10848,14367" coordsize="1006,795" path="m11113,14526v30,-41,26,-55,26,-106c11139,14387,11096,14371,11060,14367v-50,-5,-96,-7,-133,26c10896,14421,10860,14463,10848,14499v-9,29,-10,121,26,132c10955,14655,10953,14651,11033,14631v42,-11,67,-39,106,-52c11170,14569,11223,14540,11192,14552v-41,16,-28,40,-53,79c11103,14686,11107,14731,11086,14790v-19,54,-48,138,-79,185c10981,15014,10978,15041,10954,15081em11536,14684v-14,-39,-33,-26,-80,-26c11427,14658,11407,14684,11404,14711v-9,73,27,67,79,106c11511,14838,11594,14923,11615,14949v11,14,42,80,27,106c11625,15086,11599,15126,11562,15134v-51,11,-128,49,-185,27c11326,15141,11288,15125,11245,15081em11483,14658v80,,138,13,212,26c11751,14694,11797,14704,11853,147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" annotation="t"/>
          </v:shape>
        </w:pict>
      </w:r>
      <w:r>
        <w:rPr>
          <w:noProof/>
          <w:sz w:val="36"/>
          <w:szCs w:val="36"/>
        </w:rPr>
        <w:pict>
          <v:shape id="_x0000_s1106" style="position:absolute;margin-left:296.25pt;margin-top:30.1pt;width:236.25pt;height:59.25pt;z-index:251740160" coordorigin="12991,14446" coordsize="8335,2091" path="m13070,14790v,79,-13,145,-26,212c13034,15053,13026,15118,13018,15161v-12,60,-17,127,-27,185c12984,15386,12991,15437,12991,15478em13018,14737v50,,67,19,105,27c13180,14776,13254,14781,13309,14790v78,13,143,6,211,27c13529,14817,13538,14817,13547,14817em13044,14923v66,,97,11,159,26c13258,14963,13301,14975,13361,14975em13229,15399v13,-18,43,-100,53,-106c13309,15276,13326,15249,13361,15214v27,-27,35,-35,53,-53c13401,15214,13388,15229,13388,15293v,54,-6,69,,132c13393,15473,13432,15487,13441,15505v,26,,35,26,26c13485,15525,13532,15507,13547,15478v14,-28,43,-76,53,-106c13615,15329,13602,15302,13573,15293em13785,15372v9,,17,,26,c13801,15404,13767,15418,13732,15452v-41,40,-53,49,-53,106c13635,15573,13647,15600,13679,15637v43,49,63,29,106,53c13829,15714,13837,15716,13891,15716em13705,15452v,9,,17,,26c13776,15478,13846,15478,13917,15478em13785,15293v,9,,17,,26c13846,15319,13868,15329,13917,15346v30,10,74,,106,em14155,15399v,9,,17,,26c14211,15444,14161,15455,14155,15505v-5,44,-22,65,-26,105c14129,15619,14129,15628,14129,15637v-41,13,-27,31,-27,79em14023,15319v-9,,-18,,-27,c14039,15330,14083,15333,14129,15346v62,18,129,68,185,79c14379,15438,14395,15465,14446,15425em14393,14658v8,-25,45,-41,80,-53c14523,14588,14537,14624,14552,14631v56,27,35,-6,79,53c14618,14725,14608,14715,14579,14737v-25,19,-95,57,-106,80c14450,14863,14531,14887,14552,14896v59,25,109,50,159,79em14923,15240v,9,,17,,26c14936,15226,14967,15242,15002,15266v46,31,84,77,132,106c15174,15396,15223,15447,15266,15452v27,,35,,53,em14896,15531v,9,,18,,27c14975,15558,15034,15566,15108,15584v46,11,83,26,132,26c15249,15610,15257,15610,15266,15610em15981,14949v-46,,-54,6,-80,26c15844,15019,15810,15079,15769,15134v-28,38,-62,109,-79,159c15662,15376,15671,15396,15690,15478v20,85,36,100,79,159c15805,15686,15832,15725,15875,15769v24,24,29,33,53,27em16140,14975v,56,-13,88,-27,133c16099,15155,16090,15218,16087,15266v-4,70,-37,116,-53,186c16021,15508,16016,15550,16034,15584em16404,15081v-12,50,-25,59,-53,80c16334,15174,16281,15245,16272,15266v-19,44,-27,78,-27,133c16245,15447,16277,15462,16298,15478v47,35,45,53,106,53c16442,15531,16482,15524,16510,15505v41,-28,62,-68,79,-106c16625,15315,16604,15314,16589,15240v-14,-71,-27,-78,-79,-132c16463,15060,16404,15082,16351,15055v-9,-9,-17,-18,-26,-27em16669,14949v64,,101,11,132,26c16828,14988,16890,14994,16907,15028v18,35,49,51,53,80c16964,15141,16949,15179,16933,15187v-34,17,-63,27,-105,27c16801,15214,16793,15214,16775,15214v8,24,45,41,79,52c16893,15279,16927,15290,16960,15319v27,24,49,72,53,106c17017,15458,17002,15497,16986,15505v-38,19,-70,25,-106,53c16847,15537,16790,15512,16775,15505v-27,,-36,,-27,-27em17330,15319v12,-35,38,-33,53,-79c17405,15174,17404,15195,17383,15134v-14,-40,-23,-31,-53,-53c17286,15048,17252,15055,17198,15055v-33,,-115,5,-132,26c17057,15092,17021,15129,17039,15161v6,11,69,74,80,79c17156,15259,17207,15266,17251,15266v53,,66,,79,-52c17291,15227,17298,15237,17277,15266v-26,35,-63,92,-79,133c17184,15435,17165,15497,17145,15531v-23,24,-32,29,-26,53em17542,15293v55,,56,-16,79,-27c17664,15244,17698,15283,17727,15293v30,10,80,30,53,79c17763,15403,17703,15442,17674,15452v-38,13,-70,41,-106,53c17542,15505,17533,15505,17542,15531v14,44,50,48,106,53c17695,15588,17724,15610,17780,15610v44,,53,,79,em17886,15187v24,-18,70,-46,106,-26c18007,15169,18093,15207,18098,15214v14,20,40,44,52,79c18168,15349,18103,15346,18071,15346v-62,,-57,-11,-53,c18026,15365,18065,15410,18098,15425v37,16,69,49,105,80c18240,15537,18230,15564,18230,15610v-78,,-144,-6,-185,-26c18000,15562,18009,15610,17992,15558em18415,15319v-37,,-85,-14,-106,27c18295,15374,18266,15422,18256,15452v-11,32,13,85,27,106c18307,15594,18350,15633,18389,15637v44,5,64,-11,79,-53c18481,15545,18494,15523,18494,15478v,-58,-12,-76,-26,-132c18460,15313,18422,15300,18389,15266em18627,15240v-9,,-18,,-27,c18600,15266,18600,15293,18600,15319v-37,13,-26,8,-26,53c18610,15385,18602,15412,18653,15425v24,36,52,27,106,27c18768,15452,18776,15452,18785,15452em18865,15214v,-9,,-18,,-27c18826,15200,18830,15224,18812,15266v-26,59,-46,104,-79,159c18696,15486,18688,15545,18653,15610v-31,58,-26,94,-26,159em18812,14790v26,,35,,26,-26c18881,14796,18891,14795,18918,14843v41,72,70,157,79,238c19007,15172,19042,15278,19024,15372v-17,86,-32,181,-53,265c18956,15696,18885,15832,18838,15875v-52,47,-103,83,-158,132c18645,16038,18645,16034,18600,16034em18918,14446v68,,103,8,158,27c19106,14483,19156,14503,19129,14552v-15,28,-105,50,-132,53c18967,14605,18956,14608,18944,14631v49,,63,22,106,27c19081,14662,19180,14672,19209,14684v24,24,29,33,53,27em19235,15240v,26,,35,,53c19291,15311,19241,15323,19235,15372v-5,44,-22,66,-26,106c19204,15522,19182,15535,19182,15584v,26,,35,,53em19103,15319v61,,83,10,132,27c19266,15357,19310,15369,19341,15372v27,,35,,53,em19791,14817v49,,-11,14,-27,26c19726,14872,19693,14915,19659,14949v-43,42,-101,92,-133,132c19475,15144,19470,15224,19447,15293v-26,76,-33,138,-53,212c19368,15600,19379,15622,19394,15716v9,58,31,103,53,159c19468,15918,19466,15936,19500,15928em20003,15028v-68,,-104,8,-159,27c19802,15069,19770,15082,19764,15134v-4,33,31,82,53,106c19853,15280,19878,15302,19897,15346v31,73,53,33,53,106c19950,15461,19950,15469,19950,15478v-54,,-63,12,-106,27c19799,15520,19756,15482,19711,15478v-45,-4,-43,-14,-52,-53em19817,14975v61,,83,10,133,27c19991,15016,20021,15025,20055,15055v32,28,46,27,80,53em20188,15161v,26,,35,,53c20152,15226,20156,15256,20135,15266v-9,,-18,,-27,c20108,15346,20116,15404,20135,15478v13,53,22,106,26,159c20164,15675,20136,15713,20108,15716v-53,7,-64,-13,-105,-26c19965,15677,19958,15654,19923,15637em20135,15161v67,,103,8,159,26c20335,15200,20363,15213,20399,15240em20505,15293v-39,29,-68,41,-106,79c20365,15406,20344,15434,20320,15452v-30,23,-50,84,-53,106c20262,15595,20277,15637,20294,15663v12,18,83,63,105,53c20423,15706,20495,15634,20505,15610v22,-51,27,-101,27,-158c20532,15403,20529,15356,20505,15319v-34,-52,-61,-72,-106,-105em20823,15478v39,-29,52,-33,79,-53c20948,15391,20933,15354,20902,15319v-32,-36,-61,-26,-106,-26c20763,15293,20726,15301,20717,15319v-13,28,-2,92,26,106c20789,15448,20791,15403,20823,15399v45,-6,10,-13,53,-27c20867,15398,20866,15421,20849,15452v-18,32,-61,80,-79,106c20742,15599,20737,15627,20717,15663v-24,42,-27,30,-27,80em21061,15531v-27,,-35,,-53,c20994,15572,20981,15553,20981,15610v,49,22,63,27,106c21013,15759,21034,15774,21034,15822v,27,,35,,53c20995,15888,21011,15901,20955,15901v-42,,-13,-13,-53,-26em21008,15399v26,,53,,79,c21099,15433,21124,15441,21167,15452em21167,15081v61,,83,10,132,27c21325,15108,21334,15108,21325,15134v-44,,-88,,-132,c21200,15161,21216,15225,21246,15240v24,12,52,19,79,26em20876,14843v16,17,34,55,53,80c20958,14962,20978,14995,21008,15028v29,33,68,138,79,186c21104,15289,21131,15374,21140,15452v12,108,27,206,27,317c21167,15882,21172,15979,21140,16087v-33,110,-44,144,-106,238c20977,16411,20973,16436,20876,16484v-55,27,-102,31,-159,5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" annotation="t"/>
          </v:shape>
        </w:pict>
      </w:r>
      <w:r>
        <w:rPr>
          <w:noProof/>
          <w:sz w:val="36"/>
          <w:szCs w:val="36"/>
        </w:rPr>
        <w:pict>
          <v:shape id="_x0000_s1107" style="position:absolute;margin-left:280.5pt;margin-top:19.6pt;width:243.05pt;height:46.5pt;z-index:251741184" coordorigin="12435,14076" coordsize="8574,1641" path="m12488,14367v,145,-3,285,-26,423c12451,14860,12422,14988,12435,15055v16,84,27,168,80,238c12543,15330,12595,15372,12647,15346v65,-33,102,-126,132,-185c12826,15067,12832,14999,12832,14896v,-111,-18,-185,-53,-291c12751,14521,12713,14446,12674,14367v-28,-56,-30,-108,-53,-159c12585,14127,12620,14111,12700,14102v94,-10,176,18,265,27c13132,14145,13301,14136,13467,14155v216,25,426,63,635,106c14251,14292,14403,14312,14552,14340em15399,14843v9,-38,9,-18,26,-53c15425,15029,15364,15341,15425,15558v14,51,56,91,80,132c15514,15699,15522,15707,15531,15716v13,-40,47,-60,53,-106c15617,15355,15594,15067,15610,14817v10,-155,-61,-456,27,-582c15658,14205,15688,14177,15743,14155v48,-19,134,-47,185,-53c16049,14087,16178,14082,16298,14076v146,-7,283,20,424,26c16935,14112,17146,14115,17357,14129v175,12,355,16,529,26c18089,14167,18292,14160,18494,14182v203,22,407,30,609,53c19348,14263,19598,14283,19844,14288v191,4,368,37,555,79c20531,14396,20689,14435,20823,14446v61,5,168,-24,185,-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" annotation="t"/>
          </v:shape>
        </w:pict>
      </w:r>
      <w:r>
        <w:rPr>
          <w:noProof/>
          <w:sz w:val="36"/>
          <w:szCs w:val="36"/>
        </w:rPr>
        <w:pict>
          <v:shape id="_x0000_s1117" style="position:absolute;margin-left:122.25pt;margin-top:30.85pt;width:4.5pt;height:2.3pt;z-index:251751424" coordorigin="6853,14473" coordsize="159,80" path="m6853,14552v39,-10,95,-28,132,-53c6994,14490,7002,14482,7011,1447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BHQIQCgEgAGgMAAAAAADAAAAAAAAARljPVIrml8VPjwb4utLhmyIDIWQGPoBED/AAAEgRRP8B&#10;RTUbAgCt/0Y1GwIArf9XDQAAAAUCC2UZFDIIAIAQAtrs4kEzCACADAJDt+JBEauq00EKIQyC/gOr&#10;+A6aImyggv4Mw/gzELLLAAoAESAwLiPNrxXRAR==&#10;" annotation="t"/>
          </v:shape>
        </w:pict>
      </w:r>
      <w:r>
        <w:rPr>
          <w:noProof/>
          <w:sz w:val="36"/>
          <w:szCs w:val="36"/>
        </w:rPr>
        <w:pict>
          <v:shape id="_x0000_s1118" style="position:absolute;margin-left:134.25pt;margin-top:23.35pt;width:3.75pt;height:1.55pt;z-index:251752448" coordorigin="7276,14208" coordsize="133,54" path="m7276,14261v48,-35,71,-44,132,-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kBHQIOCAEgAGgMAAAAAADAAAAAAAAARljPVIrml8VPjwb4utLhmyIDIWQGPoBED/AAAEgRRP8B&#10;RTUbAgCt/0Y1GwIArf9XDQAAAAUCC2UZFDIIAIAQAtrs4kEzCACADAJDt+JBEauq00EKHwyC/gQr&#10;+BCwhc2C/gxr+DGwssAKABEgUHU5za8V0QE=&#10;" annotation="t"/>
          </v:shape>
        </w:pict>
      </w:r>
      <w:r>
        <w:rPr>
          <w:noProof/>
          <w:sz w:val="36"/>
          <w:szCs w:val="36"/>
        </w:rPr>
        <w:pict>
          <v:shape id="_x0000_s1119" style="position:absolute;margin-left:144.75pt;margin-top:8.35pt;width:11.25pt;height:15.8pt;z-index:251753472" coordorigin="7646,13679" coordsize="398,557" path="m7646,14023v59,,80,-23,133,-53em7699,13679v9,26,58,31,80,26c7862,13688,7860,13716,7938,13732v55,11,98,10,105,79c8054,13908,8013,13923,7964,13996v-53,80,-108,159,-159,23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BHQIiLgEgAGgMAAAAAADAAAAAAAAARljPVIrml8VPjwb4utLhmyIDIWQGPoBED/AAAEgRRP8B&#10;RTUbAgCt/0Y1GwIArf9XDQAAAAUCC2UZFDIIAIAQAtrs4kEzCACADAJDt+JBEauq00EKHwyC/gSb&#10;+BJwhc2C/gwj+DCQLLAKABEg4M1Qza8V0QEKKRmC/gSr+BK0sSyyqWyssIL+C7v4Ltpc3LLBBLua&#10;CgARIODWjc2vFdEB&#10;" annotation="t"/>
          </v:shape>
        </w:pict>
      </w:r>
      <w:r>
        <w:rPr>
          <w:noProof/>
          <w:sz w:val="36"/>
          <w:szCs w:val="36"/>
        </w:rPr>
        <w:pict>
          <v:shape id="_x0000_s1120" style="position:absolute;margin-left:151.5pt;margin-top:15.1pt;width:.8pt;height:.8pt;z-index:251754496" coordorigin="7885,13917" coordsize="27,28" path="m7885,13917v9,9,17,18,26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kBHQIGBgEgAGgMAAAAAADAAAAAAAAARljPVIrml8VPjwb4utLhmyIDIWQGPoBED/AAAEgRRP8B&#10;RTUbAgCt/0Y1GwIArf9XDQAAAAUCC2UZFDIIAIAQAtrs4kEzCACADAJDt+JBEauq00EKHwuC/gTj&#10;+BOQSgCC/gwD+DAQSgAKABEgUPZiza8V0QE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02" style="position:absolute;margin-left:221.25pt;margin-top:10.55pt;width:290.3pt;height:20.25pt;z-index:251736064" coordorigin="10345,15002" coordsize="10241,715" path="m10345,15028v,-9,,-17,,-26em17330,15690v27,,36,,27,-27em20558,15716v9,,18,,2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cBHQOKBjoBIABoDAAAAAAAwAAAAAAAAEZYz1SK5pfFT48G+LrS4ZsiAyFkBj6ARA/wAABIEUT/&#10;AUU1GwIArf9GNRsCAK3/Vw0AAAAFAgtlGRQyCACAEALa7OJBMwgAgAwCQ7fiQRGrqtNBCh0Kgv4H&#10;y/gfMACC/g1T+DVQLAoAESAgg0TLrxXRAQodCYL+EAv4QDJQgv4OG/g4cFgKABEgQDNG1q8V0QEK&#10;HgyC/hPb+E9yUACC/g4j+DiQAAoAESDwB2LbrxXRAR==&#10;" annotation="t"/>
          </v:shape>
        </w:pict>
      </w:r>
      <w:r>
        <w:rPr>
          <w:noProof/>
          <w:sz w:val="36"/>
          <w:szCs w:val="36"/>
        </w:rPr>
        <w:pict>
          <v:shape id="_x0000_s1114" style="position:absolute;margin-left:75.75pt;margin-top:30.8pt;width:3.8pt;height:1.5pt;z-index:251748352" coordorigin="5212,15716" coordsize="134,54" path="m5212,15743v,9,,17,,26c5258,15758,5294,15726,5345,157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oBHQIOCAEgAGgMAAAAAADAAAAAAAAARljPVIrml8VPjwb4utLhmyIDIWQGPoBED/AAAEgRRP8B&#10;RTUbAgCt/0Y1GwIArf9XDQAAAAUCC2UZFDIIAIAQAtrs4kEzCACADAJDt+JBEauq00EKIAyC/gG7&#10;+AbxLJsogv4OK/g4uUVACgARIAB72cyvFdEB&#10;" annotation="t"/>
          </v:shape>
        </w:pict>
      </w:r>
      <w:r>
        <w:rPr>
          <w:noProof/>
          <w:sz w:val="36"/>
          <w:szCs w:val="36"/>
        </w:rPr>
        <w:pict>
          <v:shape id="_x0000_s1115" style="position:absolute;margin-left:90.75pt;margin-top:18.8pt;width:3.8pt;height:2.25pt;z-index:251749376" coordorigin="5741,15293" coordsize="134,80" path="m5741,15346v9,9,18,17,27,26c5807,15343,5836,15331,5874,1529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BHQIOCgEgAGgMAAAAAADAAAAAAAAARljPVIrml8VPjwb4utLhmyIDIWQGPoBED/AAAEgRRP8B&#10;RTUbAgCt/0Y1GwIArf9XDQAAAAUCC2UZFDIIAIAQAtrs4kEzCACADAJDt+JBEauq00EKIQuC/gJb&#10;+Al5ULKAgv4Ns/g22VZZYAoAESAAVvTMrxXRAR==&#10;" annotation="t"/>
          </v:shape>
        </w:pict>
      </w:r>
      <w:r>
        <w:rPr>
          <w:noProof/>
          <w:sz w:val="36"/>
          <w:szCs w:val="36"/>
        </w:rPr>
        <w:pict>
          <v:shape id="_x0000_s1116" style="position:absolute;margin-left:107.25pt;margin-top:6.05pt;width:3.8pt;height:2.3pt;z-index:251750400" coordorigin="6324,14843" coordsize="133,81" path="m6324,14923v41,-32,87,-44,132,-8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oBHQIOCgEgAGgMAAAAAADAAAAAAAAARljPVIrml8VPjwb4utLhmyIDIWQGPoBED/AAAEgRRP8B&#10;RTUbAgCt/0Y1GwIArf9XDQAAAAUCC2UZFDIIAIAQAtrs4kEzCACADAJDt+JBEauq00EKIAuC/gML&#10;+AwxE2WC/g0z+DTRZZYACgARINBKDM2vFdEB&#10;" annotation="t"/>
          </v:shape>
        </w:pict>
      </w:r>
      <w:r>
        <w:rPr>
          <w:noProof/>
          <w:sz w:val="36"/>
          <w:szCs w:val="36"/>
        </w:rPr>
        <w:pict>
          <v:shape id="_x0000_s1122" style="position:absolute;margin-left:83.25pt;margin-top:32.3pt;width:15.8pt;height:12.8pt;z-index:251756544" coordorigin="5477,15769" coordsize="557,451" path="m5609,15875v-40,13,-31,23,-53,53c5519,15978,5493,15995,5477,16060v-12,51,14,68,26,106c5526,16236,5563,16219,5636,16219v55,,138,-4,185,-26c5882,16164,5916,16084,5953,16034v24,-32,47,-113,27,-159c5955,15818,5907,15784,5847,15769v-62,-16,-135,18,-185,53c5610,15858,5583,15865,5583,15928v28,41,94,26,158,26c5841,15954,5934,15888,6033,158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IBHQIuJgEgAGgMAAAAAADAAAAAAAAARljPVIrml8VPjwb4utLhmyIDIWQGPoBED/AAAEgRRP8B&#10;RTUbAgCt/0Y1GwIArf9XDQAAAAUCC2UZFDIIAIAQAtrs4kEzCACADAJDt+JBEauq00EKODqC/gIz&#10;+AjSwLKlhLIsLKUpZSXDCXPOaIL+DlP4OVAlQSgostllllyxAKNksAk+gEf+C3sVsAdE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09" style="position:absolute;margin-left:50.25pt;margin-top:12.8pt;width:111.8pt;height:33.05pt;z-index:251743232" coordorigin="4313,16325" coordsize="3943,1165" path="m4313,16431v38,3,138,28,158,26c4532,16452,4565,16423,4630,16431v61,8,124,14,185,26c4893,16472,4975,16467,5054,16484v109,23,204,26,317,26c5655,16510,5939,16511,6218,16536v140,13,284,15,423,27c6809,16577,6978,16573,7144,16589v113,11,234,18,344,27c7570,16623,7650,16633,7726,16642v62,7,82,6,132,27c7890,16683,7889,16642,7911,16669v22,27,32,13,,c7902,16669,7894,16669,7885,16669em7752,16325v31,30,68,67,106,79c7902,16418,7950,16444,7990,16457v22,7,85,47,80,79c8062,16591,8002,16689,7964,16722v-56,48,-129,82,-185,132c7737,16891,7769,16892,7726,16907em5345,16801v-27,,-36,,-27,-26c5318,16828,5306,16837,5292,16880v-23,70,-14,191,-27,265c5256,17196,5244,17254,5239,17304v-7,68,-7,44,26,em5636,16748v32,11,30,60,,80c5611,16845,5565,16894,5556,16933v-11,50,-6,140,-26,186c5498,17193,5523,17197,5530,17277v5,55,31,53,79,53c5645,17330,5711,17273,5741,17251v50,-38,59,-80,80,-132c5837,17078,5870,17007,5847,16960v-14,-30,-44,-91,-79,-106c5732,16838,5705,16828,5662,16828v-51,,-65,-4,-106,26em6112,16828v8,-25,54,-50,79,-53c6220,16771,6227,16723,6271,16748v27,15,77,38,53,80c6299,16871,6262,16907,6244,16960v-15,45,-42,69,-79,106c6214,17066,6227,17044,6271,17039v38,-4,60,27,105,27c6376,17125,6362,17145,6350,17171v-16,32,-36,71,-79,80c6260,17253,6140,17278,6138,17277v-47,-21,-53,-29,-53,-79em6694,16828v-13,-41,-31,-27,-79,-27c6601,16801,6547,16831,6535,16854v-13,25,-24,60,-26,79c6504,16974,6550,17007,6588,16986v32,-17,80,-61,106,-79c6710,16896,6743,16798,6720,16854v-26,65,-73,121,-105,185c6591,17087,6567,17145,6562,17198v-2,17,31,64,53,53c6624,17242,6632,17233,6641,17224em7011,16880v42,11,58,27,106,27c7156,16907,7193,16930,7197,16960v8,63,-53,95,-80,132c7080,17143,7012,17203,6985,17251v,26,,35,,53c7032,17294,7067,17277,7117,17277v27,,35,,53,em7355,16960v41,-14,22,-27,80,-27c7470,16933,7506,16933,7541,16933v,56,-13,66,-53,106c7443,17084,7429,17110,7382,17145v53,,58,16,79,26c7486,17183,7513,17191,7541,17198v-9,25,-44,80,-80,106c7405,17344,7352,17359,7303,17410em7805,17066v68,,-43,13,-53,26c7712,17141,7705,17172,7673,17224v-40,65,-19,42,,80c7686,17330,7730,17350,7779,17330v42,-17,95,-45,132,-79c7953,17213,7964,17200,7964,17145v,-26,,-35,,-53c7904,17092,7852,17081,7805,17119v-48,39,-89,37,,52em8123,17039v-9,,-18,,-27,c8086,17081,8070,17098,8070,17145v,26,,35,,53c8109,17211,8093,17224,8149,17224v46,,74,-47,106,-79em8255,16986v,65,-30,99,-53,159c8167,17234,8114,17343,8096,17436v,18,,35,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" annotation="t"/>
          </v:shape>
        </w:pict>
      </w:r>
      <w:r>
        <w:rPr>
          <w:noProof/>
          <w:sz w:val="36"/>
          <w:szCs w:val="36"/>
        </w:rPr>
        <w:pict>
          <v:shape id="_x0000_s1110" style="position:absolute;margin-left:293.25pt;margin-top:8.3pt;width:162pt;height:43.55pt;z-index:251744256" coordorigin="12885,16166" coordsize="5716,1536" path="m13070,16166v,121,-9,227,-26,344c13033,16582,13041,16654,13018,16722v-25,73,-21,171,-53,238c12958,16976,12946,17086,12938,17092v-31,25,-47,16,,em12965,16166v57,,74,22,132,27c13155,16198,13202,16210,13256,16219v80,13,161,40,238,53c13522,16277,13664,16282,13679,16298v38,40,-43,3,-53,em12912,16510v-48,,6,24,26,26c12998,16543,13066,16564,13123,16589v77,34,167,50,238,80c13392,16699,13406,16707,13441,16695em13335,16960v,26,,35,,53c13306,17023,13293,17075,13282,17119v-11,42,-40,67,-53,105c13222,17245,13203,17337,13203,17277em13361,16960v11,42,27,58,27,106c13388,17145,13388,17225,13388,17304v35,,83,36,106,26c13541,17309,13581,17280,13600,17224v17,-50,40,-102,53,-158c13663,17024,13667,16997,13679,16960v15,-45,-26,-25,-26,26em13891,17119v-14,56,-41,53,-80,79c13774,17222,13736,17249,13705,17277v-29,26,-29,49,-52,80c13666,17396,13679,17380,13679,17436v60,,36,22,79,27c13802,17469,13824,17485,13864,17489v42,5,101,15,106,-26c13970,17454,13970,17445,13970,17436em13732,17145v,-9,,-17,,-26c13777,17119,13772,17108,13785,17145v43,9,99,31,132,53c13955,17223,13980,17240,14023,17251em13891,16986v,9,,18,,27c13929,17013,13968,17020,13996,17039v36,24,90,50,133,53c14147,17092,14164,17092,14182,17092em14473,16880v68,,103,8,158,27c14669,16920,14701,16948,14737,16960v20,7,59,,80,em14473,17013v41,30,85,34,132,53c14669,17092,14723,17132,14790,17145em14340,17251v-9,,-17,,-26,c14302,17298,14274,17331,14261,17383v-12,47,-40,80,-53,132c14193,17573,14182,17612,14182,17674em14102,17171v48,,63,-21,106,-26c14271,17138,14312,17145,14367,17171v53,27,70,36,106,53em15399,16563v13,39,26,23,26,79c15425,16779,15413,16906,15399,17039v-7,67,-28,496,26,503c15434,17542,15443,17542,15452,17542em15822,16563v48,15,27,75,27,132c15849,16954,15839,17207,15822,17463v,44,,88,,132em16034,16616v66,,97,11,159,26c16236,16653,16284,16687,16325,16695v73,14,139,37,211,53c16584,16759,16611,16775,16669,16775v-12,46,-48,66,-80,105c16543,16936,16493,16974,16457,17039v-38,70,-90,161,-106,238c16338,17340,16325,17397,16325,17463v,9,,17,,26em17330,16642v33,,7,16,-26,53c17265,16739,17237,16786,17198,16828v-62,66,-92,131,-132,211c17026,17119,17013,17162,17013,17251v,63,-1,186,26,238c17066,17540,17153,17621,17198,17648v64,38,84,53,159,53c17399,17701,17474,17673,17489,17621v15,-52,42,-126,26,-185c17500,17383,17459,17308,17410,17277v-85,-54,-123,-57,-212,-26c17127,17275,17107,17280,17066,17304em17859,17674v33,,71,-8,80,-26c17954,17618,17979,17586,17992,17542v16,-52,23,-130,26,-185c18022,17276,18041,17217,18045,17145v4,-71,35,-126,53,-185c18110,16921,18138,16891,18150,16854v,-26,,-35,27,-26c18177,16906,18162,16967,18150,17039v-25,149,-6,336,27,476c18188,17562,18171,17551,18203,17595v45,,56,-7,80,-27c18344,17516,18386,17458,18415,17383v33,-85,112,-148,132,-238c18560,17085,18583,17038,18600,16986v,-9,,-17,,-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" annotation="t"/>
          </v:shape>
        </w:pict>
      </w:r>
      <w:r>
        <w:rPr>
          <w:noProof/>
          <w:sz w:val="36"/>
          <w:szCs w:val="36"/>
        </w:rPr>
        <w:pict>
          <v:shape id="_x0000_s1113" style="position:absolute;margin-left:59.25pt;margin-top:3.8pt;width:8.25pt;height:7.55pt;z-index:251747328" coordorigin="4630,16007" coordsize="292,266" path="m4630,16272v38,-38,50,-67,80,-106em4842,16060v39,-10,48,-22,79,-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IaGAEgAGgMAAAAAADAAAAAAAAARljPVIrml8VPjwb4utLhmyIDIWQGPoBED/AAAEgRRP8B&#10;RTUbAgCt/0Y1GwIArf9XDQAAAAUCC2UZFDIIAIAQAtrs4kEzCACADAJDt+JBEauq00EKIQ2C/gEL&#10;+AQwllSggv4Oy/g7MLKlgAoAESAwOqTMrxXRAQofCoL+AUv4BTlSpYL+Dov4OjFiwAoAESAw98PM&#10;rxXRAR=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polyline id="_x0000_s1108" style="position:absolute;z-index:251742208" points="460.75pt,864.25pt,460.75pt,864.25pt,460.75pt,864.25pt,460.75pt,864.25pt,460.75pt,864.25pt,460.75pt,864.25pt,460.75pt,864.25pt,460.75pt,864.25pt,460.75pt,864.25pt,460.75pt,864.25pt,460.75pt,864.25pt" coordorigin="6800,17224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EBAEgAGgMAAAAAADAAAAAAAAARljPVIrml8VPjwb4utLhmyIDIWQGPoBED/AAAEgRRP8B&#10;RTUbAgCt/0Y1GwIArf9XDQAAAAUCC2UZFDIIAIAQAtrs4kEzCACADAJDt+JBEauq00EKHQuC/gOb&#10;+A5wAIL+D+v4P7AACgARINAUvMavFdEB&#10;" annotation="t"/>
          </v:polyline>
        </w:pict>
      </w:r>
      <w:r>
        <w:rPr>
          <w:noProof/>
          <w:sz w:val="36"/>
          <w:szCs w:val="36"/>
        </w:rPr>
        <w:pict>
          <v:shape id="_x0000_s1111" style="position:absolute;margin-left:338.25pt;margin-top:27.05pt;width:15.75pt;height:3.05pt;z-index:251745280" coordorigin="14473,18071" coordsize="556,107" path="m14526,18071v-27,,-35,,-53,c14513,18085,14495,18098,14552,18098v48,,63,21,106,26c14778,18137,14907,18124,15028,18124v-11,43,-10,42,-53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BHQIuDAEgAGgMAAAAAADAAAAAAAAARljPVIrml8VPjwb4utLhmyIDIWQGPoBED/AAAEgRRP8B&#10;RTUbAgCt/0Y1GwIArf9XDQAAAAUCC2UZFDIIAIAQAtrs4kEzCACADAJDt+JBEauq00EKKyqC/gy7&#10;+DMYWASywCVKCrLAgv4Q6/hDsACUJQAJZQAKABEgQCav8q8V0QE=&#10;" annotation="t"/>
          </v:shape>
        </w:pict>
      </w:r>
      <w:r>
        <w:rPr>
          <w:noProof/>
          <w:sz w:val="36"/>
          <w:szCs w:val="36"/>
        </w:rPr>
        <w:pict>
          <v:shape id="_x0000_s1124" style="position:absolute;margin-left:86.25pt;margin-top:24.05pt;width:336.8pt;height:81.75pt;z-index:251758592" coordorigin="5583,17965" coordsize="11881,2885" path="m5953,18309v,95,-11,176,-26,265c5914,18653,5886,18732,5874,18812v-8,54,-22,107,-27,159c5847,18997,5847,19006,5847,19024em5583,18415v9,-27,71,-48,106,-53c5792,18346,5878,18317,5980,18283v110,-37,205,-96,317,-133c6367,18127,6439,18112,6509,18098em6350,18653v,-26,,-53,,-79c6286,18574,6221,18563,6165,18600v-39,26,-90,93,-106,133c6046,18766,6024,18841,6059,18865v43,29,82,33,132,c6243,18831,6268,18801,6297,18759v24,-35,53,-149,53,-106c6350,18701,6324,18726,6324,18785v,33,12,151,26,186c6359,18980,6367,18988,6376,18997em6588,18653v40,52,27,87,27,159c6615,18852,6578,18962,6562,18997v-16,35,-27,44,-53,53c6542,18995,6543,18923,6588,18865v46,-60,104,-165,159,-212c6775,18629,6821,18608,6853,18600v35,48,20,101,,159c6833,18819,6806,18881,6800,18944v,27,,35,,53em7038,18336v,9,,17,,26c7080,18373,7096,18389,7144,18389v9,,17,,26,em7382,18150v,62,-13,101,-27,159c7342,18364,7333,18414,7329,18468v,30,-3,41,-26,53em7990,17965v-42,43,-89,66,-132,106c7773,18150,7728,18214,7673,18309v-72,125,-138,233,-185,371c7444,18809,7402,18996,7408,19129v8,160,48,279,106,424c7563,19675,7657,19719,7779,19764v26,9,53,18,79,27em8467,18203v-54,,-63,12,-106,27c8328,18241,8250,18224,8229,18256v,9,,18,,27c8274,18294,8311,18327,8361,18336v46,8,149,12,185,53c8567,18413,8573,18472,8546,18494v-37,30,-168,85,-212,80c8292,18569,8236,18541,8202,18521em8361,18150v18,55,48,10,106,27c8565,18205,8653,18203,8758,18203v55,,74,-1,106,-26em9128,18124v,54,-6,52,-53,79c9009,18241,8952,18244,8890,18283v-55,34,-20,64,,79c8961,18417,9021,18407,9102,18441v54,23,125,44,132,106c9239,18597,9166,18611,9128,18627v-84,34,-111,22,-185,c8934,18627,8925,18627,8916,18627em9049,18230v24,-24,29,-33,53,-27c9115,18164,9134,18177,9181,18177v74,,134,26,212,26em9710,18230v-36,12,-35,50,-79,79c9557,18357,9526,18423,9472,18494v-45,60,-77,95,-26,159c9501,18722,9579,18706,9657,18706v105,,164,-38,238,-106c9937,18561,9967,18500,9948,18441v-25,-75,-93,-122,-158,-158c9727,18248,9673,18256,9604,18256em10081,18706v26,,35,,53,em10636,18336v27,,36,,27,-27c10653,18279,10626,18261,10583,18256v-54,-6,-91,19,-132,27c10385,18296,10348,18316,10319,18389v-17,43,-27,63,,105c10340,18526,10417,18536,10451,18521v28,-12,84,-65,106,-80c10608,18407,10560,18405,10610,18389v-38,48,-26,97,-53,158c10529,18609,10528,18672,10504,18733v-21,52,-26,54,-26,105em11139,18389v-58,,-76,12,-132,26c10973,18423,10918,18455,10901,18494v-18,42,21,85,53,106c11012,18637,11119,18683,11165,18733v28,30,71,95,80,132c11197,18900,11149,18914,11086,18918v-87,5,-115,-11,-185,-53c10883,18856,10866,18847,10848,18838em11086,18415v79,,138,,212,26c11369,18465,11388,18471,11430,18494em8096,18785v20,-6,48,-24,106,-26c8529,18748,8857,18763,9181,18785v203,14,407,5,609,27c10011,18836,10230,18858,10451,18891v283,43,573,75,847,159c11350,19066,11391,19129,11404,19076v-9,-9,-18,-17,-27,-26em8467,18944v,74,-3,117,-27,185c8405,19231,8346,19318,8308,19420v-29,76,-27,133,-27,212c8281,19712,8371,19620,8387,19606em8890,18971v27,13,7,43,-26,79c8797,19123,8757,19204,8705,19288v-50,81,-62,149,-80,238c8666,19557,8728,19569,8784,19553v64,-18,218,-113,265,-159c9099,19344,9160,19225,9181,19156v19,-61,-21,-117,-79,-132c9017,19002,8974,19017,8890,19024v-9,,-17,,-26,em9340,19076v-9,,-18,,-27,c9354,19063,9336,19050,9393,19050v76,,116,20,185,26c9629,19080,9672,19094,9684,19129v-48,12,-109,36,-159,53c9472,19200,9382,19237,9366,19262v55,32,121,46,185,79c9601,19366,9617,19364,9657,19394v,64,-9,39,-53,79c9550,19521,9517,19526,9446,19526v-53,,-92,16,-106,-26em10134,19156v,-34,-9,-71,-27,-80c10062,19053,9980,19086,9948,19103v-75,40,-75,42,-132,106c9758,19273,9798,19285,9843,19315v66,44,95,19,158,c10035,19305,10065,19256,10081,19288v9,18,-27,39,-27,80c10054,19442,10013,19485,10001,19553v-14,79,-51,94,-79,158c9922,19738,9922,19746,9922,19764em10345,19315v61,,35,-24,80,-27c10504,19282,10571,19295,10636,19315v70,21,60,30,53,79c10676,19482,10647,19467,10583,19526v-38,35,-99,81,-105,133c10473,19705,10539,19750,10583,19738v51,-26,67,-35,106,-27em11033,19368v60,,84,10,132,26c11204,19407,11225,19420,11271,19420v-13,53,-25,53,-79,53c11149,19473,11134,19500,11086,19500v47,34,108,43,159,79c11296,19615,11317,19668,11351,19711v-48,36,-95,50,-159,53c11169,19765,10997,19764,11060,19764em11589,19526v-53,,-85,-5,-133,27c11403,19589,11382,19627,11377,19685v-6,69,14,74,79,79c11514,19769,11573,19776,11615,19738v30,-26,47,-93,27,-132c11629,19581,11608,19486,11589,19473v-34,-23,-41,-3,-53,-53em11748,19447v9,,17,,26,c11774,19473,11774,19500,11774,19526v40,14,22,27,79,27c11910,19553,11942,19540,11986,19500v26,-27,35,-36,53,-53em12065,19368v-9,,-17,,-26,c12039,19430,12000,19424,11986,19473v-17,59,-43,123,-53,186c11922,19726,11933,19802,11933,19870em12144,18494v-93,-45,69,66,80,80c12310,18683,12366,18814,12409,18944v56,168,80,331,53,503c12432,19635,12350,19807,12224,19950v-120,119,-149,152,-238,211em13070,19526v52,39,120,57,186,80c13356,19640,13449,19659,13547,19685v68,18,112,26,185,26c13771,19711,13842,19694,13864,19738v,9,,17,,26em13203,19923v58,15,117,45,185,53c13531,19992,13647,20039,13785,20082em14314,19500v24,-24,31,-53,53,-80c14383,19399,14416,19398,14446,19368v37,-37,57,-24,106,-27c14624,19337,14680,19357,14737,19368v60,11,119,26,133,105c14886,19559,14856,19634,14843,19711v-18,106,-55,147,-106,239c14697,20021,14625,20067,14552,20108v-67,37,-145,53,-212,80c14274,20215,14290,20218,14261,20241v63,17,122,31,185,53c14586,20342,14728,20384,14870,20426v98,29,198,52,291,79c15179,20514,15196,20523,15214,20532em15187,19447v53,7,77,23,132,26c15394,19477,15452,19500,15531,19500v159,,317,,476,c15986,19531,15989,19559,15954,19606v-55,74,-111,129,-158,211c15740,19914,15698,20001,15663,20108v-30,90,-49,197,-53,291c15607,20461,15610,20523,15610,20585em16933,19950v,-78,19,-177,-26,-239c16863,19651,16829,19659,16775,19632v-60,-30,-117,-23,-186,c16556,19643,16420,19706,16404,19738v-23,46,-2,152,27,185c16479,19978,16523,19973,16589,19976v60,3,111,-27,159,-53c16791,19900,16859,19840,16880,19791v,-9,,-18,,-27c16906,19777,16879,19840,16854,19897v-37,85,-64,183,-106,264c16695,20263,16669,20378,16616,20479v-49,95,-49,164,-80,264c16513,20816,16494,20793,16536,20849em17277,19447v-44,11,-74,30,-79,79c17194,19563,17184,19639,17224,19659v44,22,127,1,159,-27c17418,19601,17458,19571,17463,19526v5,-47,-38,-97,-80,-106c17313,19405,17202,19435,17145,19473v-18,18,-35,35,-53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2" style="position:absolute;margin-left:335.25pt;margin-top:5.25pt;width:15.05pt;height:3.8pt;z-index:251746304" coordorigin="14367,18547" coordsize="530,134" path="m14367,18547v9,,17,,26,c14400,18568,14440,18593,14473,18600v62,13,90,27,158,27c14679,18627,14714,18653,14764,18653v65,,78,13,132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ABHQIsDgEgAGgMAAAAAADAAAAAAAAARljPVIrml8VPjwb4utLhmyIDIWQGPoBED/AAAEgRRP8B&#10;RTUbAgCt/0Y1GwIArf9XDQAAAAUCC2UZFDIIAIAQAtrs4kEzCACADAJDt+JBEauq00EKJhWC/gyL&#10;+DI5YSpZUqyggv4Re/hF9KllJRKACgARIPAR+vKvFdEB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23" style="position:absolute;margin-left:218.25pt;margin-top:2.25pt;width:160.5pt;height:25.55pt;z-index:251757568" coordorigin="10239,19685" coordsize="5663,901" path="m10266,19711v-27,,-36,,-27,-26em15875,20558v26,,35,,26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BHQOwA0gBIABoDAAAAAAAwAAAAAAAAEZYz1SK5pfFT48G+LrS4ZsiAyFkBj6ARA/wAABIEUT/&#10;AUU1GwIArf9GNRsCAK3/Vw0AAAAFAgtlGRQyCACAEALa7OJBMwgAgAwCQ7fiQRGrqtNBCh0Kgv4H&#10;s/ge0WCC/hLb+EtwsAoAESAwnr40sBXRAQodB4L+DlP4OVlAgv4T2/hPcSgKABEgQKhaQrAV0QE=&#10;" annotation="t"/>
          </v:shape>
        </w:pict>
      </w:r>
      <w:r>
        <w:rPr>
          <w:noProof/>
          <w:sz w:val="36"/>
          <w:szCs w:val="36"/>
        </w:rPr>
        <w:pict>
          <v:shape id="_x0000_s1126" style="position:absolute;margin-left:289.5pt;margin-top:30pt;width:187.55pt;height:43.55pt;z-index:251760640" coordorigin="12753,20664" coordsize="6616,1536" path="m12753,20664v10,41,26,59,26,106c12779,20908,12772,21033,12753,21167v-15,110,,232,,344c12788,21499,12777,21496,12806,21458em13361,20690v14,56,27,91,27,159c13388,20943,13371,21024,13361,21114v-11,98,-33,170,-52,264c13294,21451,13300,21558,13335,21616em13732,20902v8,-23,41,-46,79,-26c13869,20908,13929,20912,13996,20929v78,20,162,39,239,52c14266,20986,14307,20981,14340,20981v-9,39,-27,96,-52,133c14249,21172,14175,21229,14155,21299v-20,72,-49,163,-53,238c14099,21598,14129,21636,14129,21696em14870,21034v-44,11,-67,31,-106,53c14707,21120,14642,21173,14605,21220v-36,45,-96,179,-106,238c14486,21531,14467,21627,14499,21696v25,53,67,80,106,106c14675,21849,14677,21827,14711,21775v26,-40,46,-106,26,-159c14717,21565,14702,21527,14658,21484v-16,-16,-105,-87,-132,-53c14526,21458,14526,21466,14526,21484em15028,21696v9,-26,10,-49,27,-80c15085,21562,15101,21512,15134,21458v37,-60,74,-120,106,-185c15268,21216,15304,21161,15346,21114v23,-24,32,-29,26,-53c15361,21094,15362,21097,15346,21140v-25,70,-50,137,-53,212c15288,21458,15297,21545,15319,21643v,26,,35,,53c15376,21696,15408,21683,15452,21643v58,-53,115,-121,158,-185c15652,21395,15705,21337,15743,21273v23,-38,43,-68,53,-106em16510,21643v6,-44,30,-52,26,-79c16530,21516,16496,21507,16457,21484v-38,-23,-108,-40,-159,-26c16240,21474,16163,21502,16113,21537v-40,28,-96,79,-79,132c16054,21730,16079,21766,16140,21802v49,29,128,82,185,79c16388,21878,16411,21812,16431,21775v26,-49,45,-110,53,-159c16488,21590,16484,21616,16484,21590v6,59,6,104,26,159c16521,21779,16550,21849,16563,21855v37,16,105,-8,132,-27c16725,21806,16791,21751,16801,21696v18,-102,11,-249,-26,-344c16749,21283,16695,21209,16642,21167v-76,-61,-174,-53,-264,-53c16267,21114,16198,21160,16113,21220v-122,87,-130,130,-185,264c15882,21595,15917,21664,15954,21775v35,105,144,227,239,291c16275,22122,16435,22186,16536,22199v113,14,217,-37,318,-80c16912,22091,16933,22078,16960,22040em17119,21273v8,-35,40,-89,79,-106c17242,21148,17276,21140,17330,21140v67,,132,24,185,53c17574,21225,17625,21257,17648,21325v17,51,-22,99,-53,133c17555,21502,17467,21574,17410,21590v-72,20,-125,24,-186,79c17186,21703,17184,21684,17171,21722v57,,74,23,133,27c17403,21755,17497,21791,17595,21802v97,11,144,11,238,em17754,21220v95,,175,11,264,26c18088,21257,18192,21275,18256,21299v36,13,71,27,80,53c18323,21388,18285,21386,18256,21431v-40,63,-84,124,-132,185c18067,21690,18023,21731,18018,21828v,48,4,62,-26,80em18918,21484v-13,-39,-24,-32,-53,-53c18819,21397,18794,21405,18733,21405v-71,,-84,4,-133,53c18541,21517,18552,21501,18574,21564v6,19,47,65,79,79c18698,21663,18754,21643,18785,21616v24,-21,74,-40,80,-52c18865,21555,18865,21546,18865,21537v-13,40,-41,39,-53,106c18799,21721,18750,21779,18733,21855v-14,62,-27,155,-53,211c18656,22090,18643,22099,18680,22093em19262,21114v,-27,,-36,-27,-27c19216,21094,19171,21134,19156,21167v-14,32,-48,92,-27,132c19135,21311,19178,21402,19182,21405v34,22,72,23,106,c19323,21381,19363,21339,19368,21299v7,-64,-11,-85,-27,-132c19324,21116,19296,21103,19235,21087v-35,-9,-72,20,-106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25" style="position:absolute;margin-left:445.5pt;margin-top:29.95pt;width:.8pt;height:.8pt;z-index:251759616" coordorigin="18256,21908" coordsize="28,27" path="m18256,21934v27,,36,,27,-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GBgEgAGgMAAAAAADAAAAAAAAARljPVIrml8VPjwb4utLhmyIDIWQGPoBED/AAAEgRRP8B&#10;RTUbAgCt/0Y1GwIArf9XDQAAAAUCC2UZFDIIAIAQAtrs4kEzCACADAJDt+JBEauq00EKHQmC/hEj&#10;+ESRKIL+FXv4VfBYCgARIHDtqUuwFdEB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27" style="position:absolute;margin-left:404.3pt;margin-top:3pt;width:91.5pt;height:32.25pt;z-index:251761664" coordorigin="17171,22251" coordsize="3229,1139" path="m17515,22543v-40,-14,-21,-27,-79,-27c17394,22516,17377,22490,17330,22490v-37,,-79,29,-106,53c17182,22580,17171,22594,17171,22648v,51,53,85,80,106c17291,22786,17306,22781,17357,22781v45,,75,-49,106,-80c17495,22669,17493,22627,17515,22595v24,-23,33,-28,27,-52c17501,22556,17515,22574,17515,22622v,53,-18,118,27,132em17912,22251v-57,20,,35,-26,80c17867,22364,17816,22427,17806,22463v-19,67,-53,73,-79,132c17713,22626,17680,22664,17674,22675v-26,51,23,-21,27,-27c17720,22622,17798,22528,17833,22543v70,31,49,45,79,105c17932,22689,17958,22725,17939,22781v-17,50,-60,90,-106,105c17790,22900,17765,22848,17754,22834v-35,-47,-53,-45,-53,-106c17701,22719,17701,22710,17701,22701em18177,22622v-33,11,-44,22,-79,53c18078,22693,18030,22755,18018,22781v-28,61,17,112,27,132c18055,22932,18084,22961,18124,22939v43,-24,58,-74,79,-105c18226,22800,18250,22723,18230,22675v-20,-47,-52,-88,-106,-106c18099,22561,18050,22525,18018,22543v-9,9,-17,17,-26,26em18415,22595v-10,32,-22,45,-53,80c18326,22716,18336,22754,18336,22807v,48,11,101,53,106c18426,22918,18468,22903,18494,22886v37,-24,32,-74,53,-105c18571,22757,18580,22752,18574,22728em18680,22913v39,,76,-8,105,-27c18835,22853,18826,22851,18865,22807v33,-37,26,-57,26,-106c18891,22692,18891,22684,18891,22675v-60,,-83,10,-132,26c18724,22713,18693,22768,18680,22807v-17,53,4,93,26,132c18744,23005,18762,23027,18838,23045v46,11,76,-28,106,-53em19473,22463v31,,84,-12,53,c19469,22486,19468,22516,19420,22569v-48,52,-73,121,-105,185c19285,22814,19267,22876,19262,22939v-4,49,34,64,53,80c19377,23071,19394,23092,19473,23098v9,,18,,27,em19209,22543v57,11,131,34,185,52c19468,22620,19521,22671,19606,22648v88,-24,119,-39,185,-105c19828,22506,19901,22488,19923,22437v17,-40,81,-42,27,-27c19898,22424,19873,22467,19844,22516v-44,73,-111,116,-159,185c19632,22776,19615,22870,19553,22939v-27,27,-35,35,-53,53c19536,22983,19600,22955,19632,22939v67,-33,48,-72,132,-79c19813,22856,19838,22861,19844,22913v8,69,-32,245,26,265em20055,23045v24,-8,51,-10,80,-26c20169,23000,20216,23022,20241,22992v20,-24,26,-34,26,-79c20267,22868,20230,22839,20188,22834v-36,-4,-105,12,-133,26c20018,22879,19966,22981,19950,23019v-35,85,-36,130,,211c19984,23307,20020,23316,20082,23363v50,37,104,37,159,c20311,23316,20318,23332,20373,23257v34,-45,26,-43,26,-1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" annotation="t"/>
          </v:shape>
        </w:pict>
      </w:r>
      <w:r>
        <w:rPr>
          <w:noProof/>
          <w:sz w:val="36"/>
          <w:szCs w:val="36"/>
        </w:rPr>
        <w:pict>
          <v:shape id="_x0000_s1129" style="position:absolute;margin-left:404.3pt;margin-top:28.5pt;width:105.75pt;height:45.8pt;z-index:251763712" coordorigin="17410,23098" coordsize="3731,1615" path="m17780,23098v-37,51,-36,103,-79,159c17664,23306,17652,23380,17621,23442v-33,66,-88,126,-132,185c17464,23661,17372,23687,17410,23707v14,7,52,-79,79,-106c17517,23572,17583,23511,17621,23495v29,-13,92,-3,106,26c17752,23572,17713,23642,17701,23680v-12,37,-55,79,-27,106c17701,23786,17710,23786,17701,23813em18045,23548v-41,30,-108,22,-133,79c17894,23667,17862,23711,17859,23760v-3,52,20,95,53,132c17949,23933,17985,23965,18045,23945v72,-24,114,-80,158,-132c18248,23759,18296,23718,18309,23654v10,-49,5,-98,-26,-133c18253,23488,18169,23472,18124,23469v-57,-4,-145,17,-185,52c17897,23563,17880,23564,17886,23601em18521,23574v-42,42,-91,127,-132,159c18359,23756,18334,23794,18309,23813v-46,34,-38,54,,26c18364,23799,18401,23756,18441,23707v42,-50,67,-107,106,-159c18568,23520,18612,23473,18653,23495v27,26,36,35,53,53em18865,23680v9,,17,,26,c18881,23721,18867,23753,18838,23786v-33,37,-70,71,-105,106c18703,23922,18705,23938,18680,23971em18997,23733v40,-13,23,-26,79,-26c19131,23707,19164,23720,19209,23733v59,17,79,30,132,53c19368,23786,19377,23786,19368,23813v-47,34,-85,28,-133,52c19173,23896,19118,23909,19050,23945v-43,22,-109,27,-132,79c18918,24033,18918,24042,18918,24051v59,47,95,57,158,79c19163,24160,19201,24162,19288,24130em19632,23760v-33,8,-84,22,-106,53c19495,23857,19456,23926,19447,23971v-10,53,-6,120,26,159c19518,24185,19542,24199,19606,24156v48,-32,79,-84,105,-132c19748,23954,19764,23916,19764,23839v,-45,-17,-131,-53,-159c19666,23645,19600,23615,19553,23601v-9,,-18,,-27,em19923,23786v28,14,7,42,-26,79c19845,23924,19821,23994,19764,24051v-26,26,-53,53,-79,79c19719,24084,19754,24068,19791,24024v40,-47,69,-110,106,-159c19930,23821,19982,23815,20003,23786v9,-9,17,-17,26,-26c20062,23771,20069,23818,20055,23865v-25,85,-71,183,-105,265c19918,24207,19876,24257,19817,24315em20532,23601v,40,-11,99,-27,132c20469,23807,20383,23870,20346,23945v-42,83,-76,188,-132,264c20173,24264,20146,24319,20108,24368em20214,23865v41,-30,55,-26,106,-26c20407,23839,20403,23879,20452,23918v46,24,59,28,80,53em20558,24421v39,-50,47,-43,53,-106c20614,24282,20660,24247,20638,24209v-20,-35,-40,-66,-80,-79c20510,24114,20432,24129,20399,24156v-33,27,-45,28,-79,53c20330,24261,20351,24311,20399,24342v24,15,100,44,133,26c20559,24353,20602,24319,20611,24315v9,,18,,27,c20594,24359,20586,24401,20558,24448v-30,30,-38,44,-26,79em21140,23892v,86,3,156,-26,238c21042,24334,20930,24525,20823,2471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</w:p>
    <w:p w:rsidR="00A65E24" w:rsidRDefault="00A65E24" w:rsidP="00A65E24">
      <w:pPr>
        <w:rPr>
          <w:sz w:val="36"/>
          <w:szCs w:val="36"/>
        </w:rPr>
      </w:pP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128" style="position:absolute;margin-left:466.5pt;margin-top:37.45pt;width:.8pt;height:.05pt;z-index:251762688" coordorigin="18997,23416" coordsize="28,1" path="m18997,23416v9,,18,,2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GBAEgAGgMAAAAAADAAAAAAAAARljPVIrml8VPjwb4utLhmyIDIWQGPoBED/AAAEgRRP8B&#10;RTUbAgCt/0Y1GwIArf9XDQAAAAUCC2UZFDIIAIAQAtrs4kEzCACADAJDt+JBEauq00EKHQmC/hID&#10;+EgZQIL+Fzv4XPAACj9AI1ECkEFbADog&#10;" annotation="t"/>
          </v:shape>
        </w:pict>
      </w:r>
      <w:r>
        <w:rPr>
          <w:noProof/>
          <w:sz w:val="36"/>
          <w:szCs w:val="36"/>
        </w:rPr>
        <w:pict>
          <v:shape id="_x0000_s1131" style="position:absolute;margin-left:68.25pt;margin-top:56.25pt;width:157.55pt;height:44.25pt;z-index:251765760" coordorigin="4948,4524" coordsize="5557,1562" path="m6932,5715v-19,,-21,-19,-26,26c6900,5793,6905,5801,6932,5821v40,30,55,26,106,26c7062,5847,7082,5795,7091,5768v13,-37,3,-81,-27,-106c7031,5635,6979,5682,6959,5689v-40,14,-27,31,-27,79c6932,5777,6932,5785,6932,5794v59,,80,-13,106,-26c7069,5753,7079,5734,7091,5689v-42,-11,-58,-27,-106,-27c6957,5662,6892,5670,6879,5689v-17,26,-16,21,-26,52c6865,5778,6895,5772,6906,5794v15,29,37,30,53,c6976,5761,6985,5767,6985,5715v,-49,-14,10,-26,26c6950,5750,6941,5759,6932,5768em7091,5662v26,16,22,24,79,27c7376,5701,7577,5687,7779,5715v272,38,606,11,873,-26c8834,5663,9031,5696,9208,5715v106,12,213,3,317,26c9625,5764,9713,5789,9816,5794v105,5,194,10,291,27c10196,5836,10266,5807,10345,5794v69,-11,33,6,53,-53em10107,5450v-9,,-17,,-26,c10127,5450,10121,5439,10134,5477v36,9,101,34,132,53c10316,5560,10377,5600,10425,5636v35,26,74,64,79,105c10509,5791,10511,5837,10478,5874v-28,32,-90,47,-106,79c10353,5991,10367,5994,10319,6006v-8,32,-19,47,-27,79em7938,4763v40,-14,21,-27,79,-27c8058,4736,8038,4763,8096,4763v43,,99,6,133,26c8262,4808,8277,4819,8308,4842v-13,52,-26,53,-79,53c8187,4895,8171,4921,8123,4921v-44,,-14,13,-53,27c8112,4980,8150,4976,8202,5001v38,18,141,51,159,79c8379,5108,8376,5100,8387,5133v-12,37,-38,36,-79,53c8246,5212,8217,5212,8149,5212v-53,,-91,16,-106,-26em8678,4789v-41,-10,-58,-26,-105,-26c8546,4763,8520,4763,8493,4763v,56,13,65,53,105c8588,4910,8635,4935,8678,4974v38,34,57,72,80,106c8784,5118,8784,5112,8784,5159v-62,,-110,10,-159,-26em8625,4763v67,,104,8,159,26c8829,4804,8820,4783,8864,4815em8969,5133v,26,,35,-26,26c8975,5148,8987,5137,9022,5106v21,-18,69,-57,80,-79c9122,4987,9167,4938,9181,4895v,-27,,-36,27,-27c9180,4915,9181,4944,9181,5001v,85,6,163,27,211c9208,5242,9210,5254,9234,5265v54,-40,70,-24,106,-79c9366,5147,9413,5113,9446,5080v41,-40,53,-50,53,-106em6879,5636v-43,-6,-67,-24,-106,-27c6670,5602,6573,5601,6482,5583v-75,-15,-151,14,-211,26c6144,5634,5993,5602,5874,5583v-148,-24,-310,8,-450,26c5330,5621,5228,5609,5133,5609em5186,5371v-9,,-18,,-27,c5145,5414,5121,5388,5080,5424v-39,35,-57,67,-106,79c4958,5570,4954,5548,4974,5609v,9,,18,,27c5021,5647,5044,5679,5080,5715v21,21,78,66,106,79c5222,5810,5252,5837,5292,5847em5530,4551v,88,-6,156,-27,238c5490,4839,5489,4897,5477,4948v-11,48,-9,120,26,132em5847,4630v,-9,,-17,,-26c5818,4614,5798,4623,5794,4657v-4,27,10,95,27,106c5862,4791,5873,4802,5900,4842v26,38,66,64,80,106c5989,4973,5966,5045,5953,5054v-29,20,-48,11,-79,26c5865,5080,5856,5080,5847,5080v-39,-29,-68,-41,-106,-79c5732,4992,5724,4983,5715,4974em5874,4524v,9,,18,,27c5927,4551,5937,4563,5980,4577v28,9,75,,105,em6112,5054v34,-12,32,-43,53,-53c6187,4990,6206,4956,6218,4921v12,-35,38,-33,53,-79c6274,4833,6293,4739,6297,4736v26,-21,19,-41,53,-53c6350,4750,6342,4786,6324,4842v-14,42,-15,217,26,238c6384,5097,6436,5021,6456,5001v28,-28,65,-97,79,-133c6550,4831,6562,4808,6562,476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" annotation="t"/>
          </v:shape>
        </w:pict>
      </w:r>
      <w:r>
        <w:rPr>
          <w:noProof/>
          <w:sz w:val="36"/>
          <w:szCs w:val="36"/>
        </w:rPr>
        <w:pict>
          <v:shape id="_x0000_s1132" style="position:absolute;margin-left:282.75pt;margin-top:50.25pt;width:234.75pt;height:120.8pt;z-index:251766784" coordorigin="12515,4313" coordsize="8282,4261" path="m14473,4789v29,-10,49,-19,53,-53c14532,4692,14483,4660,14446,4657v-79,-6,-196,-19,-264,26c14142,4709,14132,4772,14129,4815v-4,47,-5,72,26,106c14191,4962,14236,4948,14288,4948v39,,76,-8,105,-27c14436,4893,14451,4848,14473,4815v22,-33,29,-47,53,-79c14462,4757,14516,4773,14473,4815v-29,28,-27,40,-27,106c14446,4960,14492,5005,14526,5027v55,35,123,67,185,79em14870,4763v9,,17,,26,c14909,4725,14903,4736,14949,4736v15,-44,52,-26,106,-26c15099,4710,15108,4710,15134,4710em14923,4948v42,-32,99,-42,158,-27c15144,4937,15203,4953,15266,4974em15690,4392v,104,-9,202,-27,291c15652,4739,15658,4766,15637,4815v-24,56,-27,75,-27,133c15610,4981,15592,4996,15584,5027em15610,4339v60,,84,-10,133,-26c15798,4295,15860,4327,15901,4339v37,11,101,20,133,27c16052,4366,16069,4366,16087,4366em15637,4630v26,,35,,53,c15703,4591,15722,4604,15769,4604v40,,118,14,159,26c15984,4647,16028,4677,16087,4683v30,,42,3,53,27em15372,5027v-73,,46,-4,53,c15465,5049,15534,5071,15584,5080v117,20,255,11,370,26c16039,5117,16111,5145,16193,5159v63,10,84,19,132,em15558,5345v39,13,26,32,26,79c15584,5440,15567,5514,15558,5530v-23,41,-28,95,-53,132c15476,5705,15489,5830,15452,5794v-25,-24,13,-90,26,-105c15508,5655,15509,5616,15531,5583v26,-38,65,-64,79,-106c15623,5436,15637,5455,15637,5398v74,,28,5,53,52c15719,5503,15716,5516,15716,5583v,53,,105,,158c15725,5716,15726,5693,15743,5662v22,-39,35,-54,53,-79c15808,5567,15874,5496,15901,5530v20,25,27,33,27,79c15928,5677,15920,5712,15901,5768v-12,35,,95,,132em15875,4815v,9,,18,,27c15836,4855,15849,4874,15849,4921v-38,13,-27,7,-27,53em15875,4789v-9,,-17,,-26,c15879,4829,15875,4844,15875,4895v,26,,35,,53c15914,4961,15898,4974,15954,4974v46,,44,-16,53,-53c16050,4907,16018,4909,16060,4895v,-27,,-36,27,-27em16219,4842v,26,,35,,53c16189,4905,16171,4931,16166,4974v,27,,35,,53c16192,5034,16249,5041,16272,5054v40,22,31,26,79,26em16219,4842v-9,,-17,,-26,c16237,4842,16233,4831,16245,4868v32,8,48,19,80,27em16245,4763v9,,18,,27,c16284,4724,16286,4724,16298,4763v48,,63,21,106,26c16413,4789,16422,4789,16431,4789em16484,4895v,-9,,-18,,-27c16518,4857,16525,4849,16536,4815v,53,-12,63,-26,106c16497,4960,16484,4981,16484,5027v,43,-27,58,-27,106em16378,4763v,9,,17,,26c16393,4760,16403,4789,16457,4789v55,,115,30,159,53c16680,4876,16746,4888,16801,4921em12885,6350v-36,-12,-33,-52,-53,-79c12803,6232,12769,6244,12726,6244v-54,,-62,12,-105,27c12567,6289,12569,6309,12541,6350v-31,46,-26,71,-26,132c12515,6527,12550,6572,12568,6588v43,39,47,53,106,53c12730,6641,12739,6628,12779,6588v27,-27,72,-71,80,-106c12869,6436,12875,6418,12885,6376v-30,10,-48,37,-53,80c12827,6497,12840,6556,12859,6588v21,36,53,77,79,106c12963,6722,13010,6785,13044,6800v35,,53,,79,em13335,6429v26,,35,,26,-26c13402,6433,13416,6429,13467,6429v46,,91,41,133,53c13651,6497,13706,6522,13758,6535v42,10,67,40,106,53c13873,6588,13882,6588,13891,6588em13361,6615v9,,18,,27,c13401,6574,13419,6588,13467,6588v46,,91,45,133,53c13679,6656,13683,6651,13758,6694em14208,6191v41,-30,55,-26,106,-26c14362,6165,14383,6158,14420,6191v42,38,53,52,53,106c14473,6334,14487,6382,14446,6403v-33,17,-120,,-158,c14355,6403,14391,6411,14446,6429v46,15,62,34,106,53c14604,6505,14603,6520,14631,6562v29,42,27,53,27,106c14658,6734,14627,6714,14605,6747v-22,33,-25,26,-79,26c14464,6773,14420,6784,14393,6747v-36,-49,-64,-29,-79,-106em14975,6271v-74,,-24,-14,-79,c14864,6279,14828,6274,14817,6297v-27,56,29,62,53,79c14906,6400,14944,6436,14975,6456v40,27,28,82,80,106c15106,6585,15106,6599,15134,6641v29,43,27,53,27,106c15161,6789,15119,6778,15108,6800v-18,36,-29,26,-80,26c15001,6826,14935,6819,14923,6800v-19,-30,-27,-30,-27,-80c14896,6711,14896,6703,14896,6694em14896,6138v51,,67,18,106,27c15067,6179,15129,6174,15187,6191v29,9,75,,106,em15346,6482v54,,62,12,106,27c15484,6520,15527,6532,15558,6535v9,,17,,26,em15849,6350v,62,-17,110,-27,159c15810,6567,15810,6611,15796,6668v-10,41,-19,97,-27,132c15763,6829,15769,6875,15769,6906em16272,6509v-14,-41,-24,-30,-53,-53c16179,6425,16165,6429,16113,6429v-9,,-17,,-26,c16097,6471,16122,6485,16140,6509v25,34,71,45,105,79c16297,6640,16343,6693,16378,6747v23,35,48,63,53,106c16436,6900,16434,6925,16404,6959v-37,42,-52,52,-106,52c16250,7011,16202,7009,16166,6985v-55,-36,-51,-84,-79,-132em16166,6403v48,,63,21,106,26c16330,6435,16356,6440,16404,6456v38,13,70,40,106,53c16539,6519,16559,6528,16589,6535em14420,6906v-27,,-36,,-27,-27c14458,6879,14501,6896,14552,6906v64,13,119,42,185,53c14809,6971,14878,6999,14949,7011v78,13,160,11,238,27c15281,7057,15354,7064,15452,7064v104,,190,39,291,53c15816,7127,15910,7125,15981,7144v63,17,123,11,185,26c16267,7195,16205,7193,16272,7170v27,42,,24,,27em15134,7250v-31,41,-5,68,-26,105c15078,7408,15060,7422,15055,7488v-2,27,-15,107,-27,132c15006,7664,15002,7672,15002,7726v,9,,17,,26em15319,7355v42,-10,59,-26,106,-26c15471,7329,15467,7330,15505,7303v44,33,98,14,105,79c15617,7442,15597,7426,15558,7461v-33,29,-67,67,-106,80c15423,7551,15335,7590,15319,7620v-15,29,-50,81,,106c15345,7739,15453,7747,15478,7752v76,16,144,6,212,27c15727,7790,15760,7796,15796,7805em13388,8229v53,,63,12,106,26c13536,8269,13587,8268,13626,8281v43,14,92,14,132,27c13768,8311,13861,8330,13864,8334v,9,,18,,27em13388,8493v49,,62,22,106,27c13539,8525,13559,8542,13600,8546v48,5,39,-4,79,27em16748,7011v9,,18,,27,c16787,6974,16783,6985,16828,6985v13,-39,32,-26,79,-26c16967,6959,16991,6969,17039,6985v45,15,36,-6,80,26em16722,7170v121,,231,-2,344,27c17111,7209,17158,7211,17198,7223v9,,17,,26,em17595,6429v41,-10,59,-26,106,-26c17775,6403,17824,6409,17886,6429v47,15,58,25,79,53c17997,6524,17994,6544,17965,6588v-18,28,-75,51,-106,53c17782,6646,17714,6635,17674,6615v-42,-21,5,24,27,26c17757,6645,17815,6660,17859,6694v56,44,86,79,133,132c18029,6868,18018,6902,18018,6959v,45,-6,63,-53,79c17914,7055,17894,7064,17833,7064v-33,,-130,-11,-159,-26c17637,7019,17610,6988,17595,6959em18309,6482v,34,3,,-53,c18221,6482,18185,6482,18150,6482v7,27,30,112,53,133c18267,6674,18281,6730,18336,6800v50,63,84,87,105,159c18460,7025,18459,7003,18441,7038v-13,24,-34,42,-79,26c18289,7038,18248,6986,18203,6932v-31,-31,-43,-47,-53,-79em18256,6324v34,8,72,14,106,26c18415,6369,18465,6399,18521,6403v44,,53,,79,em18865,6694v7,33,46,95,26,132c18868,6868,18863,6922,18838,6959v-26,39,-26,32,-26,79em18680,6747v59,-45,43,-7,105,c18840,6753,18899,6792,18944,6826v37,28,60,44,106,53em19553,6376v-47,,-53,7,-80,27c19414,6447,19383,6506,19341,6562v-27,36,-70,136,-79,185c19241,6871,19236,7120,19288,7223v32,63,57,109,106,159c19403,7391,19411,7399,19420,7408em19473,6747v38,,78,7,106,26c19618,6799,19673,6803,19711,6826v24,24,29,33,53,27em19923,6482v,67,-16,99,-26,159c19886,6702,19880,6768,19870,6826v-12,70,-14,144,-26,212c19837,7078,19844,7129,19844,7170em20320,6720v-40,-40,-50,-52,-106,-52c20169,6668,20174,6657,20161,6694v12,35,38,33,53,79c20228,6815,20264,6867,20294,6906v37,49,44,88,79,132c20404,7077,20399,7094,20399,7144v,26,,35,,53c20360,7197,20337,7231,20320,7223v-51,-25,-43,-38,-79,-79c20214,7117,20206,7109,20188,7091em20241,6562v53,,62,12,105,26c20390,6602,20435,6628,20479,6641v30,,42,3,53,27em20743,6535v,75,16,112,27,185c20784,6813,20813,6915,20796,7011v-12,65,-34,213,-79,265c20661,7340,20577,7350,20505,7382v-86,38,-145,53,-238,53em20505,7461v-64,,-99,17,-159,27c20231,7508,20109,7475,20003,7461v-102,-13,-217,-17,-318,-26c19563,7424,19436,7412,19315,7408v-134,-4,-266,-2,-397,-26c18785,7358,18652,7378,18521,7355v-115,-20,-227,-48,-344,-52c18076,7299,17989,7276,17886,7276v-77,,-116,23,-185,27c17675,7304,17647,7303,17621,7303em18812,7673v59,20,9,53,,106c18799,7855,18790,7915,18785,7990v-6,90,4,164,27,239c18826,8275,18778,8323,18838,8281em19156,7752v54,,62,12,106,27c19307,7794,19331,7821,19368,7858v48,49,52,62,52,132c19420,8059,19417,8075,19368,8123v-32,32,-87,48,-133,53c19187,8181,19149,8197,19103,8202v-54,5,53,20,79,27c19245,8245,19307,8254,19368,8281v65,29,149,91,211,106c19627,8387,19641,8384,19659,841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" annotation="t"/>
          </v:shape>
        </w:pict>
      </w:r>
      <w:r>
        <w:rPr>
          <w:sz w:val="36"/>
          <w:szCs w:val="36"/>
        </w:rPr>
        <w:t>Ex 4: What is the acceleration on a 12.0kg mass that experiences 35N to the right and 15.0N to the left?</w:t>
      </w:r>
    </w:p>
    <w:p w:rsidR="00A65E24" w:rsidRDefault="00A65E24" w:rsidP="00A65E24">
      <w:pPr>
        <w:rPr>
          <w:sz w:val="36"/>
          <w:szCs w:val="36"/>
        </w:rPr>
      </w:pP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33" style="position:absolute;margin-left:43.5pt;margin-top:11.45pt;width:80.3pt;height:33.05pt;z-index:251767808" coordorigin="4075,6324" coordsize="2832,1165" path="m4207,6350v,58,-17,87,-27,132c4164,6553,4163,6651,4154,6720v-9,73,-6,168,-26,239c4110,7022,4092,7088,4075,7144v,26,,35,26,26em4180,6324v-65,,58,,80,c4401,6324,4612,6301,4710,6350v9,,17,,26,em4180,6588v,9,,18,,27c4228,6615,4243,6636,4286,6641v55,6,76,22,133,27c4492,6674,4541,6676,4604,6694v21,6,57,,79,em4789,6826v61,,83,10,132,27c5016,6885,5129,6817,5212,6879em4815,7064v,9,,18,,27c4899,7091,5046,7125,5106,7117v69,-9,110,,186,c5322,7117,5333,7114,5345,7091em5715,6932v-10,43,-40,67,-53,106c5659,7047,5640,7141,5636,7144v-25,20,-27,62,-27,26c5609,7125,5650,7086,5662,7038v9,-39,45,-70,53,-106c5729,6865,5766,6874,5794,6826v20,-35,28,-26,80,-26c5920,6800,5937,6805,5953,6853v19,59,-11,113,-26,158c5917,7043,5903,7098,5927,7064v19,-27,66,-121,79,-132c6047,6895,6096,6867,6138,6826v12,-12,122,-64,133,-53c6297,6799,6297,6823,6297,6879v,71,-15,120,-26,185c6259,7135,6249,7206,6244,7276v,9,,18,,27em6747,7011v,46,-9,-11,-53,-26c6685,6982,6573,7005,6562,7011v-23,12,-124,95,-133,106c6395,7159,6403,7201,6403,7250v,56,34,53,79,53c6546,7303,6566,7293,6615,7276v45,-16,68,-42,105,-79c6751,7165,6763,7105,6773,7064v-23,8,-42,47,-53,80c6705,7186,6734,7266,6747,7303v27,77,98,141,159,18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35" style="position:absolute;margin-left:9pt;margin-top:11.45pt;width:79.55pt;height:93.05pt;z-index:251769856" coordorigin="2858,7567" coordsize="2805,3282" path="m3069,7594v,121,-6,230,-26,344c3031,8007,3027,8082,3016,8149v-11,65,-12,121,-26,185c2983,8367,2990,8406,2990,8440em3043,7567v40,31,54,27,106,27c3238,7594,3311,7595,3387,7620v42,14,115,,158,em3016,7938v41,30,55,26,106,26c3167,7964,3199,7990,3254,7990v77,,150,-11,212,27em3810,8149v92,,161,1,238,27c4068,8183,4107,8176,4128,8176v,26,,35,26,26em3916,8361v53,13,68,26,132,26c4129,8387,4185,8385,4260,8414em2937,8811v9,,17,,26,c2950,8850,2937,8834,2937,8890v,60,-22,36,-27,79c2904,9018,2897,9034,2884,9075v-11,35,-16,75,-26,106c2837,9246,2852,9114,2858,9102v20,-42,34,-88,52,-133c2925,8931,2943,8866,2963,8837v21,-31,40,-88,80,-106c3073,8718,3118,8749,3122,8758v17,35,27,63,27,106c3149,8932,3175,8979,3175,9049v,44,,88,,132c3213,9143,3222,9111,3254,9075v33,-36,42,-68,80,-106c3374,8929,3384,8916,3440,8916v28,,50,28,53,53c3507,9080,3493,9201,3493,9313em3731,9102v88,,176,,264,em3678,9366v58,,87,17,132,27c3874,9407,3957,9393,4022,9393em4313,8943v,58,-17,87,-27,132c4271,9143,4263,9196,4233,9260v-25,54,-43,129,-53,186c4175,9477,4184,9562,4207,9578v9,,17,,26,em4471,9049v42,31,88,34,133,53c4660,9126,4686,9186,4736,9208v27,12,81,28,53,79c4770,9322,4750,9353,4710,9366v-49,16,-108,41,-159,53c4523,9426,4460,9423,4445,9446v,9,,17,,26c4476,9496,4535,9518,4577,9525v80,14,160,40,238,53c4833,9578,4850,9578,4868,9578em3281,9869v-10,-40,-46,-64,-53,-79c3214,9761,3195,9742,3149,9737v-66,-7,-106,9,-159,26c2973,9768,2924,9788,2910,9816v-19,37,-26,88,-26,132c2884,10007,2898,10028,2910,10054v16,33,17,41,53,53c2977,10066,3006,10079,3043,10054v38,-25,46,-49,79,-53c3157,9997,3180,10003,3201,9975v20,-25,27,-69,27,-106c3228,9843,3228,9834,3228,9816v,96,10,182,26,265c3267,10147,3285,10184,3334,10239v33,37,60,27,106,27c3449,10266,3457,10266,3466,10266em3651,10001v54,,63,12,106,27c3791,10040,3894,10001,3942,10001v44,,89,,133,em3731,10239v97,,194,,291,em4207,10795v39,-13,23,-26,79,-26c4366,10769,4429,10775,4498,10795v57,17,181,19,238,26c4845,10833,4946,10799,5054,10795v136,-5,235,-13,370,c5490,10802,5556,10786,5609,10821v40,27,38,47,53,em3281,8281v,73,16,156,-27,212c3283,8531,3281,8526,3281,8573em3281,8255v,74,6,123,26,185c3316,8468,3309,8517,3334,8467v32,-64,-45,-214,26,-238em3307,8229v,60,21,34,27,79c3339,8351,3360,8366,3360,8414v,42,27,58,27,106c3387,8576,3400,8560,3413,8599v33,-43,5,-66,27,-106c3459,8459,3435,8411,3466,8387v40,-32,1,-30,27,-79c3514,8270,3540,8247,3545,8202v,-9,,-17,,-26em3651,8361v9,,18,,27,c3678,8387,3678,8414,3678,8440v-43,14,-11,13,-53,27c3612,8517,3566,8527,3545,8573v,9,,17,,26c3590,8599,3586,8588,3598,8625v46,,41,-11,53,27c3698,8652,3717,8639,3731,8678em3625,8440v23,24,32,29,26,53c3697,8493,3692,8482,3704,8520v27,,53,,80,em3678,8308v9,,17,,26,c3718,8347,3737,8334,3784,8334v26,,35,,26,27em3969,8520v,9,,17,,26c3969,8476,3969,8565,3969,8573v-58,19,-1,32,-27,79c3918,8696,3916,8704,3916,8758v,26,,53,,79em3836,8440v9,,18,,27,c3881,8497,3936,8451,3995,8467v63,17,121,40,185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" annotation="t"/>
          </v:shape>
        </w:pict>
      </w:r>
      <w:r>
        <w:rPr>
          <w:noProof/>
          <w:sz w:val="36"/>
          <w:szCs w:val="36"/>
        </w:rPr>
        <w:pict>
          <v:shape id="_x0000_s1136" style="position:absolute;margin-left:339pt;margin-top:33.95pt;width:84.05pt;height:48.8pt;z-index:251770880" coordorigin="14499,8361" coordsize="2965,1721" path="m14526,8361v-73,,41,,53,c14639,8361,14662,8371,14711,8387v49,16,108,40,159,53c14905,8449,14972,8475,15002,8493v27,17,50,78,53,106c15060,8641,15045,8686,15002,8705v-40,18,-94,34,-132,53c14826,8780,14818,8784,14764,8784v-57,,-59,7,,27c14798,8822,14887,8831,14923,8837v57,10,107,43,158,53c15132,8900,15162,8916,15214,8916em15531,8573v-13,-41,-31,-27,-79,-27c15422,8546,15401,8596,15372,8625v-37,37,-48,108,-52,159c15316,8838,15328,8873,15346,8916v20,47,27,95,79,106c15492,9036,15642,9040,15690,8996v42,-38,75,-73,79,-132c15773,8801,15780,8732,15743,8678v-35,-52,-100,-108,-159,-132c15494,8509,15427,8507,15346,8520v-9,,-17,,-26,em14658,8969v49,,63,24,106,27c14809,8999,14877,9008,14923,9022v75,23,161,44,238,53c15257,9087,15358,9091,15452,9102v92,10,176,39,264,53c15780,9165,15822,9190,15875,9208v9,,18,,27,em15002,9075v28,10,41,38,26,80c15005,9222,14964,9297,14949,9366v-17,76,-44,163,-53,238c14885,9687,14870,9758,14870,9843v,9,,17,,26em15134,9393v111,,221,-6,318,26c15485,9430,15540,9459,15558,9499v23,50,-16,122,-27,158c15517,9703,15475,9743,15425,9763v-51,20,-109,60,-158,80c15230,9858,15174,9889,15161,9895v-20,10,6,17,53,27c15275,9935,15340,9928,15399,9948v77,26,156,38,238,53c15699,10012,15747,10042,15796,10081em16193,9102v134,,279,-13,397,26c16636,9143,16633,9143,16669,9155em16219,9366v42,11,58,27,106,27c16373,9393,16407,9419,16457,9419v79,,177,-20,239,27em17225,8784v26,,35,,53,c17278,8852,17262,8882,17251,8943v-14,75,-8,164,-26,238c17206,9260,17176,9336,17172,9419v-3,81,-21,135,-27,212c17141,9677,17129,9696,17119,9737em17410,9604v45,,41,11,53,-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38" style="position:absolute;margin-left:458.3pt;margin-top:24.15pt;width:17.25pt;height:12.05pt;z-index:251772928" coordorigin="18708,9261" coordsize="609,425" path="m18946,9314v-33,,-71,8,-80,26c18844,9383,18821,9435,18787,9473v-20,23,-75,71,-79,79c18678,9615,18730,9505,18734,9499v25,-37,51,-75,79,-106c18846,9356,18884,9322,18919,9287v27,-27,82,-49,106,c19045,9329,19007,9386,18999,9420v-9,38,-23,70,-27,106c18967,9571,18960,9536,18946,9579v27,-28,70,-90,105,-106c19096,9453,19142,9430,19184,9393v29,-26,67,-49,105,-53c19298,9340,19307,9340,19316,9340v,56,-15,57,-27,80c19264,9468,19242,9530,19210,9579v-27,40,-52,70,-79,1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wBHQIyJAEgAGgMAAAAAADAAAAAAAAARljPVIrml8VPjwb4utLhmyIDIWQGPoBED/AAAEgRRP8B&#10;RTUbAgCt/0Y1GwIArf9XDQAAAAUCC2UZFDIIAIAQAtrs4kEzCACADAJDt+JBFTqY00Eo19NB0eP9&#10;QOqz5MAKRluC/hHz+EfbLLKlSywCWLALLKLFiwEsCULKFlSksACC/gaT+BpRLAWLKLKAEEsJQsoW&#10;UlEsCFglFAAKABEgMP+W8LAV0QE=&#10;" annotation="t"/>
          </v:shape>
        </w:pict>
      </w:r>
      <w:r>
        <w:rPr>
          <w:noProof/>
          <w:sz w:val="36"/>
          <w:szCs w:val="36"/>
        </w:rPr>
        <w:pict>
          <v:shape id="_x0000_s1139" style="position:absolute;margin-left:473.3pt;margin-top:27.9pt;width:10.5pt;height:12.8pt;z-index:251773952" coordorigin="19237,9393" coordsize="371,451" path="m19607,9393v-12,46,-43,70,-79,106c19479,9548,19447,9586,19395,9632v-42,38,-64,91,-106,132c19258,9795,19246,9815,19237,984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gJgEgAGgMAAAAAADAAAAAAAAARljPVIrml8VPjwb4utLhmyIDIWQGPoBED/AAAEgRRP8B&#10;RTUbAgCt/0Y1GwIArf9XDQAAAAUCC2UZFDIIAIAQAtrs4kEzCACADAJDt+JBFTqY00Eo19NB0eP9&#10;QOqz5MAKJhqC/hK7+ErwWUWAlgCC/gar+BqxLLCUlFlACgARIGAsIPGwFdEB&#10;" annotation="t"/>
          </v:shape>
        </w:pict>
      </w:r>
      <w:r>
        <w:rPr>
          <w:noProof/>
          <w:sz w:val="36"/>
          <w:szCs w:val="36"/>
        </w:rPr>
        <w:pict>
          <v:shape id="_x0000_s1140" style="position:absolute;margin-left:484.55pt;margin-top:27.9pt;width:9pt;height:15.05pt;z-index:251774976" coordorigin="19633,9393" coordsize="319,531" path="m19871,9499v27,,35,,53,c19889,9487,19892,9457,19871,9446v-27,-14,-76,-43,-105,-53c19732,9382,19700,9360,19713,9393v16,40,22,71,53,106c19800,9538,19814,9569,19845,9605v31,35,65,92,79,133c19937,9778,19951,9796,19951,9843v,46,-6,64,-53,80c19844,9941,19805,9909,19766,9896v-34,-11,-88,-38,-106,-79c19647,9787,19640,9745,19633,97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BHQIcLgEgAGgMAAAAAADAAAAAAAAARljPVIrml8VPjwb4utLhmyIDIWQGPoBED/AAAEgRRP8B&#10;RTUbAgCt/0Y1GwIArf9XDQAAAAUCC2UZFDIIAIAQAtrs4kEzCACADAJDt+JBFTqY00Eo19NB0eP9&#10;QOqz5MAKOT6C/hML+EwalFllCWLlSwsLLKFlSgJYAIL+Bsv4GzALLLLAJYAlCwqULKLlgAoAESAw&#10;/FLxsBXRAR==&#10;" annotation="t"/>
          </v:shape>
        </w:pict>
      </w:r>
      <w:r>
        <w:rPr>
          <w:noProof/>
          <w:sz w:val="36"/>
          <w:szCs w:val="36"/>
        </w:rPr>
        <w:pict>
          <v:shape id="_x0000_s1141" style="position:absolute;margin-left:496.55pt;margin-top:18.9pt;width:9pt;height:8.3pt;z-index:251776000" coordorigin="20057,9076" coordsize="318,292" path="m20083,9076v53,,63,12,106,26c20222,9113,20231,9121,20242,9155v-8,24,-55,50,-80,53c20112,9214,20105,9223,20083,9234v-26,,-35,,-26,27c20095,9261,20134,9268,20162,9287v37,25,88,50,133,53c20342,9340,20356,9337,20374,93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YBHQIcGgEgAGgMAAAAAADAAAAAAAAARljPVIrml8VPjwb4utLhmyIDIWQGPoBED/AAAEgRRP8B&#10;RTUbAgCt/0Y1GwIArf9XDQAAAAUCC2UZFDIIAIAQAtrs4kEzCACADAJDt+JBFTqY00Eo19NB0eP9&#10;QOqz5MAKMCqC/hNL+E00ssWWUWWUSwgSpsqC/gZL+BkwJUsqUlEpKlllJQoAESCQpcbxsBXRAR==&#10;" annotation="t"/>
          </v:shape>
        </w:pict>
      </w:r>
      <w:r>
        <w:rPr>
          <w:noProof/>
          <w:sz w:val="36"/>
          <w:szCs w:val="36"/>
        </w:rPr>
        <w:pict>
          <v:shape id="_x0000_s1143" style="position:absolute;margin-left:429pt;margin-top:9.15pt;width:11.3pt;height:33.8pt;z-index:251778048" coordorigin="17674,8731" coordsize="398,1192" path="m17674,8731v56,,57,15,80,27c17820,8792,17995,8758,18071,8758v-23,8,-42,46,-53,79c18003,8881,17973,8950,17965,8996v-14,78,-43,162,-53,238c17898,9346,17905,9467,17886,9578v-19,114,-52,233,-80,3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YBHQIiXgEgAGgMAAAAAADAAAAAAAAARljPVIrml8VPjwb4utLhmyIDIWQGPoBED/AAAEgRRP8B&#10;RTUbAgCt/0Y1GwIArf9XDQAAAAUCC2UZFDIIAIAQAtrs4kEzCACADAJDt+JBEauq00EKPE6C/hBz&#10;+EHQAABLKlliwsWLKSgsWWWWWWKiwIL+BeP4F5AAAAEoAAABBLCWEsvedAoAESAQuET6sBXRAR=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</w:p>
    <w:p w:rsidR="00A65E24" w:rsidRDefault="00A65E24" w:rsidP="00A65E24">
      <w:pPr>
        <w:rPr>
          <w:sz w:val="36"/>
          <w:szCs w:val="36"/>
        </w:rPr>
      </w:pPr>
    </w:p>
    <w:p w:rsidR="00A65E24" w:rsidRDefault="00A65E24" w:rsidP="00A65E24">
      <w:pPr>
        <w:rPr>
          <w:sz w:val="36"/>
          <w:szCs w:val="36"/>
        </w:rPr>
      </w:pPr>
      <w:r>
        <w:rPr>
          <w:sz w:val="36"/>
          <w:szCs w:val="36"/>
        </w:rPr>
        <w:t>Ex5: An object remains stationary even though a force of 320N is being applied to it. What must the frictional force be?</w: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45" style="position:absolute;margin-left:96pt;margin-top:7.05pt;width:210.75pt;height:45.8pt;z-index:251780096" coordorigin="5927,14526" coordsize="7435,1615" path="m9551,15928v34,-11,42,-20,53,-53c9546,15856,9591,15855,9551,15875v-36,18,-26,28,-26,79c9525,15984,9551,16004,9578,16007v26,3,95,-10,106,-26c9703,15952,9687,15837,9657,15822v-36,-18,-83,6,-106,27c9515,15881,9525,15909,9525,15954v,31,48,45,79,27c9639,15961,9649,15933,9657,15901v-40,-40,-50,-52,-106,-52c9519,15849,9481,15858,9472,15875v-17,33,11,58,27,79em9657,15875v35,,-35,,,c9702,15875,9731,15897,9763,15901v208,25,436,-6,635,-26c10538,15861,10684,15861,10821,15849v279,-25,571,-5,847,-27c11756,15815,11848,15802,11933,15796v155,-12,386,-39,529,-27c12550,15777,12633,15794,12726,15796v94,2,178,16,265,26c13055,15830,13090,15803,13150,15796v64,-7,130,-18,159,-27em12965,15558v-9,,-18,,-27,c12986,15558,13001,15579,13044,15584v48,5,81,40,132,53c13218,15648,13243,15677,13282,15690v29,10,49,18,79,26c13361,15772,13349,15782,13309,15822v-27,27,-72,71,-80,106c13214,15998,13243,15980,13203,16034em10663,14843v8,-24,55,-50,79,-53c10815,14781,10869,14797,10927,14817v29,10,49,19,80,26c10998,14881,10989,14919,10954,14923v-43,5,-58,26,-106,26c10821,14949,10813,14949,10795,14949v19,56,34,1,79,26c10906,14993,10953,15010,10980,15028v46,31,53,39,80,80c11098,15165,11098,15162,11086,15214v-9,41,-25,31,-53,52c10988,15300,10961,15293,10901,15293v-58,,-104,-39,-159,-53c10711,15232,10694,15222,10663,15214em11351,14896v33,-24,65,-48,105,-53c11506,14837,11518,14865,11562,14870v34,4,47,18,80,26c11641,14900,11619,14972,11615,14975v-10,8,-91,76,-106,80c11441,15075,11431,15080,11377,15134v-29,30,-28,47,-53,80c11338,15255,11367,15241,11404,15266v63,43,113,7,185,27c11680,15318,11645,15318,11721,15293v9,,18,,27,em12012,14896v-48,12,-59,27,-79,53c11890,15004,11880,15005,11880,15081v,42,6,100,26,133c11930,15254,11987,15299,12012,15319v20,16,78,65,106,53c12158,15355,12191,15327,12224,15293v49,-50,73,-61,79,-132c12307,15106,12301,15073,12277,15028v-36,-67,-88,-69,-159,-105c12067,14897,12051,14888,12012,14896em9499,15901v-41,-13,-25,-19,-80,-26c9289,15858,9147,15864,9022,15849v-114,-13,-235,-14,-344,-27c8601,15813,8512,15803,8440,15796v-462,-45,-1003,-30,-1455,26c6813,15843,6614,15829,6456,15849v-153,19,-321,,-476,em6615,15505v-26,50,-22,-32,-80,c6491,15529,6449,15528,6403,15558v-55,36,-100,51,-159,79c6184,15665,6113,15705,6059,15743v-35,24,-113,72,-132,106c5898,15902,5958,15913,5980,15928v37,25,66,36,105,53c6127,15999,6186,16013,6218,16034v44,29,23,61,79,79c6320,16120,6338,16162,6376,16140v9,-9,18,-18,27,-27em7885,14526v-36,,-86,-14,-106,26c7764,14583,7735,14595,7699,14631v-33,34,-74,59,-79,106c7615,14781,7670,14814,7699,14843v44,44,84,70,133,106c7869,14977,7923,15063,7938,15108v25,73,18,95,,158c7909,15365,7906,15335,7832,15372v-56,28,-139,-3,-212,-26c7523,15316,7465,15266,7382,15214em7514,14896v14,43,51,27,106,27c7722,14923,7809,14946,7911,14949v118,3,226,26,344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" annotation="t"/>
          </v:shape>
        </w:pict>
      </w:r>
      <w:r>
        <w:rPr>
          <w:noProof/>
          <w:sz w:val="36"/>
          <w:szCs w:val="36"/>
        </w:rPr>
        <w:pict>
          <v:shape id="_x0000_s1146" style="position:absolute;margin-left:362.25pt;margin-top:4.05pt;width:120.75pt;height:38.25pt;z-index:251781120" coordorigin="15319,14420" coordsize="4261,1350" path="m15981,14420v-77,,-148,-8,-212,26c15709,14478,15639,14513,15584,14552v-73,51,-75,97,-106,159c15448,14771,15440,14804,15478,14870v37,64,91,123,132,185c15663,15135,15723,15206,15769,15293v42,79,53,124,53,212c15822,15565,15821,15640,15796,15690v-25,49,-86,70,-133,79c15567,15788,15454,15704,15372,15663em15346,15081v-88,,103,,106,c15519,15081,15622,15095,15690,15108v99,19,192,61,291,79c15999,15187,16016,15187,16034,15187em16298,15108v22,-7,42,-49,80,-27c16437,15115,16472,15089,16536,15108v59,17,133,42,186,53c16794,15176,16782,15157,16854,15187em16351,15346v69,,121,15,185,26c16622,15386,16714,15389,16801,15399em17277,14843v14,-41,43,-28,80,-53c17422,14747,17440,14773,17515,14790v63,14,123,39,186,53c17754,14855,17754,14870,17754,14923v-51,29,-98,48,-159,52c17556,14977,17470,14983,17436,15002v-9,9,-17,17,-26,26c17445,15099,17502,15088,17568,15134v65,46,186,103,238,159c17830,15319,17882,15392,17886,15425v,9,,18,,27c17849,15479,17804,15502,17754,15505v-92,5,-155,-13,-239,-27c17451,15467,17417,15455,17357,15425em18177,14870v10,-30,19,-49,53,-53c18262,14813,18331,14856,18362,14870v56,26,109,73,132,132c18519,15064,18477,15078,18441,15108v-42,35,-152,67,-211,79c18157,15202,18104,15213,18045,15266v-9,9,-18,18,-27,27c18030,15329,18071,15375,18124,15399v99,45,214,71,317,106em19156,15028v53,,-34,20,-53,27c19055,15071,19041,15105,18997,15134v-52,33,-140,96,-159,159c18814,15372,18820,15396,18838,15478v12,55,98,117,159,132c19082,15631,19198,15676,19288,15663v93,-13,172,-72,238,-132c19583,15479,19598,15393,19579,15319v-28,-110,-154,-199,-238,-264c19258,14999,19227,14981,19156,1497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47" style="position:absolute;margin-left:242.25pt;margin-top:7.05pt;width:180.8pt;height:47.3pt;z-index:251782144" coordorigin="11086,17013" coordsize="6378,1668" path="m11086,17039v14,41,27,22,27,80c11113,17206,11101,17283,11086,17357v-30,147,-88,518,,397c11095,17745,11104,17736,11113,17727em11086,17066v21,-62,51,-8,106,c11299,17081,11398,17114,11509,17119v91,4,172,26,265,26c11840,17145,11878,17125,11933,17119v36,-4,13,12,,-27em11086,17383v51,39,100,33,159,53c11307,17457,11366,17476,11430,17489em11562,17648v-6,25,-14,84,-26,106c11505,17809,11487,17870,11483,17939v-4,76,-9,115,-27,185c11454,18132,11456,18223,11456,18150em11562,17621v8,34,13,100,27,133c11608,17800,11628,17858,11642,17912v16,65,28,77,53,133c11708,18074,11729,18093,11774,18098v42,5,97,-72,106,-106c11899,17923,11906,17854,11906,17780v,-42,9,-148,27,-185c11940,17580,11994,17492,11959,17542v-29,41,-26,54,-26,106em12224,17727v9,,17,,26,c12241,17757,12226,17790,12197,17833v-30,44,-74,89,-106,132c12058,18009,12016,18052,11986,18098v-16,24,-46,98,-27,132c11980,18267,12051,18326,12091,18336v89,21,175,59,265,79c12406,18426,12475,18427,12488,18389em12091,17859v61,,83,10,133,27c12280,17905,12333,17912,12383,17939v48,26,112,37,158,53c12550,17992,12559,17992,12568,17992em12197,17595v39,,102,10,133,26c12399,17656,12469,17669,12541,17701v18,9,35,17,53,26em12832,17833v9,,18,,27,c12859,17929,12855,18008,12832,18098v-10,41,-23,91,-26,132c12803,18273,12806,18318,12806,18362em12594,17806v38,-9,71,-45,106,-52c12772,17739,12844,17797,12912,17806v83,11,183,6,264,27c13227,17858,13243,17867,13282,17859em13811,17621v-85,,104,,106,c13983,17621,14071,17621,14129,17648v30,30,44,38,79,26em13811,17886v47,34,71,26,133,26c14085,17912,14226,17912,14367,17912em14843,17119v-10,41,-26,58,-26,105c14817,17294,14806,17319,14790,17383v-43,169,2,385,-26,556c14752,18014,14754,18078,14737,18150v,9,,18,,27em14711,17039v59,,37,-21,79,-26c14970,16991,15175,17011,15346,17039v57,9,223,20,238,-26em14764,17357v137,,266,5,397,26c15209,17383,15223,17379,15240,17410em15081,18124v11,-42,27,-58,27,-106c15108,18009,15108,18001,15108,17992v-61,,-35,-21,-80,-27c14968,17957,14943,17976,14896,17992v-51,17,-53,23,-53,79c14843,18127,14855,18137,14896,18177v17,17,66,59,79,53c15016,18209,15046,18185,15081,18150v28,-27,36,-114,53,-79c15153,18111,15112,18142,15108,18177v-7,65,11,99,26,159c15134,18345,15134,18353,15134,18362em15346,18124v-58,19,-2,32,-27,79c15300,18238,15250,18301,15240,18336v-19,67,-52,72,-79,132c15161,18494,15161,18503,15134,18494v42,-41,65,-82,80,-132c15225,18325,15250,18262,15266,18230v22,-44,76,-60,106,-80c15415,18122,15416,18110,15452,18098v28,9,49,19,53,52c15509,18182,15551,18219,15531,18256v-23,43,-26,60,-53,80c15438,18366,15394,18360,15346,18336v-47,-24,-41,-41,-80,-53em15663,18177v-22,29,-64,72,-79,106c15565,18326,15542,18352,15505,18389v-21,20,-68,78,-80,105c15425,18521,15425,18530,15399,18521v38,-38,47,-70,79,-106c15517,18372,15546,18326,15584,18283v46,-52,76,-43,132,-80c15758,18175,15778,18174,15822,18203v47,31,53,23,53,80c15875,18339,15841,18336,15796,18336v-61,,-83,-10,-133,-27c15633,18309,15622,18306,15610,18283em16060,17992v-31,42,-5,68,-26,106c16009,18142,16001,18184,15981,18230v-23,53,-48,119,-80,159c15872,18425,15875,18423,15875,18468em16034,18336v,39,-8,76,-27,105c15986,18473,15944,18511,15928,18547v,9,,18,,27em16087,18230v,-42,17,-27,53,-27em16140,18547v42,-10,67,-40,105,-53c16274,18484,16334,18474,16351,18441v17,-34,27,-62,27,-105c16378,18280,16324,18303,16298,18309v-45,10,-61,-2,-79,53c16205,18405,16193,18446,16193,18494v,72,37,75,52,106c16271,18654,16276,18617,16325,18600v9,,17,,26,em16695,18071v9,,18,,27,c16712,18112,16709,18160,16695,18203v-18,54,-47,102,-53,159c16637,18410,16616,18444,16616,18494v-42,-13,-30,-23,-53,-53c16545,18418,16487,18398,16457,18415v-28,15,-57,57,-79,79c16402,18502,16435,18539,16457,18574v30,46,76,83,132,106c16598,18680,16607,18680,16616,18680em17039,17727v41,31,54,27,106,27c17233,17754,17307,17758,17383,17780v36,,53,,80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" annotation="t"/>
          </v:shape>
        </w:pict>
      </w:r>
      <w:r>
        <w:rPr>
          <w:noProof/>
          <w:sz w:val="36"/>
          <w:szCs w:val="36"/>
        </w:rPr>
        <w:pict>
          <v:shape id="_x0000_s1148" style="position:absolute;margin-left:441.75pt;margin-top:1.8pt;width:21.75pt;height:55.5pt;z-index:251783168" coordorigin="18124,16828" coordsize="768,1958" path="m18706,17463v17,-11,62,-12,79,-27c18816,17407,18851,17397,18865,17357v13,-38,20,-95,26,-133c18893,17213,18872,17078,18865,17066v-36,-59,-61,-90,-106,-133c18720,16896,18684,16840,18627,16828v-80,-17,-172,3,-238,26c18331,16875,18279,16932,18256,16986v-24,55,-40,176,-26,238c18254,17328,18277,17436,18309,17542v36,118,98,224,132,344c18476,18010,18508,18134,18547,18256v34,105,53,181,53,291c18600,18629,18603,18669,18574,18733v-17,37,-43,83,-106,52c18412,18758,18373,18694,18336,18653v-66,-72,-85,-130,-133,-212c18153,18357,18136,18298,18124,18203em18124,17701v94,,178,-6,265,26c18468,17756,18536,17780,18600,178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QBHQM+mgEBIABoDAAAAAAAwAAAAAAAAEZYz1SK5pfFT48G+LrS4ZsiAyFkBj6ARA/wAABIEUT/&#10;AUU1GwIArf9GNRsCAK3/Vw0AAAAFAgtlGRQyCACAEALa7OJBMwgAgAwCQ7fiQRGrqtNBCkVPgv4R&#10;q/hGtLCxUqxU2FlSywliWEoChZVixYuWAIL+EDP4QNLFJbFixYECEsJYllSyiy0VSy2WM3AKABEg&#10;8NJIabEV0QEKIhGC/hD7+EP0CWStlIL+EHv4QfAILKAKP0Ai4oNOmVsQOiA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49" style="position:absolute;margin-left:258pt;margin-top:8.5pt;width:179.25pt;height:67.5pt;z-index:251784192" coordorigin="11642,18309" coordsize="6324,2382" path="m12197,18865v-51,7,-56,14,-79,26c12085,18909,12047,18926,12012,18944v-41,21,-68,44,-106,80c11853,19074,11809,19118,11774,19182v-40,73,-59,136,-79,212c11668,19495,11642,19551,11642,19659v,114,-21,240,26,344c11695,20063,11732,20138,11774,20188v47,57,97,96,159,132c11989,20352,12055,20369,12118,20373v61,3,130,-9,185,-27c12382,20320,12430,20270,12488,20214v71,-68,124,-148,159,-238c12686,19876,12722,19793,12726,19685v4,-120,-5,-232,-52,-344c12614,19199,12528,19090,12409,18997v-140,-109,-331,-189,-503,-238c11862,18750,11818,18742,11774,18733em13176,19659v42,10,59,26,106,26c13330,19685,13355,19711,13414,19711v83,,136,8,212,27c13674,19750,13716,19750,13758,19764v40,13,59,27,106,27em13256,19976v41,32,83,34,132,53c13445,20052,13514,20072,13573,20082v50,9,111,23,159,26c13791,20112,13807,20135,13864,20135v18,,35,,53,em14102,18997v83,,143,3,212,27c14363,19041,14426,19035,14473,19050v40,13,72,23,106,53c14596,19118,14641,19185,14631,19209v-15,34,-42,67,-79,79c14505,19303,14477,19315,14420,19315v-56,,-57,-15,-80,-27c14282,19258,14386,19310,14393,19315v41,27,68,42,106,79c14540,19435,14589,19458,14631,19500v37,37,28,91,53,132c14725,19700,14705,19703,14684,19764v-14,41,-23,72,-53,106c14592,19914,14554,19923,14499,19923v-74,,-123,-7,-185,-26c14252,19878,14240,19858,14235,19791v,-9,,-18,,-27em14870,19341v40,14,22,27,79,27c14999,19368,15016,19386,15055,19394v51,11,90,-2,132,26c15219,19442,15257,19484,15293,19500v29,13,48,34,53,79c15347,19591,15315,19648,15293,19659v-34,17,-91,42,-132,52c15126,19719,15060,19722,15028,19738v-41,20,-31,26,-79,26c14949,19797,14957,19835,14975,19844v35,18,118,43,159,53c15196,19913,15257,19936,15319,19950v56,13,99,26,159,26c15514,19976,15564,19990,15584,19950v,-9,,-18,,-27em15796,19473v,-26,,-35,26,-26c15782,19457,15748,19471,15716,19500v-28,25,-67,94,-79,132c15619,19688,15610,19730,15610,19791v,70,9,101,53,159c15683,19977,15738,20042,15769,20055v52,23,83,8,132,c15950,20047,15974,20053,16007,20003v32,-49,66,-103,80,-159c16104,19775,16097,19638,16060,19579v-51,-82,-141,-124,-211,-159c15795,19393,15756,19394,15690,19394v-9,,-18,,-27,em16431,19791v48,,62,21,105,26c16587,19823,16600,19830,16642,19844v37,13,95,22,133,26c16797,19872,16886,19888,16907,19897v24,24,29,32,53,26em17859,19553v22,-43,60,-88,80,-133c17957,19379,17963,19334,17965,19288v5,-85,2,-159,-26,-238c17920,18996,17897,18939,17859,18891v-38,-48,-86,-81,-132,-106c17664,18750,17683,18761,17621,18785v-51,20,-57,32,-79,80c17516,18923,17510,18987,17489,19050v-32,97,-26,187,-26,291c17463,19486,17474,19623,17489,19764v14,135,-11,271,-26,397c17451,20260,17450,20355,17436,20452v-8,51,5,146,-26,186c17374,20683,17334,20665,17330,20664v-72,-19,-60,-43,-79,-106c17233,20499,17202,20445,17198,20373v,-18,,-35,,-53em17277,19685v25,6,84,13,106,26c17428,19736,17472,19742,17515,19764v62,31,91,81,133,133em17013,19182v-51,-8,-62,-7,-106,-26c16861,19136,16795,19123,16748,19103v-170,-73,-333,-174,-503,-238c16100,18810,15946,18747,15796,18706v-232,-63,-461,-136,-688,-212c14901,18425,14688,18398,14473,18362v-202,-34,-430,-47,-635,-26c13654,18354,13489,18437,13335,18521v-133,72,-190,132,-291,238c12978,18829,12993,18840,12965,18918em13203,18309v-39,,-77,8,-106,27c13048,18368,13031,18410,12991,18441v-56,44,-124,97,-185,133c12741,18613,12734,18628,12700,18680v-37,56,-23,78,26,132c12784,18876,12809,18898,12885,18944v83,50,166,114,265,132c13205,19086,13253,19096,13309,1910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50" style="position:absolute;margin-left:267pt;margin-top:29.5pt;width:132.75pt;height:45.05pt;z-index:251785216" coordorigin="11959,20294" coordsize="4684,1588" path="m12674,20849v53,,88,22,105,27c12788,20876,12797,20876,12806,20876v,-113,-13,-213,-27,-318c12770,20492,12741,20477,12726,20426v-19,-67,-22,-50,-79,-106c12608,20282,12566,20294,12515,20294v-74,,-81,1,-132,52c12332,20397,12290,20487,12277,20558v-20,105,-10,212,-27,318c12230,20998,12243,21124,12224,21246v-18,119,-27,222,-27,344c12197,21687,12197,21784,12197,21881v-40,-28,-43,-39,-79,-79c12066,21745,12063,21736,12039,21669v-24,-68,-29,-150,-53,-211c11966,21408,11959,21388,11959,21325em12012,21008v9,,18,,27,c12047,21031,12085,21050,12118,21061v40,14,94,45,132,53c12316,21127,12367,21151,12435,21167v48,11,89,15,133,26em12991,21114v34,25,92,48,132,53c13175,21173,13211,21188,13256,21193v57,6,223,18,238,-26em13044,21378v56,43,70,2,132,27c13238,21430,13287,21431,13361,21431v88,,158,-13,239,-26c13656,21396,13703,21389,13758,21378em13996,20770v-45,,20,22,27,26c14044,20806,14108,20816,14129,20823v24,8,87,22,106,26c14302,20863,14360,20858,14420,20876v40,12,69,40,106,53c14534,20932,14606,20982,14579,21008v-25,25,-21,37,-53,53c14492,21078,14462,21087,14420,21087v-61,,-83,10,-132,27c14206,21142,14261,21082,14288,21114v19,23,30,47,79,53c14421,21173,14450,21230,14499,21246v54,18,53,38,80,79c14607,21368,14608,21387,14579,21431v-11,16,-45,101,-53,106c14511,21547,14437,21562,14420,21564v-54,6,-64,-13,-106,-27c14289,21528,14264,21503,14235,21484v-45,-29,-27,-85,-27,-132em14764,20955v60,,84,10,132,26c14942,20996,14957,21014,15002,21034v43,19,69,43,106,80c15139,21145,15151,21165,15161,21193v-34,9,-71,15,-106,27c15015,21234,14953,21253,14923,21273v-39,25,-74,28,-80,79c14843,21361,14843,21369,14843,21378v49,,63,22,106,27c15001,21411,15040,21449,15081,21458v57,12,109,11,159,26c15278,21495,15292,21478,15319,21458em15663,21034v-50,,-67,-6,-105,27c15517,21097,15506,21097,15478,21140v-28,42,-26,54,-26,106c15452,21299,15464,21308,15478,21352v9,26,41,73,53,79c15555,21442,15613,21455,15637,21458v47,5,97,-4,132,-27c15817,21399,15853,21391,15875,21325v12,-37,46,-84,26,-132c15885,21153,15855,21120,15822,21087v-38,-38,-70,-47,-106,-79c15682,20977,15668,20965,15637,20955em16113,21034v-24,8,-50,55,-53,80c16055,21155,16023,21206,16007,21246v-22,54,-92,107,-106,159c15887,21458,15865,21489,15849,21537v,27,,36,26,27c15881,21546,15899,21499,15928,21484v20,-10,54,-68,79,-106c16039,21328,16057,21271,16087,21220v29,-49,53,-88,79,-133c16189,21047,16216,21007,16219,20981v,-26,,-35,,c16219,21039,16197,21082,16193,21140v-5,64,-27,118,-27,185c16166,21418,16167,21487,16193,21564v15,42,28,73,79,79c16327,21649,16341,21627,16378,21590v49,-49,75,-96,106,-159c16535,21328,16559,21244,16589,21140v24,-84,53,-119,53,-211c16642,20876,16642,20858,16642,208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" annotation="t"/>
          </v:shape>
        </w:pict>
      </w:r>
    </w:p>
    <w:p w:rsidR="00A65E24" w:rsidRDefault="00A65E24" w:rsidP="00A65E24">
      <w:pPr>
        <w:rPr>
          <w:sz w:val="36"/>
          <w:szCs w:val="36"/>
        </w:rPr>
      </w:pPr>
    </w:p>
    <w:p w:rsidR="00A65E24" w:rsidRDefault="00A65E24" w:rsidP="00A65E24">
      <w:pPr>
        <w:rPr>
          <w:sz w:val="36"/>
          <w:szCs w:val="36"/>
        </w:rPr>
      </w:pPr>
    </w:p>
    <w:p w:rsidR="00A65E24" w:rsidRPr="00A65E24" w:rsidRDefault="00A65E24" w:rsidP="00A65E24">
      <w:pPr>
        <w:rPr>
          <w:sz w:val="36"/>
          <w:szCs w:val="36"/>
        </w:rPr>
      </w:pPr>
    </w:p>
    <w:sectPr w:rsidR="00A65E24" w:rsidRPr="00A65E24" w:rsidSect="00C14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E24"/>
    <w:rsid w:val="00A65E24"/>
    <w:rsid w:val="00C1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E6B5-EE2D-4110-B3E5-816F79AC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8</Words>
  <Characters>679</Characters>
  <Application>Microsoft Office Word</Application>
  <DocSecurity>0</DocSecurity>
  <Lines>5</Lines>
  <Paragraphs>1</Paragraphs>
  <ScaleCrop>false</ScaleCrop>
  <Company>FORT LA BOSSE SD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1</cp:revision>
  <dcterms:created xsi:type="dcterms:W3CDTF">2015-11-02T20:23:00Z</dcterms:created>
  <dcterms:modified xsi:type="dcterms:W3CDTF">2015-11-02T21:30:00Z</dcterms:modified>
</cp:coreProperties>
</file>